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285E0" w14:textId="77777777" w:rsidR="00B717A5" w:rsidRPr="009A0581" w:rsidRDefault="0031788E" w:rsidP="0031788E">
      <w:pPr>
        <w:jc w:val="center"/>
        <w:rPr>
          <w:sz w:val="22"/>
        </w:rPr>
      </w:pPr>
      <w:r w:rsidRPr="009A0581">
        <w:rPr>
          <w:noProof/>
          <w:sz w:val="22"/>
        </w:rPr>
        <w:drawing>
          <wp:anchor distT="0" distB="0" distL="114300" distR="114300" simplePos="0" relativeHeight="251658240" behindDoc="0" locked="0" layoutInCell="1" allowOverlap="1" wp14:anchorId="06E28517" wp14:editId="3B1881FF">
            <wp:simplePos x="0" y="0"/>
            <wp:positionH relativeFrom="margin">
              <wp:align>center</wp:align>
            </wp:positionH>
            <wp:positionV relativeFrom="paragraph">
              <wp:posOffset>92075</wp:posOffset>
            </wp:positionV>
            <wp:extent cx="4857750" cy="323850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ｌたいとる.jpg"/>
                    <pic:cNvPicPr/>
                  </pic:nvPicPr>
                  <pic:blipFill>
                    <a:blip r:embed="rId7">
                      <a:extLst>
                        <a:ext uri="{28A0092B-C50C-407E-A947-70E740481C1C}">
                          <a14:useLocalDpi xmlns:a14="http://schemas.microsoft.com/office/drawing/2010/main" val="0"/>
                        </a:ext>
                      </a:extLst>
                    </a:blip>
                    <a:stretch>
                      <a:fillRect/>
                    </a:stretch>
                  </pic:blipFill>
                  <pic:spPr>
                    <a:xfrm>
                      <a:off x="0" y="0"/>
                      <a:ext cx="4857750" cy="3238500"/>
                    </a:xfrm>
                    <a:prstGeom prst="rect">
                      <a:avLst/>
                    </a:prstGeom>
                  </pic:spPr>
                </pic:pic>
              </a:graphicData>
            </a:graphic>
          </wp:anchor>
        </w:drawing>
      </w:r>
    </w:p>
    <w:p w14:paraId="4316D10B" w14:textId="067F0CDB" w:rsidR="00A52276" w:rsidRPr="009A0581" w:rsidRDefault="00A26BE4" w:rsidP="00B717A5">
      <w:r w:rsidRPr="009A0581">
        <w:t xml:space="preserve">　</w:t>
      </w:r>
      <w:r w:rsidR="00746A8F" w:rsidRPr="009A0581">
        <w:t>日本選手権へ向けた戦いが</w:t>
      </w:r>
      <w:r w:rsidR="00757959" w:rsidRPr="009A0581">
        <w:rPr>
          <w:rFonts w:hint="eastAsia"/>
        </w:rPr>
        <w:t>これから</w:t>
      </w:r>
      <w:r w:rsidR="00746A8F" w:rsidRPr="009A0581">
        <w:t>始まる。</w:t>
      </w:r>
    </w:p>
    <w:p w14:paraId="177CD28C" w14:textId="60E968C1" w:rsidR="001F77C2" w:rsidRPr="009A0581" w:rsidRDefault="00A26BE4" w:rsidP="00B717A5">
      <w:r w:rsidRPr="009A0581">
        <w:rPr>
          <w:rFonts w:hint="eastAsia"/>
        </w:rPr>
        <w:t xml:space="preserve">　</w:t>
      </w:r>
      <w:r w:rsidR="00A13022" w:rsidRPr="009A0581">
        <w:rPr>
          <w:rFonts w:hint="eastAsia"/>
        </w:rPr>
        <w:t>愛知県の名古屋短期大学と豊明市立</w:t>
      </w:r>
      <w:r w:rsidR="007E5902" w:rsidRPr="009A0581">
        <w:rPr>
          <w:rFonts w:hint="eastAsia"/>
        </w:rPr>
        <w:t>栄小学校で</w:t>
      </w:r>
      <w:r w:rsidR="006709F3" w:rsidRPr="009A0581">
        <w:rPr>
          <w:rFonts w:hint="eastAsia"/>
        </w:rPr>
        <w:t>開催された</w:t>
      </w:r>
      <w:r w:rsidR="001F77C2" w:rsidRPr="009A0581">
        <w:rPr>
          <w:rFonts w:hint="eastAsia"/>
        </w:rPr>
        <w:t>男子一次予選</w:t>
      </w:r>
      <w:r w:rsidR="00613F21" w:rsidRPr="009A0581">
        <w:rPr>
          <w:rFonts w:hint="eastAsia"/>
        </w:rPr>
        <w:t>大会</w:t>
      </w:r>
      <w:r w:rsidR="00471084" w:rsidRPr="009A0581">
        <w:rPr>
          <w:rFonts w:hint="eastAsia"/>
        </w:rPr>
        <w:t>の１日目。</w:t>
      </w:r>
    </w:p>
    <w:p w14:paraId="5D5E77C6" w14:textId="43771949" w:rsidR="00B717A5" w:rsidRPr="009A0581" w:rsidRDefault="00A52276" w:rsidP="00B717A5">
      <w:pPr>
        <w:rPr>
          <w:sz w:val="22"/>
        </w:rPr>
      </w:pPr>
      <w:r w:rsidRPr="009A0581">
        <w:rPr>
          <w:rFonts w:hint="eastAsia"/>
          <w:lang w:val="en-CA"/>
        </w:rPr>
        <w:t xml:space="preserve">　</w:t>
      </w:r>
      <w:r w:rsidR="00746A8F" w:rsidRPr="009A0581">
        <w:rPr>
          <w:sz w:val="22"/>
        </w:rPr>
        <w:t>名古屋でゴールボールの大会が開催されるのは初めて</w:t>
      </w:r>
      <w:r w:rsidR="00D71F45" w:rsidRPr="009A0581">
        <w:rPr>
          <w:rFonts w:hint="eastAsia"/>
          <w:sz w:val="22"/>
        </w:rPr>
        <w:t>で、</w:t>
      </w:r>
      <w:r w:rsidR="00CF2ED1" w:rsidRPr="009A0581">
        <w:rPr>
          <w:sz w:val="22"/>
        </w:rPr>
        <w:t>開会式では会場</w:t>
      </w:r>
      <w:r w:rsidR="00CF2ED1" w:rsidRPr="009A0581">
        <w:rPr>
          <w:rFonts w:hint="eastAsia"/>
          <w:sz w:val="22"/>
        </w:rPr>
        <w:t>借用</w:t>
      </w:r>
      <w:r w:rsidR="00746A8F" w:rsidRPr="009A0581">
        <w:rPr>
          <w:sz w:val="22"/>
        </w:rPr>
        <w:t>に協力</w:t>
      </w:r>
      <w:r w:rsidR="00911009" w:rsidRPr="009A0581">
        <w:rPr>
          <w:rFonts w:hint="eastAsia"/>
          <w:sz w:val="22"/>
        </w:rPr>
        <w:t>してくれ</w:t>
      </w:r>
      <w:r w:rsidR="00746A8F" w:rsidRPr="009A0581">
        <w:rPr>
          <w:sz w:val="22"/>
        </w:rPr>
        <w:t>た関係者から挨拶があった。昔「桶狭間の戦い」が繰り広げられた</w:t>
      </w:r>
      <w:r w:rsidR="00B717A5" w:rsidRPr="009A0581">
        <w:rPr>
          <w:sz w:val="22"/>
        </w:rPr>
        <w:t>この豊明市の地で大会が開催されることに感激の意を表すとともに、選手たちを激励した。</w:t>
      </w:r>
      <w:r w:rsidR="00B717A5" w:rsidRPr="009A0581">
        <w:rPr>
          <w:sz w:val="22"/>
        </w:rPr>
        <w:t>YMS2</w:t>
      </w:r>
      <w:r w:rsidR="00746A8F" w:rsidRPr="009A0581">
        <w:rPr>
          <w:sz w:val="22"/>
        </w:rPr>
        <w:t>所属の安藤勇二選手が選手宣誓</w:t>
      </w:r>
      <w:r w:rsidR="00CF2ED1" w:rsidRPr="009A0581">
        <w:rPr>
          <w:sz w:val="22"/>
        </w:rPr>
        <w:t>をし、大会は幕を開</w:t>
      </w:r>
      <w:r w:rsidR="00CF2ED1" w:rsidRPr="009A0581">
        <w:rPr>
          <w:rFonts w:hint="eastAsia"/>
          <w:sz w:val="22"/>
        </w:rPr>
        <w:t>けた。</w:t>
      </w:r>
    </w:p>
    <w:p w14:paraId="0C25CC89" w14:textId="7F012F65" w:rsidR="009737A1" w:rsidRPr="009A0581" w:rsidRDefault="00B717A5" w:rsidP="00B717A5">
      <w:pPr>
        <w:rPr>
          <w:sz w:val="22"/>
        </w:rPr>
      </w:pPr>
      <w:r w:rsidRPr="009A0581">
        <w:rPr>
          <w:sz w:val="22"/>
        </w:rPr>
        <w:t>   </w:t>
      </w:r>
      <w:r w:rsidR="009737A1" w:rsidRPr="009A0581">
        <w:rPr>
          <w:sz w:val="22"/>
        </w:rPr>
        <w:t>10</w:t>
      </w:r>
      <w:r w:rsidR="009737A1" w:rsidRPr="009A0581">
        <w:rPr>
          <w:sz w:val="22"/>
        </w:rPr>
        <w:t>チームがエントリーした今大会</w:t>
      </w:r>
      <w:r w:rsidR="00911009" w:rsidRPr="009A0581">
        <w:rPr>
          <w:rFonts w:hint="eastAsia"/>
          <w:sz w:val="22"/>
        </w:rPr>
        <w:t>。</w:t>
      </w:r>
      <w:r w:rsidR="009737A1" w:rsidRPr="009A0581">
        <w:rPr>
          <w:sz w:val="22"/>
        </w:rPr>
        <w:t>一日目の予選リーグでは各チーム</w:t>
      </w:r>
      <w:r w:rsidR="00911009" w:rsidRPr="009A0581">
        <w:rPr>
          <w:rFonts w:hint="eastAsia"/>
          <w:sz w:val="22"/>
        </w:rPr>
        <w:t>が</w:t>
      </w:r>
      <w:r w:rsidR="009737A1" w:rsidRPr="009A0581">
        <w:rPr>
          <w:sz w:val="22"/>
        </w:rPr>
        <w:t>Pool</w:t>
      </w:r>
      <w:r w:rsidR="009737A1" w:rsidRPr="009A0581">
        <w:rPr>
          <w:rFonts w:hint="eastAsia"/>
          <w:sz w:val="22"/>
        </w:rPr>
        <w:t xml:space="preserve"> A</w:t>
      </w:r>
      <w:r w:rsidR="009737A1" w:rsidRPr="009A0581">
        <w:rPr>
          <w:rFonts w:hint="eastAsia"/>
          <w:sz w:val="22"/>
        </w:rPr>
        <w:t>と</w:t>
      </w:r>
      <w:r w:rsidR="009737A1" w:rsidRPr="009A0581">
        <w:rPr>
          <w:rFonts w:hint="eastAsia"/>
          <w:sz w:val="22"/>
        </w:rPr>
        <w:t>Pool B</w:t>
      </w:r>
      <w:r w:rsidR="009737A1" w:rsidRPr="009A0581">
        <w:rPr>
          <w:rFonts w:hint="eastAsia"/>
          <w:sz w:val="22"/>
        </w:rPr>
        <w:t>に分かれて</w:t>
      </w:r>
      <w:r w:rsidR="009737A1" w:rsidRPr="009A0581">
        <w:rPr>
          <w:sz w:val="22"/>
        </w:rPr>
        <w:t>争</w:t>
      </w:r>
      <w:r w:rsidR="000C0E2B" w:rsidRPr="009A0581">
        <w:rPr>
          <w:rFonts w:hint="eastAsia"/>
          <w:sz w:val="22"/>
        </w:rPr>
        <w:t>い、</w:t>
      </w:r>
      <w:r w:rsidR="009737A1" w:rsidRPr="009A0581">
        <w:rPr>
          <w:sz w:val="22"/>
        </w:rPr>
        <w:t>上位２チーム</w:t>
      </w:r>
      <w:r w:rsidR="00F77AF9" w:rsidRPr="009A0581">
        <w:rPr>
          <w:sz w:val="22"/>
        </w:rPr>
        <w:t>が</w:t>
      </w:r>
      <w:r w:rsidR="009737A1" w:rsidRPr="009A0581">
        <w:rPr>
          <w:sz w:val="22"/>
        </w:rPr>
        <w:t>翌日の決勝リーグに</w:t>
      </w:r>
      <w:r w:rsidR="00F9325C" w:rsidRPr="009A0581">
        <w:rPr>
          <w:sz w:val="22"/>
        </w:rPr>
        <w:t>進</w:t>
      </w:r>
      <w:r w:rsidR="000C0E2B" w:rsidRPr="009A0581">
        <w:rPr>
          <w:rFonts w:hint="eastAsia"/>
          <w:sz w:val="22"/>
        </w:rPr>
        <w:t>むことができる。そして、</w:t>
      </w:r>
      <w:r w:rsidR="00F77AF9" w:rsidRPr="009A0581">
        <w:rPr>
          <w:sz w:val="22"/>
        </w:rPr>
        <w:t>決勝に進む</w:t>
      </w:r>
      <w:r w:rsidR="00F9325C" w:rsidRPr="009A0581">
        <w:rPr>
          <w:sz w:val="22"/>
        </w:rPr>
        <w:t>その</w:t>
      </w:r>
      <w:r w:rsidR="00F77AF9" w:rsidRPr="009A0581">
        <w:rPr>
          <w:sz w:val="22"/>
        </w:rPr>
        <w:t>４チーム</w:t>
      </w:r>
      <w:r w:rsidR="000C0E2B" w:rsidRPr="009A0581">
        <w:rPr>
          <w:rFonts w:hint="eastAsia"/>
          <w:sz w:val="22"/>
        </w:rPr>
        <w:t>と</w:t>
      </w:r>
      <w:r w:rsidR="00F77AF9" w:rsidRPr="009A0581">
        <w:rPr>
          <w:sz w:val="22"/>
        </w:rPr>
        <w:t>、各</w:t>
      </w:r>
      <w:r w:rsidR="00F77AF9" w:rsidRPr="009A0581">
        <w:rPr>
          <w:sz w:val="22"/>
        </w:rPr>
        <w:t>Poo</w:t>
      </w:r>
      <w:r w:rsidR="00F77AF9" w:rsidRPr="009A0581">
        <w:rPr>
          <w:rFonts w:hint="eastAsia"/>
          <w:sz w:val="22"/>
        </w:rPr>
        <w:t>l</w:t>
      </w:r>
      <w:r w:rsidR="00F77AF9" w:rsidRPr="009A0581">
        <w:rPr>
          <w:rFonts w:hint="eastAsia"/>
          <w:sz w:val="22"/>
        </w:rPr>
        <w:t>の３位と４位で</w:t>
      </w:r>
      <w:r w:rsidR="00F9325C" w:rsidRPr="009A0581">
        <w:rPr>
          <w:rFonts w:hint="eastAsia"/>
          <w:sz w:val="22"/>
        </w:rPr>
        <w:t>構成された</w:t>
      </w:r>
      <w:r w:rsidR="00F77AF9" w:rsidRPr="009A0581">
        <w:rPr>
          <w:rFonts w:hint="eastAsia"/>
          <w:sz w:val="22"/>
        </w:rPr>
        <w:t>トーナメントを勝ち残ったチームのみが日本選手権への切符を獲得できる。</w:t>
      </w:r>
      <w:r w:rsidR="006062EE" w:rsidRPr="009A0581">
        <w:rPr>
          <w:rFonts w:hint="eastAsia"/>
          <w:sz w:val="22"/>
        </w:rPr>
        <w:t>一日目の戦いを追った。</w:t>
      </w:r>
    </w:p>
    <w:p w14:paraId="212462F0" w14:textId="77777777" w:rsidR="009737A1" w:rsidRPr="009A0581" w:rsidRDefault="009737A1" w:rsidP="00B717A5">
      <w:pPr>
        <w:rPr>
          <w:sz w:val="22"/>
        </w:rPr>
      </w:pPr>
    </w:p>
    <w:p w14:paraId="0BF44963" w14:textId="77777777" w:rsidR="006062EE" w:rsidRPr="009A0581" w:rsidRDefault="006062EE" w:rsidP="006062EE">
      <w:pPr>
        <w:jc w:val="center"/>
        <w:rPr>
          <w:i/>
          <w:sz w:val="24"/>
        </w:rPr>
      </w:pPr>
      <w:r w:rsidRPr="009A0581">
        <w:rPr>
          <w:i/>
          <w:sz w:val="24"/>
        </w:rPr>
        <w:t>〈</w:t>
      </w:r>
      <w:r w:rsidRPr="009A0581">
        <w:rPr>
          <w:i/>
          <w:sz w:val="24"/>
        </w:rPr>
        <w:t>Pool</w:t>
      </w:r>
      <w:r w:rsidRPr="009A0581">
        <w:rPr>
          <w:rFonts w:hint="eastAsia"/>
          <w:i/>
          <w:sz w:val="24"/>
        </w:rPr>
        <w:t xml:space="preserve"> A</w:t>
      </w:r>
      <w:r w:rsidRPr="009A0581">
        <w:rPr>
          <w:rFonts w:hint="eastAsia"/>
          <w:i/>
          <w:sz w:val="24"/>
        </w:rPr>
        <w:t>〉</w:t>
      </w:r>
    </w:p>
    <w:p w14:paraId="35B01748" w14:textId="6EC767F7" w:rsidR="009737A1" w:rsidRPr="009A0581" w:rsidRDefault="00AD2D54" w:rsidP="009737A1">
      <w:pPr>
        <w:ind w:firstLineChars="100" w:firstLine="220"/>
        <w:rPr>
          <w:sz w:val="22"/>
        </w:rPr>
      </w:pPr>
      <w:r w:rsidRPr="009A0581">
        <w:rPr>
          <w:noProof/>
          <w:sz w:val="22"/>
        </w:rPr>
        <w:drawing>
          <wp:anchor distT="0" distB="0" distL="114300" distR="114300" simplePos="0" relativeHeight="251659264" behindDoc="1" locked="0" layoutInCell="1" allowOverlap="1" wp14:anchorId="363FE7C8" wp14:editId="7783608C">
            <wp:simplePos x="0" y="0"/>
            <wp:positionH relativeFrom="column">
              <wp:posOffset>-51435</wp:posOffset>
            </wp:positionH>
            <wp:positionV relativeFrom="paragraph">
              <wp:posOffset>511810</wp:posOffset>
            </wp:positionV>
            <wp:extent cx="2651760" cy="1734185"/>
            <wp:effectExtent l="0" t="0" r="0" b="0"/>
            <wp:wrapTight wrapText="bothSides">
              <wp:wrapPolygon edited="0">
                <wp:start x="0" y="0"/>
                <wp:lineTo x="0" y="21355"/>
                <wp:lineTo x="21414" y="21355"/>
                <wp:lineTo x="21414"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ryllis-＃１.jpg"/>
                    <pic:cNvPicPr/>
                  </pic:nvPicPr>
                  <pic:blipFill>
                    <a:blip r:embed="rId8">
                      <a:extLst>
                        <a:ext uri="{28A0092B-C50C-407E-A947-70E740481C1C}">
                          <a14:useLocalDpi xmlns:a14="http://schemas.microsoft.com/office/drawing/2010/main" val="0"/>
                        </a:ext>
                      </a:extLst>
                    </a:blip>
                    <a:stretch>
                      <a:fillRect/>
                    </a:stretch>
                  </pic:blipFill>
                  <pic:spPr>
                    <a:xfrm>
                      <a:off x="0" y="0"/>
                      <a:ext cx="2651760" cy="1734185"/>
                    </a:xfrm>
                    <a:prstGeom prst="rect">
                      <a:avLst/>
                    </a:prstGeom>
                  </pic:spPr>
                </pic:pic>
              </a:graphicData>
            </a:graphic>
            <wp14:sizeRelH relativeFrom="margin">
              <wp14:pctWidth>0</wp14:pctWidth>
            </wp14:sizeRelH>
            <wp14:sizeRelV relativeFrom="margin">
              <wp14:pctHeight>0</wp14:pctHeight>
            </wp14:sizeRelV>
          </wp:anchor>
        </w:drawing>
      </w:r>
      <w:r w:rsidR="00B717A5" w:rsidRPr="009A0581">
        <w:rPr>
          <w:sz w:val="22"/>
        </w:rPr>
        <w:t>大会</w:t>
      </w:r>
      <w:r w:rsidR="007B5B4F" w:rsidRPr="009A0581">
        <w:rPr>
          <w:rFonts w:hint="eastAsia"/>
          <w:sz w:val="22"/>
        </w:rPr>
        <w:t>の雰囲気は</w:t>
      </w:r>
      <w:r w:rsidR="00CF2ED1" w:rsidRPr="009A0581">
        <w:rPr>
          <w:sz w:val="22"/>
        </w:rPr>
        <w:t>、アットホームで和やか</w:t>
      </w:r>
      <w:r w:rsidR="000C0E2B" w:rsidRPr="009A0581">
        <w:rPr>
          <w:rFonts w:hint="eastAsia"/>
          <w:sz w:val="22"/>
        </w:rPr>
        <w:t>だっ</w:t>
      </w:r>
      <w:r w:rsidR="00B717A5" w:rsidRPr="009A0581">
        <w:rPr>
          <w:sz w:val="22"/>
        </w:rPr>
        <w:t>た。しかし、試合開始の合図が鳴ると</w:t>
      </w:r>
      <w:r w:rsidR="007B5B4F" w:rsidRPr="009A0581">
        <w:rPr>
          <w:rFonts w:hint="eastAsia"/>
          <w:sz w:val="22"/>
        </w:rPr>
        <w:t>体育館</w:t>
      </w:r>
      <w:r w:rsidR="000C0E2B" w:rsidRPr="009A0581">
        <w:rPr>
          <w:rFonts w:hint="eastAsia"/>
          <w:sz w:val="22"/>
        </w:rPr>
        <w:t>の雰囲気は</w:t>
      </w:r>
      <w:r w:rsidR="00B717A5" w:rsidRPr="009A0581">
        <w:rPr>
          <w:sz w:val="22"/>
        </w:rPr>
        <w:t>一転</w:t>
      </w:r>
      <w:r w:rsidR="007B5B4F" w:rsidRPr="009A0581">
        <w:rPr>
          <w:rFonts w:hint="eastAsia"/>
          <w:sz w:val="22"/>
        </w:rPr>
        <w:t>、ピリッとした空気に変わる。</w:t>
      </w:r>
      <w:r w:rsidR="007B5B4F" w:rsidRPr="009A0581">
        <w:rPr>
          <w:sz w:val="22"/>
          <w:lang w:val="en-CA"/>
        </w:rPr>
        <w:t>3</w:t>
      </w:r>
      <w:r w:rsidR="00B717A5" w:rsidRPr="009A0581">
        <w:rPr>
          <w:sz w:val="22"/>
        </w:rPr>
        <w:t>0</w:t>
      </w:r>
      <w:r w:rsidR="00B717A5" w:rsidRPr="009A0581">
        <w:rPr>
          <w:sz w:val="22"/>
        </w:rPr>
        <w:t>度を超える猛暑の中、名古屋の地で選手たち</w:t>
      </w:r>
      <w:r w:rsidR="007B5B4F" w:rsidRPr="009A0581">
        <w:rPr>
          <w:rFonts w:hint="eastAsia"/>
          <w:sz w:val="22"/>
        </w:rPr>
        <w:t>は</w:t>
      </w:r>
      <w:r w:rsidR="00B717A5" w:rsidRPr="009A0581">
        <w:rPr>
          <w:sz w:val="22"/>
        </w:rPr>
        <w:t>熱い戦いを繰り広げた</w:t>
      </w:r>
      <w:r w:rsidR="009737A1" w:rsidRPr="009A0581">
        <w:rPr>
          <w:sz w:val="22"/>
        </w:rPr>
        <w:t>。</w:t>
      </w:r>
    </w:p>
    <w:p w14:paraId="3F7A0776" w14:textId="3A29C06A" w:rsidR="00B717A5" w:rsidRPr="009A0581" w:rsidRDefault="00B717A5" w:rsidP="00B717A5">
      <w:pPr>
        <w:rPr>
          <w:sz w:val="22"/>
        </w:rPr>
      </w:pPr>
    </w:p>
    <w:p w14:paraId="477D1FB2" w14:textId="514CAEE6" w:rsidR="00B717A5" w:rsidRPr="009A0581" w:rsidRDefault="00B717A5" w:rsidP="00B717A5">
      <w:pPr>
        <w:rPr>
          <w:sz w:val="22"/>
        </w:rPr>
      </w:pPr>
      <w:r w:rsidRPr="009A0581">
        <w:rPr>
          <w:sz w:val="22"/>
        </w:rPr>
        <w:t xml:space="preserve">    </w:t>
      </w:r>
      <w:r w:rsidRPr="009A0581">
        <w:rPr>
          <w:sz w:val="22"/>
        </w:rPr>
        <w:t>１試合目は</w:t>
      </w:r>
      <w:r w:rsidR="00746A8F" w:rsidRPr="009A0581">
        <w:rPr>
          <w:sz w:val="22"/>
        </w:rPr>
        <w:t>「</w:t>
      </w:r>
      <w:r w:rsidRPr="009A0581">
        <w:rPr>
          <w:sz w:val="22"/>
        </w:rPr>
        <w:t>チーム附属</w:t>
      </w:r>
      <w:r w:rsidRPr="009A0581">
        <w:rPr>
          <w:sz w:val="22"/>
        </w:rPr>
        <w:t>A</w:t>
      </w:r>
      <w:r w:rsidR="00746A8F" w:rsidRPr="009A0581">
        <w:rPr>
          <w:sz w:val="22"/>
        </w:rPr>
        <w:t>」</w:t>
      </w:r>
      <w:r w:rsidRPr="009A0581">
        <w:rPr>
          <w:sz w:val="22"/>
        </w:rPr>
        <w:t>vs</w:t>
      </w:r>
      <w:r w:rsidR="00746A8F" w:rsidRPr="009A0581">
        <w:rPr>
          <w:sz w:val="22"/>
        </w:rPr>
        <w:t>「</w:t>
      </w:r>
      <w:r w:rsidRPr="009A0581">
        <w:rPr>
          <w:sz w:val="22"/>
        </w:rPr>
        <w:t>Amaryllis</w:t>
      </w:r>
      <w:r w:rsidR="00746A8F" w:rsidRPr="009A0581">
        <w:rPr>
          <w:sz w:val="22"/>
        </w:rPr>
        <w:t>」</w:t>
      </w:r>
      <w:r w:rsidR="00CF2ED1" w:rsidRPr="009A0581">
        <w:rPr>
          <w:sz w:val="22"/>
        </w:rPr>
        <w:t>。初戦から前年度</w:t>
      </w:r>
      <w:r w:rsidRPr="009A0581">
        <w:rPr>
          <w:sz w:val="22"/>
        </w:rPr>
        <w:t>日本選手権チャンピオンのチーム附属</w:t>
      </w:r>
      <w:r w:rsidRPr="009A0581">
        <w:rPr>
          <w:sz w:val="22"/>
        </w:rPr>
        <w:t>A</w:t>
      </w:r>
      <w:r w:rsidRPr="009A0581">
        <w:rPr>
          <w:sz w:val="22"/>
        </w:rPr>
        <w:t>が登場し</w:t>
      </w:r>
      <w:r w:rsidR="00164CF0" w:rsidRPr="009A0581">
        <w:rPr>
          <w:rFonts w:hint="eastAsia"/>
          <w:sz w:val="22"/>
        </w:rPr>
        <w:t>観客の期待は高まっ</w:t>
      </w:r>
      <w:r w:rsidRPr="009A0581">
        <w:rPr>
          <w:sz w:val="22"/>
        </w:rPr>
        <w:t>た。</w:t>
      </w:r>
    </w:p>
    <w:p w14:paraId="2635C3BC" w14:textId="636FBD99" w:rsidR="00B717A5" w:rsidRPr="009A0581" w:rsidRDefault="009E42A9" w:rsidP="00B717A5">
      <w:pPr>
        <w:rPr>
          <w:sz w:val="22"/>
        </w:rPr>
      </w:pPr>
      <w:r w:rsidRPr="009A0581">
        <w:rPr>
          <w:noProof/>
          <w:sz w:val="22"/>
        </w:rPr>
        <mc:AlternateContent>
          <mc:Choice Requires="wps">
            <w:drawing>
              <wp:anchor distT="0" distB="0" distL="114300" distR="114300" simplePos="0" relativeHeight="251660288" behindDoc="0" locked="0" layoutInCell="1" allowOverlap="1" wp14:anchorId="7377A3F8" wp14:editId="1C543D41">
                <wp:simplePos x="0" y="0"/>
                <wp:positionH relativeFrom="column">
                  <wp:posOffset>-314325</wp:posOffset>
                </wp:positionH>
                <wp:positionV relativeFrom="paragraph">
                  <wp:posOffset>650875</wp:posOffset>
                </wp:positionV>
                <wp:extent cx="3162300" cy="304800"/>
                <wp:effectExtent l="0" t="0" r="0" b="0"/>
                <wp:wrapThrough wrapText="bothSides">
                  <wp:wrapPolygon edited="0">
                    <wp:start x="0" y="0"/>
                    <wp:lineTo x="0" y="20250"/>
                    <wp:lineTo x="21470" y="20250"/>
                    <wp:lineTo x="21470" y="0"/>
                    <wp:lineTo x="0" y="0"/>
                  </wp:wrapPolygon>
                </wp:wrapThrough>
                <wp:docPr id="3" name="テキスト ボックス 3"/>
                <wp:cNvGraphicFramePr/>
                <a:graphic xmlns:a="http://schemas.openxmlformats.org/drawingml/2006/main">
                  <a:graphicData uri="http://schemas.microsoft.com/office/word/2010/wordprocessingShape">
                    <wps:wsp>
                      <wps:cNvSpPr txBox="1"/>
                      <wps:spPr>
                        <a:xfrm>
                          <a:off x="0" y="0"/>
                          <a:ext cx="3162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BF2E8" w14:textId="4F2CB5EB" w:rsidR="009E42A9" w:rsidRDefault="009E42A9">
                            <w:r>
                              <w:rPr>
                                <w:rFonts w:hint="eastAsia"/>
                              </w:rPr>
                              <w:t>果敢</w:t>
                            </w:r>
                            <w:r>
                              <w:t>に</w:t>
                            </w:r>
                            <w:r w:rsidR="00AD2D54">
                              <w:rPr>
                                <w:rFonts w:hint="eastAsia"/>
                              </w:rPr>
                              <w:t>スローイング</w:t>
                            </w:r>
                            <w:r>
                              <w:t>する</w:t>
                            </w:r>
                            <w:r>
                              <w:rPr>
                                <w:rFonts w:hint="eastAsia"/>
                              </w:rPr>
                              <w:t>Amaryllis</w:t>
                            </w:r>
                            <w:r>
                              <w:t>#1</w:t>
                            </w:r>
                            <w:r>
                              <w:rPr>
                                <w:rFonts w:hint="eastAsia"/>
                              </w:rPr>
                              <w:t>工藤</w:t>
                            </w:r>
                            <w:r w:rsidR="00AF0E73">
                              <w:rPr>
                                <w:rFonts w:hint="eastAsia"/>
                              </w:rPr>
                              <w:t>力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77A3F8" id="_x0000_t202" coordsize="21600,21600" o:spt="202" path="m,l,21600r21600,l21600,xe">
                <v:stroke joinstyle="miter"/>
                <v:path gradientshapeok="t" o:connecttype="rect"/>
              </v:shapetype>
              <v:shape id="テキスト ボックス 3" o:spid="_x0000_s1026" type="#_x0000_t202" style="position:absolute;left:0;text-align:left;margin-left:-24.75pt;margin-top:51.25pt;width:249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" fillcolor="white [3201]" stroked="f" strokeweight=".5pt">
                <v:textbox>
                  <w:txbxContent>
                    <w:p w14:paraId="1B1BF2E8" w14:textId="4F2CB5EB" w:rsidR="009E42A9" w:rsidRDefault="009E42A9">
                      <w:r>
                        <w:rPr>
                          <w:rFonts w:hint="eastAsia"/>
                        </w:rPr>
                        <w:t>果敢</w:t>
                      </w:r>
                      <w:r>
                        <w:t>に</w:t>
                      </w:r>
                      <w:r w:rsidR="00AD2D54">
                        <w:rPr>
                          <w:rFonts w:hint="eastAsia"/>
                        </w:rPr>
                        <w:t>スローイング</w:t>
                      </w:r>
                      <w:r>
                        <w:t>する</w:t>
                      </w:r>
                      <w:r>
                        <w:rPr>
                          <w:rFonts w:hint="eastAsia"/>
                        </w:rPr>
                        <w:t>Amaryllis</w:t>
                      </w:r>
                      <w:r>
                        <w:t>#1</w:t>
                      </w:r>
                      <w:r>
                        <w:rPr>
                          <w:rFonts w:hint="eastAsia"/>
                        </w:rPr>
                        <w:t>工藤</w:t>
                      </w:r>
                      <w:r w:rsidR="00AF0E73">
                        <w:rPr>
                          <w:rFonts w:hint="eastAsia"/>
                        </w:rPr>
                        <w:t>力也</w:t>
                      </w:r>
                    </w:p>
                  </w:txbxContent>
                </v:textbox>
                <w10:wrap type="through"/>
              </v:shape>
            </w:pict>
          </mc:Fallback>
        </mc:AlternateContent>
      </w:r>
      <w:r w:rsidR="00B717A5" w:rsidRPr="009A0581">
        <w:rPr>
          <w:sz w:val="22"/>
        </w:rPr>
        <w:t xml:space="preserve">    </w:t>
      </w:r>
      <w:r w:rsidR="00B717A5" w:rsidRPr="009A0581">
        <w:rPr>
          <w:sz w:val="22"/>
        </w:rPr>
        <w:t>ゴー</w:t>
      </w:r>
      <w:r w:rsidR="00CF2ED1" w:rsidRPr="009A0581">
        <w:rPr>
          <w:sz w:val="22"/>
        </w:rPr>
        <w:t>ルボールは</w:t>
      </w:r>
      <w:r w:rsidR="00AF0E73" w:rsidRPr="009A0581">
        <w:rPr>
          <w:rFonts w:hint="eastAsia"/>
          <w:sz w:val="22"/>
        </w:rPr>
        <w:t>鈴の入った</w:t>
      </w:r>
      <w:r w:rsidR="00AF0E73" w:rsidRPr="009A0581">
        <w:rPr>
          <w:sz w:val="22"/>
        </w:rPr>
        <w:t>ボールの中</w:t>
      </w:r>
      <w:r w:rsidR="00AF0E73" w:rsidRPr="009A0581">
        <w:rPr>
          <w:rFonts w:hint="eastAsia"/>
          <w:sz w:val="22"/>
        </w:rPr>
        <w:t>を使い</w:t>
      </w:r>
      <w:r w:rsidR="00CF2ED1" w:rsidRPr="009A0581">
        <w:rPr>
          <w:sz w:val="22"/>
        </w:rPr>
        <w:t>、アイシェードという目隠し</w:t>
      </w:r>
      <w:r w:rsidR="00CF2ED1" w:rsidRPr="009A0581">
        <w:rPr>
          <w:rFonts w:hint="eastAsia"/>
          <w:sz w:val="22"/>
        </w:rPr>
        <w:t>で、</w:t>
      </w:r>
      <w:r w:rsidR="00B717A5" w:rsidRPr="009A0581">
        <w:rPr>
          <w:sz w:val="22"/>
        </w:rPr>
        <w:t>聴覚</w:t>
      </w:r>
      <w:r w:rsidR="00AF0E73" w:rsidRPr="009A0581">
        <w:rPr>
          <w:rFonts w:hint="eastAsia"/>
          <w:sz w:val="22"/>
        </w:rPr>
        <w:t>等</w:t>
      </w:r>
      <w:r w:rsidR="00B717A5" w:rsidRPr="009A0581">
        <w:rPr>
          <w:sz w:val="22"/>
        </w:rPr>
        <w:t>を使って試合を進めていく。そのため、他の競技にも増して、コミュニケーションが必要とされる。試合前、選手たちは「声出して、パス回そう」と声を掛け合う。</w:t>
      </w:r>
    </w:p>
    <w:p w14:paraId="77A2D57D" w14:textId="77777777" w:rsidR="00B717A5" w:rsidRPr="009A0581" w:rsidRDefault="00B717A5" w:rsidP="00B717A5">
      <w:pPr>
        <w:rPr>
          <w:sz w:val="22"/>
          <w:lang w:val="en-CA"/>
        </w:rPr>
      </w:pPr>
      <w:r w:rsidRPr="009A0581">
        <w:rPr>
          <w:sz w:val="22"/>
        </w:rPr>
        <w:t xml:space="preserve">    </w:t>
      </w:r>
      <w:r w:rsidRPr="009A0581">
        <w:rPr>
          <w:sz w:val="22"/>
        </w:rPr>
        <w:t>試合開始早々、チーム附属</w:t>
      </w:r>
      <w:r w:rsidRPr="009A0581">
        <w:rPr>
          <w:sz w:val="22"/>
        </w:rPr>
        <w:t>A</w:t>
      </w:r>
      <w:r w:rsidRPr="009A0581">
        <w:rPr>
          <w:sz w:val="22"/>
        </w:rPr>
        <w:t>が容赦無しに攻め立て、先制点を奪取。すぐさま追いつきたい</w:t>
      </w:r>
      <w:r w:rsidRPr="009A0581">
        <w:rPr>
          <w:sz w:val="22"/>
        </w:rPr>
        <w:lastRenderedPageBreak/>
        <w:t>Amaryllis</w:t>
      </w:r>
      <w:r w:rsidRPr="009A0581">
        <w:rPr>
          <w:sz w:val="22"/>
        </w:rPr>
        <w:t>は反撃を試みるも、前年度チャンピオンの</w:t>
      </w:r>
      <w:r w:rsidR="0041523D" w:rsidRPr="009A0581">
        <w:rPr>
          <w:sz w:val="22"/>
        </w:rPr>
        <w:t>厚いディフェンスにゴール</w:t>
      </w:r>
      <w:r w:rsidRPr="009A0581">
        <w:rPr>
          <w:sz w:val="22"/>
        </w:rPr>
        <w:t>を阻まれてしまう。</w:t>
      </w:r>
    </w:p>
    <w:p w14:paraId="3CE52694" w14:textId="0DB4FBC3" w:rsidR="00B717A5" w:rsidRPr="009A0581" w:rsidRDefault="00B717A5" w:rsidP="00B717A5">
      <w:pPr>
        <w:rPr>
          <w:sz w:val="22"/>
        </w:rPr>
      </w:pPr>
      <w:r w:rsidRPr="009A0581">
        <w:rPr>
          <w:sz w:val="22"/>
        </w:rPr>
        <w:t xml:space="preserve">    </w:t>
      </w:r>
      <w:r w:rsidRPr="009A0581">
        <w:rPr>
          <w:sz w:val="22"/>
        </w:rPr>
        <w:t>しかし、試合中盤に</w:t>
      </w:r>
      <w:r w:rsidRPr="009A0581">
        <w:rPr>
          <w:sz w:val="22"/>
        </w:rPr>
        <w:t>Amaryllis</w:t>
      </w:r>
      <w:r w:rsidRPr="009A0581">
        <w:rPr>
          <w:sz w:val="22"/>
        </w:rPr>
        <w:t>が動く。ボールを持った選手とその選手以外にもう一人がゴールに寄る。そして、</w:t>
      </w:r>
      <w:r w:rsidR="00AF0E73" w:rsidRPr="009A0581">
        <w:rPr>
          <w:rFonts w:hint="eastAsia"/>
          <w:sz w:val="22"/>
        </w:rPr>
        <w:t>ボールの</w:t>
      </w:r>
      <w:r w:rsidR="00AF0E73" w:rsidRPr="009A0581">
        <w:rPr>
          <w:sz w:val="22"/>
        </w:rPr>
        <w:t>鈴が鳴らないよう細心の注意を払い、ボールを移動。</w:t>
      </w:r>
      <w:r w:rsidR="00AF0E73" w:rsidRPr="009A0581">
        <w:rPr>
          <w:rFonts w:hint="eastAsia"/>
          <w:sz w:val="22"/>
        </w:rPr>
        <w:t>ボールの音や足音などが</w:t>
      </w:r>
      <w:r w:rsidRPr="009A0581">
        <w:rPr>
          <w:sz w:val="22"/>
        </w:rPr>
        <w:t>頼りのゴールボールにおいて、これは非常に有効な技となる。</w:t>
      </w:r>
      <w:r w:rsidR="000E6BD3" w:rsidRPr="009A0581">
        <w:rPr>
          <w:rFonts w:hint="eastAsia"/>
          <w:sz w:val="22"/>
        </w:rPr>
        <w:t>そして</w:t>
      </w:r>
      <w:r w:rsidRPr="009A0581">
        <w:rPr>
          <w:sz w:val="22"/>
        </w:rPr>
        <w:t>チーム附属</w:t>
      </w:r>
      <w:r w:rsidRPr="009A0581">
        <w:rPr>
          <w:sz w:val="22"/>
        </w:rPr>
        <w:t>A</w:t>
      </w:r>
      <w:r w:rsidR="000E6BD3" w:rsidRPr="009A0581">
        <w:rPr>
          <w:rFonts w:hint="eastAsia"/>
          <w:sz w:val="22"/>
        </w:rPr>
        <w:t>が</w:t>
      </w:r>
      <w:r w:rsidRPr="009A0581">
        <w:rPr>
          <w:sz w:val="22"/>
        </w:rPr>
        <w:t>ボールの行方を見失</w:t>
      </w:r>
      <w:r w:rsidR="000E6BD3" w:rsidRPr="009A0581">
        <w:rPr>
          <w:rFonts w:hint="eastAsia"/>
          <w:sz w:val="22"/>
        </w:rPr>
        <w:t>った</w:t>
      </w:r>
      <w:r w:rsidRPr="009A0581">
        <w:rPr>
          <w:sz w:val="22"/>
        </w:rPr>
        <w:t>間に、見事、</w:t>
      </w:r>
      <w:r w:rsidRPr="009A0581">
        <w:rPr>
          <w:sz w:val="22"/>
        </w:rPr>
        <w:t>Amaryllis</w:t>
      </w:r>
      <w:r w:rsidR="00CF2ED1" w:rsidRPr="009A0581">
        <w:rPr>
          <w:sz w:val="22"/>
        </w:rPr>
        <w:t>がゴールネットを揺</w:t>
      </w:r>
      <w:r w:rsidR="00CF2ED1" w:rsidRPr="009A0581">
        <w:rPr>
          <w:rFonts w:hint="eastAsia"/>
          <w:sz w:val="22"/>
        </w:rPr>
        <w:t>ら</w:t>
      </w:r>
      <w:r w:rsidR="000E6BD3" w:rsidRPr="009A0581">
        <w:rPr>
          <w:rFonts w:hint="eastAsia"/>
          <w:sz w:val="22"/>
        </w:rPr>
        <w:t>して</w:t>
      </w:r>
      <w:r w:rsidRPr="009A0581">
        <w:rPr>
          <w:sz w:val="22"/>
        </w:rPr>
        <w:t>２点を返し、試合は３</w:t>
      </w:r>
      <w:r w:rsidR="00CF2ED1" w:rsidRPr="009A0581">
        <w:rPr>
          <w:rFonts w:hint="eastAsia"/>
          <w:sz w:val="22"/>
        </w:rPr>
        <w:t>―</w:t>
      </w:r>
      <w:r w:rsidRPr="009A0581">
        <w:rPr>
          <w:sz w:val="22"/>
        </w:rPr>
        <w:t>２に。</w:t>
      </w:r>
    </w:p>
    <w:p w14:paraId="3E05D382" w14:textId="2C1BCA2B" w:rsidR="00B717A5" w:rsidRPr="009A0581" w:rsidRDefault="00AD2D54" w:rsidP="00B717A5">
      <w:pPr>
        <w:rPr>
          <w:sz w:val="22"/>
        </w:rPr>
      </w:pPr>
      <w:r w:rsidRPr="009A0581">
        <w:rPr>
          <w:noProof/>
          <w:sz w:val="22"/>
        </w:rPr>
        <w:drawing>
          <wp:anchor distT="0" distB="0" distL="114300" distR="114300" simplePos="0" relativeHeight="251661312" behindDoc="1" locked="0" layoutInCell="1" allowOverlap="1" wp14:anchorId="07915542" wp14:editId="39EED878">
            <wp:simplePos x="0" y="0"/>
            <wp:positionH relativeFrom="column">
              <wp:posOffset>3568065</wp:posOffset>
            </wp:positionH>
            <wp:positionV relativeFrom="paragraph">
              <wp:posOffset>13970</wp:posOffset>
            </wp:positionV>
            <wp:extent cx="2598420" cy="1698625"/>
            <wp:effectExtent l="0" t="0" r="0" b="0"/>
            <wp:wrapTight wrapText="bothSides">
              <wp:wrapPolygon edited="0">
                <wp:start x="0" y="0"/>
                <wp:lineTo x="0" y="21317"/>
                <wp:lineTo x="21378" y="21317"/>
                <wp:lineTo x="21378"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チーム附属A.jpg"/>
                    <pic:cNvPicPr/>
                  </pic:nvPicPr>
                  <pic:blipFill>
                    <a:blip r:embed="rId9">
                      <a:extLst>
                        <a:ext uri="{28A0092B-C50C-407E-A947-70E740481C1C}">
                          <a14:useLocalDpi xmlns:a14="http://schemas.microsoft.com/office/drawing/2010/main" val="0"/>
                        </a:ext>
                      </a:extLst>
                    </a:blip>
                    <a:stretch>
                      <a:fillRect/>
                    </a:stretch>
                  </pic:blipFill>
                  <pic:spPr>
                    <a:xfrm>
                      <a:off x="0" y="0"/>
                      <a:ext cx="2598420" cy="1698625"/>
                    </a:xfrm>
                    <a:prstGeom prst="rect">
                      <a:avLst/>
                    </a:prstGeom>
                  </pic:spPr>
                </pic:pic>
              </a:graphicData>
            </a:graphic>
            <wp14:sizeRelH relativeFrom="margin">
              <wp14:pctWidth>0</wp14:pctWidth>
            </wp14:sizeRelH>
            <wp14:sizeRelV relativeFrom="margin">
              <wp14:pctHeight>0</wp14:pctHeight>
            </wp14:sizeRelV>
          </wp:anchor>
        </w:drawing>
      </w:r>
      <w:r w:rsidR="00B717A5" w:rsidRPr="009A0581">
        <w:rPr>
          <w:sz w:val="22"/>
        </w:rPr>
        <w:t xml:space="preserve">    </w:t>
      </w:r>
      <w:r w:rsidR="00B717A5" w:rsidRPr="009A0581">
        <w:rPr>
          <w:sz w:val="22"/>
        </w:rPr>
        <w:t>その後、チーム附属</w:t>
      </w:r>
      <w:r w:rsidR="00B717A5" w:rsidRPr="009A0581">
        <w:rPr>
          <w:sz w:val="22"/>
        </w:rPr>
        <w:t>A</w:t>
      </w:r>
      <w:r w:rsidR="00B717A5" w:rsidRPr="009A0581">
        <w:rPr>
          <w:sz w:val="22"/>
        </w:rPr>
        <w:t>はロングボールなどの反則で</w:t>
      </w:r>
      <w:r w:rsidR="00B717A5" w:rsidRPr="009A0581">
        <w:rPr>
          <w:sz w:val="22"/>
        </w:rPr>
        <w:t>Amaryllis</w:t>
      </w:r>
      <w:r w:rsidR="00B717A5" w:rsidRPr="009A0581">
        <w:rPr>
          <w:sz w:val="22"/>
        </w:rPr>
        <w:t>にポイントを許すものの、</w:t>
      </w:r>
      <w:r w:rsidR="00B717A5" w:rsidRPr="009A0581">
        <w:rPr>
          <w:sz w:val="22"/>
        </w:rPr>
        <w:t>#</w:t>
      </w:r>
      <w:r w:rsidR="00B717A5" w:rsidRPr="009A0581">
        <w:rPr>
          <w:sz w:val="22"/>
        </w:rPr>
        <w:t>１信澤</w:t>
      </w:r>
      <w:r w:rsidR="00AF0E73" w:rsidRPr="009A0581">
        <w:rPr>
          <w:rFonts w:hint="eastAsia"/>
          <w:sz w:val="22"/>
        </w:rPr>
        <w:t>用秀（注、＃は背番号）</w:t>
      </w:r>
      <w:r w:rsidR="00B717A5" w:rsidRPr="009A0581">
        <w:rPr>
          <w:sz w:val="22"/>
        </w:rPr>
        <w:t>の巧みなフェイクをはじめとする、卓越された技で相手を突き放す。それに負けじと</w:t>
      </w:r>
      <w:r w:rsidR="00B717A5" w:rsidRPr="009A0581">
        <w:rPr>
          <w:sz w:val="22"/>
        </w:rPr>
        <w:t>Amaryllis</w:t>
      </w:r>
      <w:r w:rsidR="00B717A5" w:rsidRPr="009A0581">
        <w:rPr>
          <w:sz w:val="22"/>
        </w:rPr>
        <w:t>もチャンピオンに食らいつくが、試合は</w:t>
      </w:r>
      <w:r w:rsidR="009A0581" w:rsidRPr="009A0581">
        <w:rPr>
          <w:sz w:val="22"/>
        </w:rPr>
        <w:t>10</w:t>
      </w:r>
      <w:r w:rsidR="009A0581" w:rsidRPr="009A0581">
        <w:rPr>
          <w:rFonts w:hint="eastAsia"/>
          <w:sz w:val="22"/>
        </w:rPr>
        <w:t>―</w:t>
      </w:r>
      <w:r w:rsidR="007748F7" w:rsidRPr="009A0581">
        <w:rPr>
          <w:rFonts w:hint="eastAsia"/>
          <w:sz w:val="22"/>
        </w:rPr>
        <w:t>4</w:t>
      </w:r>
      <w:r w:rsidR="00B717A5" w:rsidRPr="009A0581">
        <w:rPr>
          <w:sz w:val="22"/>
        </w:rPr>
        <w:t>でチーム附属</w:t>
      </w:r>
      <w:r w:rsidR="00B717A5" w:rsidRPr="009A0581">
        <w:rPr>
          <w:sz w:val="22"/>
        </w:rPr>
        <w:t>A</w:t>
      </w:r>
      <w:r w:rsidR="00B717A5" w:rsidRPr="009A0581">
        <w:rPr>
          <w:sz w:val="22"/>
        </w:rPr>
        <w:t>の快勝。前年度チャンピオンの実力を見せつけた。</w:t>
      </w:r>
    </w:p>
    <w:p w14:paraId="008FF09B" w14:textId="4127A90A" w:rsidR="00B717A5" w:rsidRPr="009A0581" w:rsidRDefault="00AD2D54">
      <w:pPr>
        <w:rPr>
          <w:sz w:val="22"/>
        </w:rPr>
      </w:pPr>
      <w:r w:rsidRPr="009A0581">
        <w:rPr>
          <w:noProof/>
          <w:sz w:val="22"/>
        </w:rPr>
        <mc:AlternateContent>
          <mc:Choice Requires="wps">
            <w:drawing>
              <wp:anchor distT="0" distB="0" distL="114300" distR="114300" simplePos="0" relativeHeight="251662336" behindDoc="0" locked="0" layoutInCell="1" allowOverlap="1" wp14:anchorId="773D4D6B" wp14:editId="0E547AE0">
                <wp:simplePos x="0" y="0"/>
                <wp:positionH relativeFrom="column">
                  <wp:posOffset>3558540</wp:posOffset>
                </wp:positionH>
                <wp:positionV relativeFrom="paragraph">
                  <wp:posOffset>139700</wp:posOffset>
                </wp:positionV>
                <wp:extent cx="2598420" cy="292100"/>
                <wp:effectExtent l="0" t="0" r="0" b="0"/>
                <wp:wrapThrough wrapText="bothSides">
                  <wp:wrapPolygon edited="0">
                    <wp:start x="0" y="0"/>
                    <wp:lineTo x="0" y="19722"/>
                    <wp:lineTo x="21378" y="19722"/>
                    <wp:lineTo x="21378" y="0"/>
                    <wp:lineTo x="0" y="0"/>
                  </wp:wrapPolygon>
                </wp:wrapThrough>
                <wp:docPr id="5" name="テキスト ボックス 5"/>
                <wp:cNvGraphicFramePr/>
                <a:graphic xmlns:a="http://schemas.openxmlformats.org/drawingml/2006/main">
                  <a:graphicData uri="http://schemas.microsoft.com/office/word/2010/wordprocessingShape">
                    <wps:wsp>
                      <wps:cNvSpPr txBox="1"/>
                      <wps:spPr>
                        <a:xfrm>
                          <a:off x="0" y="0"/>
                          <a:ext cx="259842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80326" w14:textId="77777777" w:rsidR="00757C95" w:rsidRDefault="00757C95">
                            <w:r w:rsidRPr="00757C95">
                              <w:rPr>
                                <w:rFonts w:hint="eastAsia"/>
                                <w:sz w:val="18"/>
                                <w:szCs w:val="18"/>
                              </w:rPr>
                              <w:t>ボールの音</w:t>
                            </w:r>
                            <w:r w:rsidRPr="00757C95">
                              <w:rPr>
                                <w:sz w:val="18"/>
                                <w:szCs w:val="18"/>
                              </w:rPr>
                              <w:t>に</w:t>
                            </w:r>
                            <w:r w:rsidRPr="00757C95">
                              <w:rPr>
                                <w:rFonts w:hint="eastAsia"/>
                                <w:sz w:val="18"/>
                                <w:szCs w:val="18"/>
                              </w:rPr>
                              <w:t>神経を集中</w:t>
                            </w:r>
                            <w:r w:rsidRPr="00757C95">
                              <w:rPr>
                                <w:sz w:val="18"/>
                                <w:szCs w:val="18"/>
                              </w:rPr>
                              <w:t>させる</w:t>
                            </w:r>
                            <w:r w:rsidRPr="00757C95">
                              <w:rPr>
                                <w:rFonts w:hint="eastAsia"/>
                                <w:sz w:val="18"/>
                                <w:szCs w:val="18"/>
                              </w:rPr>
                              <w:t>チーム</w:t>
                            </w:r>
                            <w:r w:rsidRPr="00757C95">
                              <w:rPr>
                                <w:sz w:val="18"/>
                                <w:szCs w:val="18"/>
                              </w:rPr>
                              <w:t>附属</w:t>
                            </w:r>
                            <w:r w:rsidRPr="00757C95">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D4D6B" id="テキスト ボックス 5" o:spid="_x0000_s1027" type="#_x0000_t202" style="position:absolute;left:0;text-align:left;margin-left:280.2pt;margin-top:11pt;width:204.6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" fillcolor="white [3201]" stroked="f" strokeweight=".5pt">
                <v:textbox>
                  <w:txbxContent>
                    <w:p w14:paraId="02480326" w14:textId="77777777" w:rsidR="00757C95" w:rsidRDefault="00757C95">
                      <w:r w:rsidRPr="00757C95">
                        <w:rPr>
                          <w:rFonts w:hint="eastAsia"/>
                          <w:sz w:val="18"/>
                          <w:szCs w:val="18"/>
                        </w:rPr>
                        <w:t>ボールの音</w:t>
                      </w:r>
                      <w:r w:rsidRPr="00757C95">
                        <w:rPr>
                          <w:sz w:val="18"/>
                          <w:szCs w:val="18"/>
                        </w:rPr>
                        <w:t>に</w:t>
                      </w:r>
                      <w:r w:rsidRPr="00757C95">
                        <w:rPr>
                          <w:rFonts w:hint="eastAsia"/>
                          <w:sz w:val="18"/>
                          <w:szCs w:val="18"/>
                        </w:rPr>
                        <w:t>神経を集中</w:t>
                      </w:r>
                      <w:r w:rsidRPr="00757C95">
                        <w:rPr>
                          <w:sz w:val="18"/>
                          <w:szCs w:val="18"/>
                        </w:rPr>
                        <w:t>させる</w:t>
                      </w:r>
                      <w:r w:rsidRPr="00757C95">
                        <w:rPr>
                          <w:rFonts w:hint="eastAsia"/>
                          <w:sz w:val="18"/>
                          <w:szCs w:val="18"/>
                        </w:rPr>
                        <w:t>チーム</w:t>
                      </w:r>
                      <w:r w:rsidRPr="00757C95">
                        <w:rPr>
                          <w:sz w:val="18"/>
                          <w:szCs w:val="18"/>
                        </w:rPr>
                        <w:t>附属</w:t>
                      </w:r>
                      <w:r w:rsidRPr="00757C95">
                        <w:rPr>
                          <w:rFonts w:hint="eastAsia"/>
                          <w:sz w:val="18"/>
                          <w:szCs w:val="18"/>
                        </w:rPr>
                        <w:t>A</w:t>
                      </w:r>
                    </w:p>
                  </w:txbxContent>
                </v:textbox>
                <w10:wrap type="through"/>
              </v:shape>
            </w:pict>
          </mc:Fallback>
        </mc:AlternateContent>
      </w:r>
    </w:p>
    <w:p w14:paraId="2D0E1DA3" w14:textId="77777777" w:rsidR="006062EE" w:rsidRPr="009A0581" w:rsidRDefault="006062EE" w:rsidP="006062EE">
      <w:pPr>
        <w:jc w:val="center"/>
        <w:rPr>
          <w:i/>
          <w:sz w:val="24"/>
        </w:rPr>
      </w:pPr>
      <w:r w:rsidRPr="009A0581">
        <w:rPr>
          <w:i/>
          <w:sz w:val="24"/>
        </w:rPr>
        <w:t>〈</w:t>
      </w:r>
      <w:r w:rsidRPr="009A0581">
        <w:rPr>
          <w:i/>
          <w:sz w:val="24"/>
        </w:rPr>
        <w:t>Pool</w:t>
      </w:r>
      <w:r w:rsidRPr="009A0581">
        <w:rPr>
          <w:rFonts w:hint="eastAsia"/>
          <w:i/>
          <w:sz w:val="24"/>
        </w:rPr>
        <w:t xml:space="preserve"> B</w:t>
      </w:r>
      <w:r w:rsidRPr="009A0581">
        <w:rPr>
          <w:rFonts w:hint="eastAsia"/>
          <w:i/>
          <w:sz w:val="24"/>
        </w:rPr>
        <w:t>〉</w:t>
      </w:r>
      <w:bookmarkStart w:id="0" w:name="_GoBack"/>
      <w:bookmarkEnd w:id="0"/>
    </w:p>
    <w:p w14:paraId="1193B9F4" w14:textId="4BE19CDC" w:rsidR="007748F7" w:rsidRPr="009A0581" w:rsidRDefault="006062EE" w:rsidP="006062EE">
      <w:pPr>
        <w:jc w:val="left"/>
        <w:rPr>
          <w:sz w:val="22"/>
        </w:rPr>
      </w:pPr>
      <w:r w:rsidRPr="009A0581">
        <w:rPr>
          <w:rFonts w:hint="eastAsia"/>
          <w:sz w:val="22"/>
        </w:rPr>
        <w:t xml:space="preserve">　</w:t>
      </w:r>
      <w:r w:rsidR="000E6BD3" w:rsidRPr="009A0581">
        <w:rPr>
          <w:rFonts w:hint="eastAsia"/>
          <w:sz w:val="22"/>
        </w:rPr>
        <w:t>一方</w:t>
      </w:r>
      <w:r w:rsidR="00A33A48" w:rsidRPr="009A0581">
        <w:rPr>
          <w:rFonts w:hint="eastAsia"/>
          <w:sz w:val="22"/>
        </w:rPr>
        <w:t>、栄</w:t>
      </w:r>
      <w:r w:rsidR="009A0581" w:rsidRPr="009A0581">
        <w:rPr>
          <w:rFonts w:hint="eastAsia"/>
          <w:sz w:val="22"/>
        </w:rPr>
        <w:t>小学校の</w:t>
      </w:r>
      <w:r w:rsidR="000E6BD3" w:rsidRPr="009A0581">
        <w:rPr>
          <w:rFonts w:hint="eastAsia"/>
          <w:sz w:val="22"/>
        </w:rPr>
        <w:t>体育館</w:t>
      </w:r>
      <w:r w:rsidR="009A0581" w:rsidRPr="009A0581">
        <w:rPr>
          <w:rFonts w:hint="eastAsia"/>
          <w:sz w:val="22"/>
        </w:rPr>
        <w:t>で行われ</w:t>
      </w:r>
      <w:r w:rsidR="000E6BD3" w:rsidRPr="009A0581">
        <w:rPr>
          <w:rFonts w:hint="eastAsia"/>
          <w:sz w:val="22"/>
        </w:rPr>
        <w:t>、</w:t>
      </w:r>
      <w:r w:rsidR="006F3956" w:rsidRPr="009A0581">
        <w:rPr>
          <w:sz w:val="22"/>
        </w:rPr>
        <w:t>34</w:t>
      </w:r>
      <w:r w:rsidR="006F3956" w:rsidRPr="009A0581">
        <w:rPr>
          <w:sz w:val="22"/>
        </w:rPr>
        <w:t>度まで気温が上がる中</w:t>
      </w:r>
      <w:r w:rsidR="00E11D85" w:rsidRPr="009A0581">
        <w:rPr>
          <w:sz w:val="22"/>
        </w:rPr>
        <w:t>の試合となったが</w:t>
      </w:r>
      <w:r w:rsidR="006F3956" w:rsidRPr="009A0581">
        <w:rPr>
          <w:sz w:val="22"/>
        </w:rPr>
        <w:t>、</w:t>
      </w:r>
      <w:r w:rsidR="00E11D85" w:rsidRPr="009A0581">
        <w:rPr>
          <w:sz w:val="22"/>
        </w:rPr>
        <w:t>外の暑さを</w:t>
      </w:r>
      <w:r w:rsidR="006F3956" w:rsidRPr="009A0581">
        <w:rPr>
          <w:sz w:val="22"/>
        </w:rPr>
        <w:t>越えるかのように熱戦が繰り広げられた。</w:t>
      </w:r>
    </w:p>
    <w:p w14:paraId="6B518C68" w14:textId="7C5A17D0" w:rsidR="00F9325C" w:rsidRPr="009A0581" w:rsidRDefault="006F3956">
      <w:pPr>
        <w:rPr>
          <w:sz w:val="22"/>
        </w:rPr>
      </w:pPr>
      <w:r w:rsidRPr="009A0581">
        <w:rPr>
          <w:rFonts w:hint="eastAsia"/>
          <w:sz w:val="22"/>
        </w:rPr>
        <w:t xml:space="preserve">　</w:t>
      </w:r>
      <w:r w:rsidR="00D12DE6" w:rsidRPr="009A0581">
        <w:rPr>
          <w:rFonts w:hint="eastAsia"/>
          <w:sz w:val="22"/>
        </w:rPr>
        <w:t>手から離れたと思うと</w:t>
      </w:r>
      <w:r w:rsidR="00A33A48" w:rsidRPr="009A0581">
        <w:rPr>
          <w:rFonts w:hint="eastAsia"/>
          <w:sz w:val="22"/>
        </w:rPr>
        <w:t>気がつけば</w:t>
      </w:r>
      <w:r w:rsidR="00D12DE6" w:rsidRPr="009A0581">
        <w:rPr>
          <w:rFonts w:hint="eastAsia"/>
          <w:sz w:val="22"/>
        </w:rPr>
        <w:t>ゴールにあるかのようなスピードボール。激しい衝突音を</w:t>
      </w:r>
      <w:r w:rsidR="00AF0E73" w:rsidRPr="009A0581">
        <w:rPr>
          <w:rFonts w:hint="eastAsia"/>
          <w:sz w:val="22"/>
        </w:rPr>
        <w:t>響かせ</w:t>
      </w:r>
      <w:r w:rsidR="00D12DE6" w:rsidRPr="009A0581">
        <w:rPr>
          <w:rFonts w:hint="eastAsia"/>
          <w:sz w:val="22"/>
        </w:rPr>
        <w:t>ながらそれを止める。迫力あるプレーで体育館は熱気に</w:t>
      </w:r>
      <w:r w:rsidR="007F3933" w:rsidRPr="009A0581">
        <w:rPr>
          <w:rFonts w:hint="eastAsia"/>
          <w:sz w:val="22"/>
        </w:rPr>
        <w:t>包まれた</w:t>
      </w:r>
      <w:r w:rsidR="00D12DE6" w:rsidRPr="009A0581">
        <w:rPr>
          <w:rFonts w:hint="eastAsia"/>
          <w:sz w:val="22"/>
        </w:rPr>
        <w:t>。序盤から好試合が</w:t>
      </w:r>
      <w:r w:rsidR="00E11D85" w:rsidRPr="009A0581">
        <w:rPr>
          <w:rFonts w:hint="eastAsia"/>
          <w:sz w:val="22"/>
        </w:rPr>
        <w:t>続いた</w:t>
      </w:r>
      <w:r w:rsidR="00D12DE6" w:rsidRPr="009A0581">
        <w:rPr>
          <w:rFonts w:hint="eastAsia"/>
          <w:sz w:val="22"/>
        </w:rPr>
        <w:t>。上位対決となった</w:t>
      </w:r>
      <w:r w:rsidR="00746A8F" w:rsidRPr="009A0581">
        <w:rPr>
          <w:rFonts w:hint="eastAsia"/>
          <w:sz w:val="22"/>
        </w:rPr>
        <w:t>「</w:t>
      </w:r>
      <w:r w:rsidR="00F9325C" w:rsidRPr="009A0581">
        <w:rPr>
          <w:rFonts w:hint="eastAsia"/>
          <w:sz w:val="22"/>
        </w:rPr>
        <w:t>t</w:t>
      </w:r>
      <w:r w:rsidR="00F9325C" w:rsidRPr="009A0581">
        <w:rPr>
          <w:sz w:val="22"/>
        </w:rPr>
        <w:t>eam</w:t>
      </w:r>
      <w:r w:rsidR="00F9325C" w:rsidRPr="009A0581">
        <w:rPr>
          <w:sz w:val="22"/>
        </w:rPr>
        <w:t>附属</w:t>
      </w:r>
      <w:r w:rsidR="00F9325C" w:rsidRPr="009A0581">
        <w:rPr>
          <w:sz w:val="22"/>
        </w:rPr>
        <w:t>B</w:t>
      </w:r>
      <w:r w:rsidR="00746A8F" w:rsidRPr="009A0581">
        <w:rPr>
          <w:sz w:val="22"/>
        </w:rPr>
        <w:t>」</w:t>
      </w:r>
      <w:r w:rsidR="00F9325C" w:rsidRPr="009A0581">
        <w:rPr>
          <w:sz w:val="22"/>
        </w:rPr>
        <w:t>対</w:t>
      </w:r>
      <w:r w:rsidR="00746A8F" w:rsidRPr="009A0581">
        <w:rPr>
          <w:sz w:val="22"/>
        </w:rPr>
        <w:t>「</w:t>
      </w:r>
      <w:r w:rsidR="00F9325C" w:rsidRPr="009A0581">
        <w:rPr>
          <w:sz w:val="22"/>
        </w:rPr>
        <w:t>スーパーモンキーズ</w:t>
      </w:r>
      <w:r w:rsidR="00F9325C" w:rsidRPr="009A0581">
        <w:rPr>
          <w:sz w:val="22"/>
        </w:rPr>
        <w:t>C</w:t>
      </w:r>
      <w:r w:rsidR="00746A8F" w:rsidRPr="009A0581">
        <w:rPr>
          <w:sz w:val="22"/>
        </w:rPr>
        <w:t>」</w:t>
      </w:r>
      <w:r w:rsidR="00E11D85" w:rsidRPr="009A0581">
        <w:rPr>
          <w:sz w:val="22"/>
        </w:rPr>
        <w:t>。</w:t>
      </w:r>
      <w:r w:rsidR="00DE4772" w:rsidRPr="009A0581">
        <w:rPr>
          <w:sz w:val="22"/>
        </w:rPr>
        <w:t>スーパーモンキーズ</w:t>
      </w:r>
      <w:r w:rsidR="00DE4772" w:rsidRPr="009A0581">
        <w:rPr>
          <w:sz w:val="22"/>
        </w:rPr>
        <w:t>C</w:t>
      </w:r>
      <w:r w:rsidR="00DE4772" w:rsidRPr="009A0581">
        <w:rPr>
          <w:sz w:val="22"/>
        </w:rPr>
        <w:t>の</w:t>
      </w:r>
      <w:r w:rsidR="00F9325C" w:rsidRPr="009A0581">
        <w:rPr>
          <w:sz w:val="22"/>
        </w:rPr>
        <w:t>#</w:t>
      </w:r>
      <w:r w:rsidR="00F9325C" w:rsidRPr="009A0581">
        <w:rPr>
          <w:sz w:val="22"/>
        </w:rPr>
        <w:t>９髙橋</w:t>
      </w:r>
      <w:r w:rsidR="009A0581" w:rsidRPr="009A0581">
        <w:rPr>
          <w:rFonts w:hint="eastAsia"/>
          <w:sz w:val="22"/>
        </w:rPr>
        <w:t>覚規</w:t>
      </w:r>
      <w:r w:rsidR="00DE4772" w:rsidRPr="009A0581">
        <w:rPr>
          <w:sz w:val="22"/>
        </w:rPr>
        <w:t>が放つ強烈な</w:t>
      </w:r>
      <w:r w:rsidR="00F9325C" w:rsidRPr="009A0581">
        <w:rPr>
          <w:sz w:val="22"/>
        </w:rPr>
        <w:t>スピードボールを</w:t>
      </w:r>
      <w:r w:rsidR="00DE4772" w:rsidRPr="009A0581">
        <w:rPr>
          <w:sz w:val="22"/>
        </w:rPr>
        <w:t>、</w:t>
      </w:r>
      <w:r w:rsidR="00F9325C" w:rsidRPr="009A0581">
        <w:rPr>
          <w:rFonts w:hint="eastAsia"/>
          <w:sz w:val="22"/>
        </w:rPr>
        <w:t>team</w:t>
      </w:r>
      <w:r w:rsidR="00F9325C" w:rsidRPr="009A0581">
        <w:rPr>
          <w:rFonts w:hint="eastAsia"/>
          <w:sz w:val="22"/>
        </w:rPr>
        <w:t>附属</w:t>
      </w:r>
      <w:r w:rsidR="00F9325C" w:rsidRPr="009A0581">
        <w:rPr>
          <w:rFonts w:hint="eastAsia"/>
          <w:sz w:val="22"/>
        </w:rPr>
        <w:t>B</w:t>
      </w:r>
      <w:r w:rsidR="00AD6C49" w:rsidRPr="009A0581">
        <w:rPr>
          <w:rFonts w:hint="eastAsia"/>
          <w:sz w:val="22"/>
        </w:rPr>
        <w:t>の</w:t>
      </w:r>
      <w:r w:rsidR="001C0FD7" w:rsidRPr="009A0581">
        <w:rPr>
          <w:rFonts w:hint="eastAsia"/>
          <w:sz w:val="22"/>
        </w:rPr>
        <w:t>守備の要である</w:t>
      </w:r>
      <w:r w:rsidR="00DE4772" w:rsidRPr="009A0581">
        <w:rPr>
          <w:rFonts w:hint="eastAsia"/>
          <w:sz w:val="22"/>
        </w:rPr>
        <w:t>#</w:t>
      </w:r>
      <w:r w:rsidR="00DE4772" w:rsidRPr="009A0581">
        <w:rPr>
          <w:rFonts w:hint="eastAsia"/>
          <w:sz w:val="22"/>
        </w:rPr>
        <w:t>５鳥居</w:t>
      </w:r>
      <w:r w:rsidR="009A0581" w:rsidRPr="009A0581">
        <w:rPr>
          <w:rFonts w:hint="eastAsia"/>
          <w:sz w:val="22"/>
        </w:rPr>
        <w:t>健人</w:t>
      </w:r>
      <w:r w:rsidR="001C0FD7" w:rsidRPr="009A0581">
        <w:rPr>
          <w:rFonts w:hint="eastAsia"/>
          <w:sz w:val="22"/>
        </w:rPr>
        <w:t>らが</w:t>
      </w:r>
      <w:r w:rsidR="00F9325C" w:rsidRPr="009A0581">
        <w:rPr>
          <w:rFonts w:hint="eastAsia"/>
          <w:sz w:val="22"/>
        </w:rPr>
        <w:t>胸で止め続け</w:t>
      </w:r>
      <w:r w:rsidR="00DE4772" w:rsidRPr="009A0581">
        <w:rPr>
          <w:rFonts w:hint="eastAsia"/>
          <w:sz w:val="22"/>
        </w:rPr>
        <w:t>る。</w:t>
      </w:r>
      <w:r w:rsidR="00AD6C49" w:rsidRPr="009A0581">
        <w:rPr>
          <w:rFonts w:hint="eastAsia"/>
          <w:sz w:val="22"/>
        </w:rPr>
        <w:t>そして、</w:t>
      </w:r>
      <w:r w:rsidR="00E11D85" w:rsidRPr="009A0581">
        <w:rPr>
          <w:rFonts w:hint="eastAsia"/>
          <w:sz w:val="22"/>
        </w:rPr>
        <w:t>堅守から、</w:t>
      </w:r>
      <w:r w:rsidR="00DE4772" w:rsidRPr="009A0581">
        <w:rPr>
          <w:rFonts w:hint="eastAsia"/>
          <w:sz w:val="22"/>
        </w:rPr>
        <w:t>ウイングの</w:t>
      </w:r>
      <w:r w:rsidR="00DE4772" w:rsidRPr="009A0581">
        <w:rPr>
          <w:rFonts w:hint="eastAsia"/>
          <w:sz w:val="22"/>
        </w:rPr>
        <w:t>#</w:t>
      </w:r>
      <w:r w:rsidR="00DE4772" w:rsidRPr="009A0581">
        <w:rPr>
          <w:rFonts w:hint="eastAsia"/>
          <w:sz w:val="22"/>
        </w:rPr>
        <w:t>２中村</w:t>
      </w:r>
      <w:r w:rsidR="009A0581" w:rsidRPr="009A0581">
        <w:rPr>
          <w:rFonts w:hint="eastAsia"/>
          <w:sz w:val="22"/>
        </w:rPr>
        <w:t>真</w:t>
      </w:r>
      <w:r w:rsidR="00DE4772" w:rsidRPr="009A0581">
        <w:rPr>
          <w:rFonts w:hint="eastAsia"/>
          <w:sz w:val="22"/>
        </w:rPr>
        <w:t>、</w:t>
      </w:r>
      <w:r w:rsidR="00DE4772" w:rsidRPr="009A0581">
        <w:rPr>
          <w:rFonts w:hint="eastAsia"/>
          <w:sz w:val="22"/>
        </w:rPr>
        <w:t>#</w:t>
      </w:r>
      <w:r w:rsidR="00AF0E73" w:rsidRPr="009A0581">
        <w:rPr>
          <w:rFonts w:hint="eastAsia"/>
          <w:sz w:val="22"/>
        </w:rPr>
        <w:t>８</w:t>
      </w:r>
      <w:r w:rsidR="00DE4772" w:rsidRPr="009A0581">
        <w:rPr>
          <w:rFonts w:hint="eastAsia"/>
          <w:sz w:val="22"/>
        </w:rPr>
        <w:t>窪野</w:t>
      </w:r>
      <w:r w:rsidR="009A0581" w:rsidRPr="009A0581">
        <w:rPr>
          <w:rFonts w:hint="eastAsia"/>
          <w:sz w:val="22"/>
        </w:rPr>
        <w:t>一輝</w:t>
      </w:r>
      <w:r w:rsidR="00DE4772" w:rsidRPr="009A0581">
        <w:rPr>
          <w:rFonts w:hint="eastAsia"/>
          <w:sz w:val="22"/>
        </w:rPr>
        <w:t>が</w:t>
      </w:r>
      <w:r w:rsidR="00F9325C" w:rsidRPr="009A0581">
        <w:rPr>
          <w:rFonts w:hint="eastAsia"/>
          <w:sz w:val="22"/>
        </w:rPr>
        <w:t>速攻</w:t>
      </w:r>
      <w:r w:rsidR="00DE4772" w:rsidRPr="009A0581">
        <w:rPr>
          <w:rFonts w:hint="eastAsia"/>
          <w:sz w:val="22"/>
        </w:rPr>
        <w:t>を決め着実に得点</w:t>
      </w:r>
      <w:r w:rsidR="00F9325C" w:rsidRPr="009A0581">
        <w:rPr>
          <w:rFonts w:hint="eastAsia"/>
          <w:sz w:val="22"/>
        </w:rPr>
        <w:t>を重ね</w:t>
      </w:r>
      <w:r w:rsidR="00AD6C49" w:rsidRPr="009A0581">
        <w:rPr>
          <w:rFonts w:hint="eastAsia"/>
          <w:sz w:val="22"/>
        </w:rPr>
        <w:t>た</w:t>
      </w:r>
      <w:r w:rsidR="00F9325C" w:rsidRPr="009A0581">
        <w:rPr>
          <w:rFonts w:hint="eastAsia"/>
          <w:sz w:val="22"/>
        </w:rPr>
        <w:t>。</w:t>
      </w:r>
      <w:r w:rsidR="00AD6C49" w:rsidRPr="009A0581">
        <w:rPr>
          <w:rFonts w:hint="eastAsia"/>
          <w:sz w:val="22"/>
        </w:rPr>
        <w:t>team</w:t>
      </w:r>
      <w:r w:rsidR="00AD6C49" w:rsidRPr="009A0581">
        <w:rPr>
          <w:rFonts w:hint="eastAsia"/>
          <w:sz w:val="22"/>
        </w:rPr>
        <w:t>附属</w:t>
      </w:r>
      <w:r w:rsidR="00AD6C49" w:rsidRPr="009A0581">
        <w:rPr>
          <w:rFonts w:hint="eastAsia"/>
          <w:sz w:val="22"/>
        </w:rPr>
        <w:t>B</w:t>
      </w:r>
      <w:r w:rsidR="00AD6C49" w:rsidRPr="009A0581">
        <w:rPr>
          <w:rFonts w:hint="eastAsia"/>
          <w:sz w:val="22"/>
        </w:rPr>
        <w:t>は、</w:t>
      </w:r>
      <w:r w:rsidR="00DE4772" w:rsidRPr="009A0581">
        <w:rPr>
          <w:rFonts w:hint="eastAsia"/>
          <w:sz w:val="22"/>
        </w:rPr>
        <w:t>ライン際をスピードボールで狙われるも、後半だけでブロックアウト</w:t>
      </w:r>
      <w:r w:rsidR="00DE4772" w:rsidRPr="009A0581">
        <w:rPr>
          <w:rFonts w:hint="eastAsia"/>
          <w:sz w:val="22"/>
        </w:rPr>
        <w:t>12</w:t>
      </w:r>
      <w:r w:rsidR="00DE4772" w:rsidRPr="009A0581">
        <w:rPr>
          <w:rFonts w:hint="eastAsia"/>
          <w:sz w:val="22"/>
        </w:rPr>
        <w:t>回と両ウイングが必死で弾き出す。終了間際に</w:t>
      </w:r>
      <w:r w:rsidR="00E11D85" w:rsidRPr="009A0581">
        <w:rPr>
          <w:rFonts w:hint="eastAsia"/>
          <w:sz w:val="22"/>
        </w:rPr>
        <w:t>も</w:t>
      </w:r>
      <w:r w:rsidR="00DE4772" w:rsidRPr="009A0581">
        <w:rPr>
          <w:rFonts w:hint="eastAsia"/>
          <w:sz w:val="22"/>
        </w:rPr>
        <w:t>ゴールを決め、終わってみれば</w:t>
      </w:r>
      <w:r w:rsidR="00DE4772" w:rsidRPr="009A0581">
        <w:rPr>
          <w:rFonts w:hint="eastAsia"/>
          <w:sz w:val="22"/>
        </w:rPr>
        <w:t>14</w:t>
      </w:r>
      <w:r w:rsidR="00DE4772" w:rsidRPr="009A0581">
        <w:rPr>
          <w:rFonts w:hint="eastAsia"/>
          <w:sz w:val="22"/>
        </w:rPr>
        <w:t>―４で快勝。</w:t>
      </w:r>
      <w:r w:rsidR="00F9325C" w:rsidRPr="009A0581">
        <w:rPr>
          <w:rFonts w:hint="eastAsia"/>
          <w:sz w:val="22"/>
        </w:rPr>
        <w:t>P</w:t>
      </w:r>
      <w:r w:rsidR="00F9325C" w:rsidRPr="009A0581">
        <w:rPr>
          <w:sz w:val="22"/>
        </w:rPr>
        <w:t>ool B</w:t>
      </w:r>
      <w:r w:rsidR="00F9325C" w:rsidRPr="009A0581">
        <w:rPr>
          <w:sz w:val="22"/>
        </w:rPr>
        <w:t>は</w:t>
      </w:r>
      <w:r w:rsidR="00F9325C" w:rsidRPr="009A0581">
        <w:rPr>
          <w:rFonts w:hint="eastAsia"/>
          <w:sz w:val="22"/>
        </w:rPr>
        <w:t>team</w:t>
      </w:r>
      <w:r w:rsidR="00F9325C" w:rsidRPr="009A0581">
        <w:rPr>
          <w:rFonts w:hint="eastAsia"/>
          <w:sz w:val="22"/>
        </w:rPr>
        <w:t>附属</w:t>
      </w:r>
      <w:r w:rsidR="00F9325C" w:rsidRPr="009A0581">
        <w:rPr>
          <w:rFonts w:hint="eastAsia"/>
          <w:sz w:val="22"/>
        </w:rPr>
        <w:t>B</w:t>
      </w:r>
      <w:r w:rsidR="00F9325C" w:rsidRPr="009A0581">
        <w:rPr>
          <w:rFonts w:hint="eastAsia"/>
          <w:sz w:val="22"/>
        </w:rPr>
        <w:t>が１位通過となった。</w:t>
      </w:r>
    </w:p>
    <w:p w14:paraId="32847445" w14:textId="77777777" w:rsidR="00F9325C" w:rsidRPr="009A0581" w:rsidRDefault="00F9325C">
      <w:pPr>
        <w:rPr>
          <w:sz w:val="22"/>
        </w:rPr>
      </w:pPr>
    </w:p>
    <w:p w14:paraId="1E6D4E50" w14:textId="30677F91" w:rsidR="00152E16" w:rsidRPr="009A0581" w:rsidRDefault="00746A8F">
      <w:pPr>
        <w:rPr>
          <w:sz w:val="22"/>
        </w:rPr>
      </w:pPr>
      <w:r w:rsidRPr="009A0581">
        <w:rPr>
          <w:sz w:val="22"/>
        </w:rPr>
        <w:t xml:space="preserve">　この日一番の熱戦となった</w:t>
      </w:r>
      <w:r w:rsidR="00BB5634" w:rsidRPr="009A0581">
        <w:rPr>
          <w:rFonts w:hint="eastAsia"/>
          <w:sz w:val="22"/>
        </w:rPr>
        <w:t>のは、</w:t>
      </w:r>
      <w:r w:rsidR="006F3956" w:rsidRPr="009A0581">
        <w:rPr>
          <w:sz w:val="22"/>
        </w:rPr>
        <w:t>最終第</w:t>
      </w:r>
      <w:r w:rsidR="006F3956" w:rsidRPr="009A0581">
        <w:rPr>
          <w:sz w:val="22"/>
        </w:rPr>
        <w:t>10</w:t>
      </w:r>
      <w:r w:rsidRPr="009A0581">
        <w:rPr>
          <w:sz w:val="22"/>
        </w:rPr>
        <w:t>試合目、「</w:t>
      </w:r>
      <w:r w:rsidR="006F3956" w:rsidRPr="009A0581">
        <w:rPr>
          <w:sz w:val="22"/>
        </w:rPr>
        <w:t>YMS</w:t>
      </w:r>
      <w:r w:rsidR="006F3956" w:rsidRPr="009A0581">
        <w:rPr>
          <w:rFonts w:hint="eastAsia"/>
          <w:sz w:val="22"/>
        </w:rPr>
        <w:t>2</w:t>
      </w:r>
      <w:r w:rsidRPr="009A0581">
        <w:rPr>
          <w:rFonts w:hint="eastAsia"/>
          <w:sz w:val="22"/>
        </w:rPr>
        <w:t>」</w:t>
      </w:r>
      <w:r w:rsidR="006F3956" w:rsidRPr="009A0581">
        <w:rPr>
          <w:rFonts w:hint="eastAsia"/>
          <w:sz w:val="22"/>
        </w:rPr>
        <w:t>と</w:t>
      </w:r>
      <w:r w:rsidRPr="009A0581">
        <w:rPr>
          <w:rFonts w:hint="eastAsia"/>
          <w:sz w:val="22"/>
        </w:rPr>
        <w:t>「</w:t>
      </w:r>
      <w:r w:rsidR="006F3956" w:rsidRPr="009A0581">
        <w:rPr>
          <w:rFonts w:hint="eastAsia"/>
          <w:sz w:val="22"/>
        </w:rPr>
        <w:t>スーパーモンキーズ</w:t>
      </w:r>
      <w:r w:rsidR="006F3956" w:rsidRPr="009A0581">
        <w:rPr>
          <w:rFonts w:hint="eastAsia"/>
          <w:sz w:val="22"/>
        </w:rPr>
        <w:t>B</w:t>
      </w:r>
      <w:r w:rsidRPr="009A0581">
        <w:rPr>
          <w:rFonts w:hint="eastAsia"/>
          <w:sz w:val="22"/>
        </w:rPr>
        <w:t>」</w:t>
      </w:r>
      <w:r w:rsidR="006F3956" w:rsidRPr="009A0581">
        <w:rPr>
          <w:rFonts w:hint="eastAsia"/>
          <w:sz w:val="22"/>
        </w:rPr>
        <w:t>の対戦</w:t>
      </w:r>
      <w:r w:rsidR="00BB5634" w:rsidRPr="009A0581">
        <w:rPr>
          <w:rFonts w:hint="eastAsia"/>
          <w:sz w:val="22"/>
        </w:rPr>
        <w:t>だ</w:t>
      </w:r>
      <w:r w:rsidR="006F3956" w:rsidRPr="009A0581">
        <w:rPr>
          <w:rFonts w:hint="eastAsia"/>
          <w:sz w:val="22"/>
        </w:rPr>
        <w:t>。</w:t>
      </w:r>
      <w:r w:rsidR="00356FF9" w:rsidRPr="009A0581">
        <w:rPr>
          <w:rFonts w:hint="eastAsia"/>
          <w:sz w:val="22"/>
        </w:rPr>
        <w:t>YMS2</w:t>
      </w:r>
      <w:r w:rsidR="00356FF9" w:rsidRPr="009A0581">
        <w:rPr>
          <w:rFonts w:hint="eastAsia"/>
          <w:sz w:val="22"/>
        </w:rPr>
        <w:t>は</w:t>
      </w:r>
      <w:r w:rsidR="000B2DB1" w:rsidRPr="009A0581">
        <w:rPr>
          <w:rFonts w:hint="eastAsia"/>
          <w:sz w:val="22"/>
        </w:rPr>
        <w:t>#</w:t>
      </w:r>
      <w:r w:rsidR="000B2DB1" w:rsidRPr="009A0581">
        <w:rPr>
          <w:rFonts w:hint="eastAsia"/>
          <w:sz w:val="22"/>
        </w:rPr>
        <w:t>２</w:t>
      </w:r>
      <w:r w:rsidR="00356FF9" w:rsidRPr="009A0581">
        <w:rPr>
          <w:rFonts w:hint="eastAsia"/>
          <w:sz w:val="22"/>
        </w:rPr>
        <w:t>安藤</w:t>
      </w:r>
      <w:r w:rsidR="009A0581" w:rsidRPr="009A0581">
        <w:rPr>
          <w:rFonts w:hint="eastAsia"/>
          <w:sz w:val="22"/>
        </w:rPr>
        <w:t>勇二</w:t>
      </w:r>
      <w:r w:rsidR="00356FF9" w:rsidRPr="009A0581">
        <w:rPr>
          <w:rFonts w:hint="eastAsia"/>
          <w:sz w:val="22"/>
        </w:rPr>
        <w:t>、スーパーモンキーズ</w:t>
      </w:r>
      <w:r w:rsidR="00EE7DB6" w:rsidRPr="009A0581">
        <w:rPr>
          <w:rFonts w:hint="eastAsia"/>
          <w:sz w:val="22"/>
        </w:rPr>
        <w:t>B</w:t>
      </w:r>
      <w:r w:rsidR="00356FF9" w:rsidRPr="009A0581">
        <w:rPr>
          <w:rFonts w:hint="eastAsia"/>
          <w:sz w:val="22"/>
        </w:rPr>
        <w:t>は</w:t>
      </w:r>
      <w:r w:rsidR="000B2DB1" w:rsidRPr="009A0581">
        <w:rPr>
          <w:rFonts w:hint="eastAsia"/>
          <w:sz w:val="22"/>
        </w:rPr>
        <w:t>#</w:t>
      </w:r>
      <w:r w:rsidR="000B2DB1" w:rsidRPr="009A0581">
        <w:rPr>
          <w:rFonts w:hint="eastAsia"/>
          <w:sz w:val="22"/>
        </w:rPr>
        <w:t>２</w:t>
      </w:r>
      <w:r w:rsidR="00356FF9" w:rsidRPr="009A0581">
        <w:rPr>
          <w:rFonts w:hint="eastAsia"/>
          <w:sz w:val="22"/>
        </w:rPr>
        <w:t>中村</w:t>
      </w:r>
      <w:r w:rsidR="009A0581" w:rsidRPr="009A0581">
        <w:rPr>
          <w:rFonts w:hint="eastAsia"/>
          <w:sz w:val="22"/>
        </w:rPr>
        <w:t>義弘</w:t>
      </w:r>
      <w:r w:rsidR="00356FF9" w:rsidRPr="009A0581">
        <w:rPr>
          <w:rFonts w:hint="eastAsia"/>
          <w:sz w:val="22"/>
        </w:rPr>
        <w:t>と日本代表クラス</w:t>
      </w:r>
      <w:r w:rsidR="00BB5634" w:rsidRPr="009A0581">
        <w:rPr>
          <w:rFonts w:hint="eastAsia"/>
          <w:sz w:val="22"/>
        </w:rPr>
        <w:t>の選手</w:t>
      </w:r>
      <w:r w:rsidR="00EE7DB6" w:rsidRPr="009A0581">
        <w:rPr>
          <w:rFonts w:hint="eastAsia"/>
          <w:sz w:val="22"/>
        </w:rPr>
        <w:t>が相対</w:t>
      </w:r>
      <w:r w:rsidR="00152E16" w:rsidRPr="009A0581">
        <w:rPr>
          <w:rFonts w:hint="eastAsia"/>
          <w:sz w:val="22"/>
        </w:rPr>
        <w:t>する</w:t>
      </w:r>
      <w:r w:rsidR="00EE7DB6" w:rsidRPr="009A0581">
        <w:rPr>
          <w:rFonts w:hint="eastAsia"/>
          <w:sz w:val="22"/>
        </w:rPr>
        <w:t>。</w:t>
      </w:r>
      <w:r w:rsidR="00067056" w:rsidRPr="009A0581">
        <w:rPr>
          <w:rFonts w:hint="eastAsia"/>
          <w:sz w:val="22"/>
        </w:rPr>
        <w:t>日本選手権の切符を占うためにも大事な試合。また、</w:t>
      </w:r>
      <w:r w:rsidR="006F3956" w:rsidRPr="009A0581">
        <w:rPr>
          <w:rFonts w:hint="eastAsia"/>
          <w:sz w:val="22"/>
        </w:rPr>
        <w:t>勝ったチームが３位</w:t>
      </w:r>
      <w:r w:rsidR="00995E5B" w:rsidRPr="009A0581">
        <w:rPr>
          <w:rFonts w:hint="eastAsia"/>
          <w:sz w:val="22"/>
        </w:rPr>
        <w:t>として翌日</w:t>
      </w:r>
      <w:r w:rsidRPr="009A0581">
        <w:rPr>
          <w:rFonts w:hint="eastAsia"/>
          <w:sz w:val="22"/>
        </w:rPr>
        <w:t>の</w:t>
      </w:r>
      <w:r w:rsidR="00995E5B" w:rsidRPr="009A0581">
        <w:rPr>
          <w:rFonts w:hint="eastAsia"/>
          <w:sz w:val="22"/>
        </w:rPr>
        <w:t>トーナメントに</w:t>
      </w:r>
      <w:r w:rsidR="00BB5634" w:rsidRPr="009A0581">
        <w:rPr>
          <w:rFonts w:hint="eastAsia"/>
          <w:sz w:val="22"/>
        </w:rPr>
        <w:t>進めるとあって</w:t>
      </w:r>
      <w:r w:rsidR="00152E16" w:rsidRPr="009A0581">
        <w:rPr>
          <w:rFonts w:hint="eastAsia"/>
          <w:sz w:val="22"/>
        </w:rPr>
        <w:t>各チーム円陣の声にも一層気合</w:t>
      </w:r>
      <w:r w:rsidR="00067056" w:rsidRPr="009A0581">
        <w:rPr>
          <w:rFonts w:hint="eastAsia"/>
          <w:sz w:val="22"/>
        </w:rPr>
        <w:t>い</w:t>
      </w:r>
      <w:r w:rsidR="00152E16" w:rsidRPr="009A0581">
        <w:rPr>
          <w:rFonts w:hint="eastAsia"/>
          <w:sz w:val="22"/>
        </w:rPr>
        <w:t>が入っていた。</w:t>
      </w:r>
    </w:p>
    <w:p w14:paraId="62622555" w14:textId="3DECDA72" w:rsidR="006F3956" w:rsidRPr="009A0581" w:rsidRDefault="00995E5B" w:rsidP="00152E16">
      <w:pPr>
        <w:ind w:firstLineChars="100" w:firstLine="220"/>
        <w:rPr>
          <w:sz w:val="22"/>
        </w:rPr>
      </w:pPr>
      <w:r w:rsidRPr="009A0581">
        <w:rPr>
          <w:rFonts w:hint="eastAsia"/>
          <w:sz w:val="22"/>
        </w:rPr>
        <w:t>先制はスーパーモンキーズ</w:t>
      </w:r>
      <w:r w:rsidR="00EE7DB6" w:rsidRPr="009A0581">
        <w:rPr>
          <w:rFonts w:hint="eastAsia"/>
          <w:sz w:val="22"/>
        </w:rPr>
        <w:t>B</w:t>
      </w:r>
      <w:r w:rsidR="00CF2ED1" w:rsidRPr="009A0581">
        <w:rPr>
          <w:rFonts w:hint="eastAsia"/>
          <w:sz w:val="22"/>
        </w:rPr>
        <w:t>。相</w:t>
      </w:r>
      <w:r w:rsidR="000B2DB1" w:rsidRPr="009A0581">
        <w:rPr>
          <w:rFonts w:hint="eastAsia"/>
          <w:sz w:val="22"/>
        </w:rPr>
        <w:t>手レフトの手を弾く</w:t>
      </w:r>
      <w:r w:rsidR="00EE7DB6" w:rsidRPr="009A0581">
        <w:rPr>
          <w:rFonts w:hint="eastAsia"/>
          <w:sz w:val="22"/>
        </w:rPr>
        <w:t>ゴール</w:t>
      </w:r>
      <w:r w:rsidR="000B2DB1" w:rsidRPr="009A0581">
        <w:rPr>
          <w:rFonts w:hint="eastAsia"/>
          <w:sz w:val="22"/>
        </w:rPr>
        <w:t>を隅に決める。出鼻をくじかれた</w:t>
      </w:r>
      <w:r w:rsidR="00EE7DB6" w:rsidRPr="009A0581">
        <w:rPr>
          <w:rFonts w:hint="eastAsia"/>
          <w:sz w:val="22"/>
        </w:rPr>
        <w:t>YMS2</w:t>
      </w:r>
      <w:r w:rsidR="000B2DB1" w:rsidRPr="009A0581">
        <w:rPr>
          <w:rFonts w:hint="eastAsia"/>
          <w:sz w:val="22"/>
        </w:rPr>
        <w:t>だったが、</w:t>
      </w:r>
      <w:r w:rsidR="00EE7DB6" w:rsidRPr="009A0581">
        <w:rPr>
          <w:rFonts w:hint="eastAsia"/>
          <w:sz w:val="22"/>
        </w:rPr>
        <w:t>ウイング</w:t>
      </w:r>
      <w:r w:rsidR="00EE7DB6" w:rsidRPr="009A0581">
        <w:rPr>
          <w:rFonts w:hint="eastAsia"/>
          <w:sz w:val="22"/>
        </w:rPr>
        <w:t>#</w:t>
      </w:r>
      <w:r w:rsidR="0041523D" w:rsidRPr="009A0581">
        <w:rPr>
          <w:rFonts w:hint="eastAsia"/>
          <w:sz w:val="22"/>
        </w:rPr>
        <w:t>３橋詰</w:t>
      </w:r>
      <w:r w:rsidR="009A0581" w:rsidRPr="009A0581">
        <w:rPr>
          <w:rFonts w:hint="eastAsia"/>
          <w:sz w:val="22"/>
        </w:rPr>
        <w:t>伸明</w:t>
      </w:r>
      <w:r w:rsidR="0041523D" w:rsidRPr="009A0581">
        <w:rPr>
          <w:rFonts w:hint="eastAsia"/>
          <w:sz w:val="22"/>
        </w:rPr>
        <w:t>の勢いのあるランニングスロー</w:t>
      </w:r>
      <w:r w:rsidR="0013438D" w:rsidRPr="009A0581">
        <w:rPr>
          <w:rFonts w:hint="eastAsia"/>
          <w:sz w:val="22"/>
        </w:rPr>
        <w:t>で</w:t>
      </w:r>
      <w:r w:rsidR="00EE7DB6" w:rsidRPr="009A0581">
        <w:rPr>
          <w:rFonts w:hint="eastAsia"/>
          <w:sz w:val="22"/>
        </w:rPr>
        <w:t>スーパーモンキーズ</w:t>
      </w:r>
      <w:r w:rsidR="00EE7DB6" w:rsidRPr="009A0581">
        <w:rPr>
          <w:rFonts w:hint="eastAsia"/>
          <w:sz w:val="22"/>
        </w:rPr>
        <w:t>C</w:t>
      </w:r>
      <w:r w:rsidR="0013438D" w:rsidRPr="009A0581">
        <w:rPr>
          <w:rFonts w:hint="eastAsia"/>
          <w:sz w:val="22"/>
        </w:rPr>
        <w:t>に襲いかかる。</w:t>
      </w:r>
      <w:r w:rsidR="000B2DB1" w:rsidRPr="009A0581">
        <w:rPr>
          <w:rFonts w:hint="eastAsia"/>
          <w:sz w:val="22"/>
        </w:rPr>
        <w:t>相手レフト</w:t>
      </w:r>
      <w:r w:rsidR="0013438D" w:rsidRPr="009A0581">
        <w:rPr>
          <w:rFonts w:hint="eastAsia"/>
          <w:sz w:val="22"/>
        </w:rPr>
        <w:t>隅を効果的に狙い、</w:t>
      </w:r>
      <w:r w:rsidR="00EE7DB6" w:rsidRPr="009A0581">
        <w:rPr>
          <w:rFonts w:hint="eastAsia"/>
          <w:sz w:val="22"/>
        </w:rPr>
        <w:t>立て続けに得点を奪う</w:t>
      </w:r>
      <w:r w:rsidR="00067056" w:rsidRPr="009A0581">
        <w:rPr>
          <w:rFonts w:hint="eastAsia"/>
          <w:sz w:val="22"/>
        </w:rPr>
        <w:t>と、</w:t>
      </w:r>
      <w:r w:rsidR="008D3A7D" w:rsidRPr="009A0581">
        <w:rPr>
          <w:rFonts w:hint="eastAsia"/>
          <w:sz w:val="22"/>
        </w:rPr>
        <w:t>前半は</w:t>
      </w:r>
      <w:r w:rsidR="00700D1A" w:rsidRPr="009A0581">
        <w:rPr>
          <w:rFonts w:hint="eastAsia"/>
          <w:sz w:val="22"/>
        </w:rPr>
        <w:t>２―４</w:t>
      </w:r>
      <w:r w:rsidR="008D3A7D" w:rsidRPr="009A0581">
        <w:rPr>
          <w:rFonts w:hint="eastAsia"/>
          <w:sz w:val="22"/>
        </w:rPr>
        <w:t>で</w:t>
      </w:r>
      <w:r w:rsidR="008D3A7D" w:rsidRPr="009A0581">
        <w:rPr>
          <w:rFonts w:hint="eastAsia"/>
          <w:sz w:val="22"/>
        </w:rPr>
        <w:t>YMS2</w:t>
      </w:r>
      <w:r w:rsidR="008D3A7D" w:rsidRPr="009A0581">
        <w:rPr>
          <w:rFonts w:hint="eastAsia"/>
          <w:sz w:val="22"/>
        </w:rPr>
        <w:t>がリードして折り返</w:t>
      </w:r>
      <w:r w:rsidR="00067056" w:rsidRPr="009A0581">
        <w:rPr>
          <w:rFonts w:hint="eastAsia"/>
          <w:sz w:val="22"/>
        </w:rPr>
        <w:t>した</w:t>
      </w:r>
      <w:r w:rsidR="008D3A7D" w:rsidRPr="009A0581">
        <w:rPr>
          <w:rFonts w:hint="eastAsia"/>
          <w:sz w:val="22"/>
        </w:rPr>
        <w:t>。</w:t>
      </w:r>
    </w:p>
    <w:p w14:paraId="6A3F18A6" w14:textId="670B107B" w:rsidR="00700D1A" w:rsidRPr="009A0581" w:rsidRDefault="008D3A7D">
      <w:pPr>
        <w:rPr>
          <w:sz w:val="22"/>
        </w:rPr>
      </w:pPr>
      <w:r w:rsidRPr="009A0581">
        <w:rPr>
          <w:sz w:val="22"/>
        </w:rPr>
        <w:t xml:space="preserve">　後半の立ち上がり、ミスとペナルティも絡み開始</w:t>
      </w:r>
      <w:r w:rsidRPr="009A0581">
        <w:rPr>
          <w:sz w:val="22"/>
        </w:rPr>
        <w:t>30</w:t>
      </w:r>
      <w:r w:rsidRPr="009A0581">
        <w:rPr>
          <w:sz w:val="22"/>
        </w:rPr>
        <w:t>秒で</w:t>
      </w:r>
      <w:r w:rsidR="00067056" w:rsidRPr="009A0581">
        <w:rPr>
          <w:rFonts w:hint="eastAsia"/>
          <w:sz w:val="22"/>
        </w:rPr>
        <w:t>YMS2</w:t>
      </w:r>
      <w:r w:rsidR="00067056" w:rsidRPr="009A0581">
        <w:rPr>
          <w:rFonts w:hint="eastAsia"/>
          <w:sz w:val="22"/>
        </w:rPr>
        <w:t>が</w:t>
      </w:r>
      <w:r w:rsidRPr="009A0581">
        <w:rPr>
          <w:sz w:val="22"/>
        </w:rPr>
        <w:t>２点追加、</w:t>
      </w:r>
      <w:r w:rsidR="00700D1A" w:rsidRPr="009A0581">
        <w:rPr>
          <w:sz w:val="22"/>
        </w:rPr>
        <w:t>２</w:t>
      </w:r>
      <w:r w:rsidR="00CF2ED1" w:rsidRPr="009A0581">
        <w:rPr>
          <w:rFonts w:hint="eastAsia"/>
          <w:sz w:val="22"/>
        </w:rPr>
        <w:t>―</w:t>
      </w:r>
      <w:r w:rsidR="00700D1A" w:rsidRPr="009A0581">
        <w:rPr>
          <w:sz w:val="22"/>
        </w:rPr>
        <w:t>６ま</w:t>
      </w:r>
      <w:r w:rsidRPr="009A0581">
        <w:rPr>
          <w:sz w:val="22"/>
        </w:rPr>
        <w:t>で差が広がる。</w:t>
      </w:r>
      <w:r w:rsidR="000B2DB1" w:rsidRPr="009A0581">
        <w:rPr>
          <w:sz w:val="22"/>
        </w:rPr>
        <w:t>スーパーモンキーズ</w:t>
      </w:r>
      <w:r w:rsidR="009E42A9" w:rsidRPr="009A0581">
        <w:rPr>
          <w:rFonts w:hint="eastAsia"/>
          <w:sz w:val="22"/>
        </w:rPr>
        <w:t>B</w:t>
      </w:r>
      <w:r w:rsidR="000B2DB1" w:rsidRPr="009A0581">
        <w:rPr>
          <w:sz w:val="22"/>
        </w:rPr>
        <w:t>は</w:t>
      </w:r>
      <w:r w:rsidRPr="009A0581">
        <w:rPr>
          <w:sz w:val="22"/>
        </w:rPr>
        <w:t>集中力が途切れているように</w:t>
      </w:r>
      <w:r w:rsidR="000B2DB1" w:rsidRPr="009A0581">
        <w:rPr>
          <w:sz w:val="22"/>
        </w:rPr>
        <w:t>も見え</w:t>
      </w:r>
      <w:r w:rsidR="00067056" w:rsidRPr="009A0581">
        <w:rPr>
          <w:rFonts w:hint="eastAsia"/>
          <w:sz w:val="22"/>
        </w:rPr>
        <w:t>た</w:t>
      </w:r>
      <w:r w:rsidR="000B2DB1" w:rsidRPr="009A0581">
        <w:rPr>
          <w:sz w:val="22"/>
        </w:rPr>
        <w:t>。</w:t>
      </w:r>
      <w:r w:rsidR="00067056" w:rsidRPr="009A0581">
        <w:rPr>
          <w:rFonts w:hint="eastAsia"/>
          <w:sz w:val="22"/>
        </w:rPr>
        <w:t>ここで</w:t>
      </w:r>
      <w:r w:rsidR="000B2DB1" w:rsidRPr="009A0581">
        <w:rPr>
          <w:sz w:val="22"/>
        </w:rPr>
        <w:t>勝負は決したかにも思えたが、</w:t>
      </w:r>
      <w:r w:rsidRPr="009A0581">
        <w:rPr>
          <w:sz w:val="22"/>
        </w:rPr>
        <w:t>むしろここからが勝負の始まりだった。</w:t>
      </w:r>
      <w:r w:rsidR="00CE0E02" w:rsidRPr="009A0581">
        <w:rPr>
          <w:sz w:val="22"/>
        </w:rPr>
        <w:t>タイムアウト後スーパーモンキーズ</w:t>
      </w:r>
      <w:r w:rsidR="009E42A9" w:rsidRPr="009A0581">
        <w:rPr>
          <w:rFonts w:hint="eastAsia"/>
          <w:sz w:val="22"/>
        </w:rPr>
        <w:t>B</w:t>
      </w:r>
      <w:r w:rsidR="0041523D" w:rsidRPr="009A0581">
        <w:rPr>
          <w:sz w:val="22"/>
        </w:rPr>
        <w:t>が鮮やかなゴール</w:t>
      </w:r>
      <w:r w:rsidR="000B2DB1" w:rsidRPr="009A0581">
        <w:rPr>
          <w:sz w:val="22"/>
        </w:rPr>
        <w:t>とペナルティスローで反撃</w:t>
      </w:r>
      <w:r w:rsidR="00CE0E02" w:rsidRPr="009A0581">
        <w:rPr>
          <w:sz w:val="22"/>
        </w:rPr>
        <w:t>の２点を入れる。さらに</w:t>
      </w:r>
      <w:r w:rsidR="00CE0E02" w:rsidRPr="009A0581">
        <w:rPr>
          <w:sz w:val="22"/>
        </w:rPr>
        <w:t>#</w:t>
      </w:r>
      <w:r w:rsidR="0041523D" w:rsidRPr="009A0581">
        <w:rPr>
          <w:sz w:val="22"/>
        </w:rPr>
        <w:t>２中村が放ったバウンドスローが、センターの腰をふわりと飛び越え</w:t>
      </w:r>
      <w:r w:rsidR="00AF0E73" w:rsidRPr="009A0581">
        <w:rPr>
          <w:rFonts w:hint="eastAsia"/>
          <w:sz w:val="22"/>
        </w:rPr>
        <w:t>て</w:t>
      </w:r>
      <w:r w:rsidR="00CE0E02" w:rsidRPr="009A0581">
        <w:rPr>
          <w:sz w:val="22"/>
        </w:rPr>
        <w:t>得点</w:t>
      </w:r>
      <w:r w:rsidR="00067056" w:rsidRPr="009A0581">
        <w:rPr>
          <w:rFonts w:hint="eastAsia"/>
          <w:sz w:val="22"/>
        </w:rPr>
        <w:t>し、</w:t>
      </w:r>
      <w:r w:rsidR="00CE0E02" w:rsidRPr="009A0581">
        <w:rPr>
          <w:sz w:val="22"/>
        </w:rPr>
        <w:t>追撃態勢を整える。</w:t>
      </w:r>
      <w:r w:rsidR="00700D1A" w:rsidRPr="009A0581">
        <w:rPr>
          <w:sz w:val="22"/>
        </w:rPr>
        <w:t>YMS</w:t>
      </w:r>
      <w:r w:rsidR="00CE0E02" w:rsidRPr="009A0581">
        <w:rPr>
          <w:sz w:val="22"/>
        </w:rPr>
        <w:t>2</w:t>
      </w:r>
      <w:r w:rsidR="00CE0E02" w:rsidRPr="009A0581">
        <w:rPr>
          <w:sz w:val="22"/>
        </w:rPr>
        <w:t>も</w:t>
      </w:r>
      <w:r w:rsidR="00CE0E02" w:rsidRPr="009A0581">
        <w:rPr>
          <w:sz w:val="22"/>
        </w:rPr>
        <w:t>#</w:t>
      </w:r>
      <w:r w:rsidR="000B2DB1" w:rsidRPr="009A0581">
        <w:rPr>
          <w:sz w:val="22"/>
        </w:rPr>
        <w:t>３</w:t>
      </w:r>
      <w:r w:rsidR="00CE0E02" w:rsidRPr="009A0581">
        <w:rPr>
          <w:sz w:val="22"/>
        </w:rPr>
        <w:t>橋詰がゴールを決め何とか差をつけようとす</w:t>
      </w:r>
      <w:r w:rsidR="00CF2ED1" w:rsidRPr="009A0581">
        <w:rPr>
          <w:sz w:val="22"/>
        </w:rPr>
        <w:t>るも、じりじりと追い上げら</w:t>
      </w:r>
      <w:r w:rsidR="00AF0E73" w:rsidRPr="009A0581">
        <w:rPr>
          <w:rFonts w:hint="eastAsia"/>
          <w:sz w:val="22"/>
        </w:rPr>
        <w:t>れ</w:t>
      </w:r>
      <w:r w:rsidR="00CE0E02" w:rsidRPr="009A0581">
        <w:rPr>
          <w:sz w:val="22"/>
        </w:rPr>
        <w:t>焦りが裏目に出たか、立て続けに</w:t>
      </w:r>
      <w:r w:rsidR="00746A8F" w:rsidRPr="009A0581">
        <w:rPr>
          <w:rFonts w:hint="eastAsia"/>
          <w:sz w:val="22"/>
        </w:rPr>
        <w:t>ペナルティ</w:t>
      </w:r>
      <w:r w:rsidR="00CE0E02" w:rsidRPr="009A0581">
        <w:rPr>
          <w:sz w:val="22"/>
        </w:rPr>
        <w:t>を取られると、スーパーモンキーズ</w:t>
      </w:r>
      <w:r w:rsidR="009E42A9" w:rsidRPr="009A0581">
        <w:rPr>
          <w:rFonts w:hint="eastAsia"/>
          <w:sz w:val="22"/>
        </w:rPr>
        <w:t>B</w:t>
      </w:r>
      <w:r w:rsidR="00CE0E02" w:rsidRPr="009A0581">
        <w:rPr>
          <w:sz w:val="22"/>
        </w:rPr>
        <w:t>にスローを左ウイング隅に決められ</w:t>
      </w:r>
      <w:r w:rsidR="000B2DB1" w:rsidRPr="009A0581">
        <w:rPr>
          <w:sz w:val="22"/>
        </w:rPr>
        <w:t>るなど</w:t>
      </w:r>
      <w:r w:rsidR="00CE0E02" w:rsidRPr="009A0581">
        <w:rPr>
          <w:sz w:val="22"/>
        </w:rPr>
        <w:t>４連続失点。ついに逆転を許す。</w:t>
      </w:r>
    </w:p>
    <w:p w14:paraId="11A1924B" w14:textId="3F2A3573" w:rsidR="00700D1A" w:rsidRPr="009A0581" w:rsidRDefault="00700D1A">
      <w:pPr>
        <w:rPr>
          <w:sz w:val="22"/>
        </w:rPr>
      </w:pPr>
      <w:r w:rsidRPr="009A0581">
        <w:rPr>
          <w:sz w:val="22"/>
        </w:rPr>
        <w:lastRenderedPageBreak/>
        <w:t xml:space="preserve">　残り１分。</w:t>
      </w:r>
      <w:r w:rsidRPr="009A0581">
        <w:rPr>
          <w:sz w:val="22"/>
        </w:rPr>
        <w:t>10</w:t>
      </w:r>
      <w:r w:rsidR="00CF2ED1" w:rsidRPr="009A0581">
        <w:rPr>
          <w:rFonts w:hint="eastAsia"/>
          <w:sz w:val="22"/>
        </w:rPr>
        <w:t>―</w:t>
      </w:r>
      <w:r w:rsidRPr="009A0581">
        <w:rPr>
          <w:sz w:val="22"/>
        </w:rPr>
        <w:t>８とスーパーモンキーズ</w:t>
      </w:r>
      <w:r w:rsidR="009E42A9" w:rsidRPr="009A0581">
        <w:rPr>
          <w:rFonts w:hint="eastAsia"/>
          <w:sz w:val="22"/>
        </w:rPr>
        <w:t>B</w:t>
      </w:r>
      <w:r w:rsidRPr="009A0581">
        <w:rPr>
          <w:sz w:val="22"/>
        </w:rPr>
        <w:t>が逆転したまま終盤までもつれ込む。逃げ切りたいスーパーモンキーズ</w:t>
      </w:r>
      <w:r w:rsidR="009E42A9" w:rsidRPr="009A0581">
        <w:rPr>
          <w:rFonts w:hint="eastAsia"/>
          <w:sz w:val="22"/>
        </w:rPr>
        <w:t>B</w:t>
      </w:r>
      <w:r w:rsidRPr="009A0581">
        <w:rPr>
          <w:sz w:val="22"/>
        </w:rPr>
        <w:t>を</w:t>
      </w:r>
      <w:r w:rsidRPr="009A0581">
        <w:rPr>
          <w:sz w:val="22"/>
        </w:rPr>
        <w:t>YMS</w:t>
      </w:r>
      <w:r w:rsidR="000B2DB1" w:rsidRPr="009A0581">
        <w:rPr>
          <w:sz w:val="22"/>
        </w:rPr>
        <w:t>2</w:t>
      </w:r>
      <w:r w:rsidRPr="009A0581">
        <w:rPr>
          <w:sz w:val="22"/>
        </w:rPr>
        <w:t>が追いかける</w:t>
      </w:r>
      <w:r w:rsidR="00067056" w:rsidRPr="009A0581">
        <w:rPr>
          <w:rFonts w:hint="eastAsia"/>
          <w:sz w:val="22"/>
        </w:rPr>
        <w:t>展開に</w:t>
      </w:r>
      <w:r w:rsidRPr="009A0581">
        <w:rPr>
          <w:sz w:val="22"/>
        </w:rPr>
        <w:t>。</w:t>
      </w:r>
      <w:r w:rsidR="0041523D" w:rsidRPr="009A0581">
        <w:rPr>
          <w:sz w:val="22"/>
        </w:rPr>
        <w:t>強烈なスロー</w:t>
      </w:r>
      <w:r w:rsidR="000B2DB1" w:rsidRPr="009A0581">
        <w:rPr>
          <w:sz w:val="22"/>
        </w:rPr>
        <w:t>がスーパーモンキーズ</w:t>
      </w:r>
      <w:r w:rsidR="009E42A9" w:rsidRPr="009A0581">
        <w:rPr>
          <w:rFonts w:hint="eastAsia"/>
          <w:sz w:val="22"/>
        </w:rPr>
        <w:t>B</w:t>
      </w:r>
      <w:r w:rsidR="000B2DB1" w:rsidRPr="009A0581">
        <w:rPr>
          <w:sz w:val="22"/>
        </w:rPr>
        <w:t>に襲い</w:t>
      </w:r>
      <w:r w:rsidR="000B2DB1" w:rsidRPr="009A0581">
        <w:rPr>
          <w:strike/>
          <w:sz w:val="22"/>
        </w:rPr>
        <w:t>掛</w:t>
      </w:r>
      <w:r w:rsidR="00067056" w:rsidRPr="009A0581">
        <w:rPr>
          <w:rFonts w:hint="eastAsia"/>
          <w:sz w:val="22"/>
        </w:rPr>
        <w:t>か</w:t>
      </w:r>
      <w:r w:rsidR="000B2DB1" w:rsidRPr="009A0581">
        <w:rPr>
          <w:sz w:val="22"/>
        </w:rPr>
        <w:t>かり、センターに当たったボールがゴール上のポストまで迫る場面も</w:t>
      </w:r>
      <w:r w:rsidR="00152E16" w:rsidRPr="009A0581">
        <w:rPr>
          <w:sz w:val="22"/>
        </w:rPr>
        <w:t>あった。残り</w:t>
      </w:r>
      <w:r w:rsidR="00152E16" w:rsidRPr="009A0581">
        <w:rPr>
          <w:sz w:val="22"/>
        </w:rPr>
        <w:t>40</w:t>
      </w:r>
      <w:r w:rsidR="00152E16" w:rsidRPr="009A0581">
        <w:rPr>
          <w:sz w:val="22"/>
        </w:rPr>
        <w:t>秒で</w:t>
      </w:r>
      <w:r w:rsidRPr="009A0581">
        <w:rPr>
          <w:sz w:val="22"/>
        </w:rPr>
        <w:t>#</w:t>
      </w:r>
      <w:r w:rsidR="000B2DB1" w:rsidRPr="009A0581">
        <w:rPr>
          <w:sz w:val="22"/>
        </w:rPr>
        <w:t>２</w:t>
      </w:r>
      <w:r w:rsidRPr="009A0581">
        <w:rPr>
          <w:sz w:val="22"/>
        </w:rPr>
        <w:t>安藤がセンターの足をかする</w:t>
      </w:r>
      <w:r w:rsidR="0041523D" w:rsidRPr="009A0581">
        <w:rPr>
          <w:sz w:val="22"/>
        </w:rPr>
        <w:t>スロー</w:t>
      </w:r>
      <w:r w:rsidR="00D12DE6" w:rsidRPr="009A0581">
        <w:rPr>
          <w:sz w:val="22"/>
        </w:rPr>
        <w:t>で１点差に。だがそこまでだった。あと一歩まで詰めるも</w:t>
      </w:r>
      <w:r w:rsidR="00067056" w:rsidRPr="009A0581">
        <w:rPr>
          <w:rFonts w:hint="eastAsia"/>
          <w:sz w:val="22"/>
        </w:rPr>
        <w:t>、</w:t>
      </w:r>
      <w:r w:rsidR="00D12DE6" w:rsidRPr="009A0581">
        <w:rPr>
          <w:sz w:val="22"/>
        </w:rPr>
        <w:t>そのまま</w:t>
      </w:r>
      <w:r w:rsidR="00067056" w:rsidRPr="009A0581">
        <w:rPr>
          <w:rFonts w:hint="eastAsia"/>
          <w:sz w:val="22"/>
        </w:rPr>
        <w:t>試合は</w:t>
      </w:r>
      <w:r w:rsidR="00D12DE6" w:rsidRPr="009A0581">
        <w:rPr>
          <w:sz w:val="22"/>
        </w:rPr>
        <w:t>終了。スーパーモンキーズ</w:t>
      </w:r>
      <w:r w:rsidR="009E42A9" w:rsidRPr="009A0581">
        <w:rPr>
          <w:rFonts w:hint="eastAsia"/>
          <w:sz w:val="22"/>
        </w:rPr>
        <w:t>B</w:t>
      </w:r>
      <w:r w:rsidR="00D12DE6" w:rsidRPr="009A0581">
        <w:rPr>
          <w:sz w:val="22"/>
        </w:rPr>
        <w:t>が逆転で３位に食い込んだ。</w:t>
      </w:r>
    </w:p>
    <w:p w14:paraId="7E75EFA1" w14:textId="77777777" w:rsidR="00DE4772" w:rsidRPr="009A0581" w:rsidRDefault="00DE4772">
      <w:pPr>
        <w:rPr>
          <w:sz w:val="22"/>
        </w:rPr>
      </w:pPr>
    </w:p>
    <w:p w14:paraId="0D76F006" w14:textId="77777777" w:rsidR="00E11D85" w:rsidRPr="009A0581" w:rsidRDefault="00DE4772">
      <w:pPr>
        <w:rPr>
          <w:sz w:val="22"/>
        </w:rPr>
      </w:pPr>
      <w:r w:rsidRPr="009A0581">
        <w:rPr>
          <w:sz w:val="22"/>
        </w:rPr>
        <w:t xml:space="preserve">　</w:t>
      </w:r>
    </w:p>
    <w:p w14:paraId="26E2C576" w14:textId="01839CF1" w:rsidR="00DE4772" w:rsidRPr="009A0581" w:rsidRDefault="00DE4772" w:rsidP="00E11D85">
      <w:pPr>
        <w:ind w:firstLineChars="100" w:firstLine="220"/>
        <w:rPr>
          <w:strike/>
          <w:sz w:val="22"/>
        </w:rPr>
      </w:pPr>
      <w:r w:rsidRPr="009A0581">
        <w:rPr>
          <w:sz w:val="22"/>
        </w:rPr>
        <w:t>二日目はトーナメント戦。</w:t>
      </w:r>
      <w:r w:rsidR="00F05754" w:rsidRPr="009A0581">
        <w:rPr>
          <w:sz w:val="22"/>
        </w:rPr>
        <w:t>頂点を目指す熱き戦いが繰り広げられ、日本選手権を懸けた仁義なき戦いが行われる。焼けるように暑い日々が、最高の熱戦をもたら</w:t>
      </w:r>
      <w:r w:rsidR="00067056" w:rsidRPr="009A0581">
        <w:rPr>
          <w:rFonts w:hint="eastAsia"/>
          <w:sz w:val="22"/>
        </w:rPr>
        <w:t>すか。</w:t>
      </w:r>
    </w:p>
    <w:p w14:paraId="64BE0AF2" w14:textId="77777777" w:rsidR="00E11D85" w:rsidRPr="009A0581" w:rsidRDefault="00E11D85" w:rsidP="00E11D85">
      <w:pPr>
        <w:ind w:firstLineChars="100" w:firstLine="220"/>
        <w:jc w:val="left"/>
        <w:rPr>
          <w:sz w:val="22"/>
        </w:rPr>
      </w:pPr>
    </w:p>
    <w:p w14:paraId="69B6BFE7" w14:textId="77777777" w:rsidR="00E11D85" w:rsidRPr="009A0581" w:rsidRDefault="00430818" w:rsidP="00430818">
      <w:pPr>
        <w:jc w:val="center"/>
        <w:rPr>
          <w:sz w:val="28"/>
        </w:rPr>
      </w:pPr>
      <w:r w:rsidRPr="009A0581">
        <w:rPr>
          <w:rFonts w:hint="eastAsia"/>
          <w:sz w:val="28"/>
        </w:rPr>
        <w:t>＜</w:t>
      </w:r>
      <w:r w:rsidR="00B17B33" w:rsidRPr="009A0581">
        <w:rPr>
          <w:sz w:val="28"/>
        </w:rPr>
        <w:t>試合結果</w:t>
      </w:r>
      <w:r w:rsidRPr="009A0581">
        <w:rPr>
          <w:rFonts w:hint="eastAsia"/>
          <w:sz w:val="28"/>
        </w:rPr>
        <w:t>＞</w:t>
      </w:r>
    </w:p>
    <w:p w14:paraId="22ECE087" w14:textId="77777777" w:rsidR="00B17B33" w:rsidRPr="009A0581" w:rsidRDefault="00B17B33" w:rsidP="00A52276">
      <w:pPr>
        <w:jc w:val="left"/>
        <w:outlineLvl w:val="0"/>
        <w:rPr>
          <w:sz w:val="24"/>
          <w:bdr w:val="single" w:sz="4" w:space="0" w:color="auto"/>
        </w:rPr>
      </w:pPr>
      <w:r w:rsidRPr="009A0581">
        <w:rPr>
          <w:rFonts w:hint="eastAsia"/>
          <w:sz w:val="24"/>
          <w:bdr w:val="single" w:sz="4" w:space="0" w:color="auto"/>
        </w:rPr>
        <w:t>Pool A</w:t>
      </w:r>
    </w:p>
    <w:p w14:paraId="746E6C30" w14:textId="77777777" w:rsidR="00E11D85" w:rsidRPr="009A0581" w:rsidRDefault="00B17B33" w:rsidP="00B17B33">
      <w:pPr>
        <w:jc w:val="left"/>
        <w:rPr>
          <w:sz w:val="22"/>
        </w:rPr>
      </w:pPr>
      <w:r w:rsidRPr="009A0581">
        <w:rPr>
          <w:rFonts w:hint="eastAsia"/>
          <w:sz w:val="22"/>
        </w:rPr>
        <w:t>①「</w:t>
      </w:r>
      <w:r w:rsidR="00E11D85" w:rsidRPr="009A0581">
        <w:rPr>
          <w:sz w:val="22"/>
        </w:rPr>
        <w:t>チーム附属</w:t>
      </w:r>
      <w:r w:rsidR="00E11D85" w:rsidRPr="009A0581">
        <w:rPr>
          <w:sz w:val="22"/>
        </w:rPr>
        <w:t>A</w:t>
      </w:r>
      <w:r w:rsidRPr="009A0581">
        <w:rPr>
          <w:sz w:val="22"/>
        </w:rPr>
        <w:t>」１０－４「</w:t>
      </w:r>
      <w:r w:rsidR="00E11D85" w:rsidRPr="009A0581">
        <w:rPr>
          <w:sz w:val="22"/>
        </w:rPr>
        <w:t>Amaryllis</w:t>
      </w:r>
      <w:r w:rsidRPr="009A0581">
        <w:rPr>
          <w:sz w:val="22"/>
        </w:rPr>
        <w:t>」</w:t>
      </w:r>
      <w:r w:rsidR="00E11D85" w:rsidRPr="009A0581">
        <w:rPr>
          <w:sz w:val="22"/>
        </w:rPr>
        <w:br/>
      </w:r>
      <w:r w:rsidRPr="009A0581">
        <w:rPr>
          <w:rFonts w:ascii="ＭＳ 明朝" w:eastAsia="ＭＳ 明朝" w:hAnsi="ＭＳ 明朝" w:cs="ＭＳ 明朝" w:hint="eastAsia"/>
          <w:sz w:val="22"/>
        </w:rPr>
        <w:t>②「</w:t>
      </w:r>
      <w:r w:rsidR="00E11D85" w:rsidRPr="009A0581">
        <w:rPr>
          <w:sz w:val="22"/>
        </w:rPr>
        <w:t>国リハ</w:t>
      </w:r>
      <w:r w:rsidR="00E11D85" w:rsidRPr="009A0581">
        <w:rPr>
          <w:sz w:val="22"/>
        </w:rPr>
        <w:t>men's</w:t>
      </w:r>
      <w:r w:rsidRPr="009A0581">
        <w:rPr>
          <w:sz w:val="22"/>
        </w:rPr>
        <w:t>チーム雷」８－１「</w:t>
      </w:r>
      <w:r w:rsidR="00E11D85" w:rsidRPr="009A0581">
        <w:rPr>
          <w:sz w:val="22"/>
        </w:rPr>
        <w:t>Tsukuba-tech</w:t>
      </w:r>
      <w:r w:rsidRPr="009A0581">
        <w:rPr>
          <w:sz w:val="22"/>
        </w:rPr>
        <w:t>」</w:t>
      </w:r>
      <w:r w:rsidR="00E11D85" w:rsidRPr="009A0581">
        <w:rPr>
          <w:sz w:val="22"/>
        </w:rPr>
        <w:br/>
      </w:r>
      <w:r w:rsidRPr="009A0581">
        <w:rPr>
          <w:rFonts w:ascii="ＭＳ 明朝" w:eastAsia="ＭＳ 明朝" w:hAnsi="ＭＳ 明朝" w:cs="ＭＳ 明朝" w:hint="eastAsia"/>
          <w:sz w:val="22"/>
        </w:rPr>
        <w:t>③「</w:t>
      </w:r>
      <w:r w:rsidR="00E11D85" w:rsidRPr="009A0581">
        <w:rPr>
          <w:sz w:val="22"/>
        </w:rPr>
        <w:t>Amaryllis</w:t>
      </w:r>
      <w:r w:rsidRPr="009A0581">
        <w:rPr>
          <w:sz w:val="22"/>
        </w:rPr>
        <w:t>」１３－１４「</w:t>
      </w:r>
      <w:r w:rsidR="00E11D85" w:rsidRPr="009A0581">
        <w:rPr>
          <w:sz w:val="22"/>
        </w:rPr>
        <w:t>NBS</w:t>
      </w:r>
      <w:r w:rsidRPr="009A0581">
        <w:rPr>
          <w:sz w:val="22"/>
        </w:rPr>
        <w:t>」</w:t>
      </w:r>
      <w:r w:rsidR="00E11D85" w:rsidRPr="009A0581">
        <w:rPr>
          <w:sz w:val="22"/>
        </w:rPr>
        <w:br/>
      </w:r>
      <w:r w:rsidRPr="009A0581">
        <w:rPr>
          <w:rFonts w:hint="eastAsia"/>
          <w:sz w:val="22"/>
        </w:rPr>
        <w:t>④「</w:t>
      </w:r>
      <w:r w:rsidR="00E11D85" w:rsidRPr="009A0581">
        <w:rPr>
          <w:sz w:val="22"/>
        </w:rPr>
        <w:t>チーム附属</w:t>
      </w:r>
      <w:r w:rsidR="00E11D85" w:rsidRPr="009A0581">
        <w:rPr>
          <w:sz w:val="22"/>
        </w:rPr>
        <w:t>A</w:t>
      </w:r>
      <w:r w:rsidRPr="009A0581">
        <w:rPr>
          <w:sz w:val="22"/>
        </w:rPr>
        <w:t>」１１－１「</w:t>
      </w:r>
      <w:r w:rsidR="00E11D85" w:rsidRPr="009A0581">
        <w:rPr>
          <w:sz w:val="22"/>
        </w:rPr>
        <w:t>Tsukuba-tech</w:t>
      </w:r>
      <w:r w:rsidRPr="009A0581">
        <w:rPr>
          <w:sz w:val="22"/>
        </w:rPr>
        <w:t>」</w:t>
      </w:r>
      <w:r w:rsidR="00E11D85" w:rsidRPr="009A0581">
        <w:rPr>
          <w:sz w:val="22"/>
        </w:rPr>
        <w:br/>
      </w:r>
      <w:r w:rsidRPr="009A0581">
        <w:rPr>
          <w:rFonts w:hint="eastAsia"/>
          <w:sz w:val="22"/>
        </w:rPr>
        <w:t>⑤「</w:t>
      </w:r>
      <w:r w:rsidR="00E11D85" w:rsidRPr="009A0581">
        <w:rPr>
          <w:sz w:val="22"/>
        </w:rPr>
        <w:t>国リハ</w:t>
      </w:r>
      <w:r w:rsidR="00E11D85" w:rsidRPr="009A0581">
        <w:rPr>
          <w:sz w:val="22"/>
        </w:rPr>
        <w:t>men's</w:t>
      </w:r>
      <w:r w:rsidRPr="009A0581">
        <w:rPr>
          <w:sz w:val="22"/>
        </w:rPr>
        <w:t>チーム雷」８－７「</w:t>
      </w:r>
      <w:r w:rsidR="00E11D85" w:rsidRPr="009A0581">
        <w:rPr>
          <w:sz w:val="22"/>
        </w:rPr>
        <w:t>NBS</w:t>
      </w:r>
      <w:r w:rsidRPr="009A0581">
        <w:rPr>
          <w:sz w:val="22"/>
        </w:rPr>
        <w:t>」</w:t>
      </w:r>
      <w:r w:rsidR="00E11D85" w:rsidRPr="009A0581">
        <w:rPr>
          <w:sz w:val="22"/>
        </w:rPr>
        <w:br/>
      </w:r>
      <w:r w:rsidRPr="009A0581">
        <w:rPr>
          <w:rFonts w:ascii="ＭＳ 明朝" w:eastAsia="ＭＳ 明朝" w:hAnsi="ＭＳ 明朝" w:cs="ＭＳ 明朝" w:hint="eastAsia"/>
          <w:sz w:val="22"/>
        </w:rPr>
        <w:t>⑥</w:t>
      </w:r>
      <w:r w:rsidR="00E94FE8" w:rsidRPr="009A0581">
        <w:rPr>
          <w:rFonts w:ascii="ＭＳ 明朝" w:eastAsia="ＭＳ 明朝" w:hAnsi="ＭＳ 明朝" w:cs="ＭＳ 明朝" w:hint="eastAsia"/>
          <w:sz w:val="22"/>
        </w:rPr>
        <w:t>「</w:t>
      </w:r>
      <w:r w:rsidR="00E11D85" w:rsidRPr="009A0581">
        <w:rPr>
          <w:sz w:val="22"/>
        </w:rPr>
        <w:t>Amaryllis</w:t>
      </w:r>
      <w:r w:rsidR="00E94FE8" w:rsidRPr="009A0581">
        <w:rPr>
          <w:sz w:val="22"/>
        </w:rPr>
        <w:t>」５－２「</w:t>
      </w:r>
      <w:r w:rsidRPr="009A0581">
        <w:rPr>
          <w:sz w:val="22"/>
        </w:rPr>
        <w:t>Tsukuba-tec</w:t>
      </w:r>
      <w:r w:rsidR="00E94FE8" w:rsidRPr="009A0581">
        <w:rPr>
          <w:sz w:val="22"/>
        </w:rPr>
        <w:t>」</w:t>
      </w:r>
      <w:r w:rsidR="00E11D85" w:rsidRPr="009A0581">
        <w:rPr>
          <w:sz w:val="22"/>
        </w:rPr>
        <w:br/>
      </w:r>
      <w:r w:rsidRPr="009A0581">
        <w:rPr>
          <w:rFonts w:hint="eastAsia"/>
          <w:sz w:val="22"/>
        </w:rPr>
        <w:t>⑦</w:t>
      </w:r>
      <w:r w:rsidR="00E94FE8" w:rsidRPr="009A0581">
        <w:rPr>
          <w:rFonts w:hint="eastAsia"/>
          <w:sz w:val="22"/>
        </w:rPr>
        <w:t>「</w:t>
      </w:r>
      <w:r w:rsidR="00E11D85" w:rsidRPr="009A0581">
        <w:rPr>
          <w:sz w:val="22"/>
        </w:rPr>
        <w:t>チーム附属</w:t>
      </w:r>
      <w:r w:rsidR="00E11D85" w:rsidRPr="009A0581">
        <w:rPr>
          <w:sz w:val="22"/>
        </w:rPr>
        <w:t>A</w:t>
      </w:r>
      <w:r w:rsidR="00E94FE8" w:rsidRPr="009A0581">
        <w:rPr>
          <w:sz w:val="22"/>
        </w:rPr>
        <w:t>」９－２「</w:t>
      </w:r>
      <w:r w:rsidR="00E11D85" w:rsidRPr="009A0581">
        <w:rPr>
          <w:sz w:val="22"/>
        </w:rPr>
        <w:t>NBS</w:t>
      </w:r>
      <w:r w:rsidR="00E94FE8" w:rsidRPr="009A0581">
        <w:rPr>
          <w:sz w:val="22"/>
        </w:rPr>
        <w:t>」</w:t>
      </w:r>
      <w:r w:rsidR="00E11D85" w:rsidRPr="009A0581">
        <w:rPr>
          <w:sz w:val="22"/>
        </w:rPr>
        <w:br/>
      </w:r>
      <w:r w:rsidRPr="009A0581">
        <w:rPr>
          <w:rFonts w:hint="eastAsia"/>
          <w:sz w:val="22"/>
        </w:rPr>
        <w:t>⑧</w:t>
      </w:r>
      <w:r w:rsidR="00E94FE8" w:rsidRPr="009A0581">
        <w:rPr>
          <w:rFonts w:hint="eastAsia"/>
          <w:sz w:val="22"/>
        </w:rPr>
        <w:t>「「</w:t>
      </w:r>
      <w:r w:rsidR="00E11D85" w:rsidRPr="009A0581">
        <w:rPr>
          <w:sz w:val="22"/>
        </w:rPr>
        <w:t>国リハ</w:t>
      </w:r>
      <w:r w:rsidR="00E11D85" w:rsidRPr="009A0581">
        <w:rPr>
          <w:sz w:val="22"/>
        </w:rPr>
        <w:t>men's</w:t>
      </w:r>
      <w:r w:rsidR="00E94FE8" w:rsidRPr="009A0581">
        <w:rPr>
          <w:sz w:val="22"/>
        </w:rPr>
        <w:t>チーム雷」９－９「</w:t>
      </w:r>
      <w:r w:rsidR="00E11D85" w:rsidRPr="009A0581">
        <w:rPr>
          <w:sz w:val="22"/>
        </w:rPr>
        <w:t>Amaryllis</w:t>
      </w:r>
      <w:r w:rsidR="00E94FE8" w:rsidRPr="009A0581">
        <w:rPr>
          <w:sz w:val="22"/>
        </w:rPr>
        <w:t>」</w:t>
      </w:r>
      <w:r w:rsidR="00E11D85" w:rsidRPr="009A0581">
        <w:rPr>
          <w:sz w:val="22"/>
        </w:rPr>
        <w:br/>
      </w:r>
      <w:r w:rsidRPr="009A0581">
        <w:rPr>
          <w:rFonts w:hint="eastAsia"/>
          <w:sz w:val="22"/>
        </w:rPr>
        <w:t>⑨</w:t>
      </w:r>
      <w:r w:rsidR="00E94FE8" w:rsidRPr="009A0581">
        <w:rPr>
          <w:rFonts w:hint="eastAsia"/>
          <w:sz w:val="22"/>
        </w:rPr>
        <w:t>「</w:t>
      </w:r>
      <w:r w:rsidR="00E11D85" w:rsidRPr="009A0581">
        <w:rPr>
          <w:sz w:val="22"/>
        </w:rPr>
        <w:t>Tsukuba-tech</w:t>
      </w:r>
      <w:r w:rsidR="00E94FE8" w:rsidRPr="009A0581">
        <w:rPr>
          <w:sz w:val="22"/>
        </w:rPr>
        <w:t>」５－１０「</w:t>
      </w:r>
      <w:r w:rsidR="00E11D85" w:rsidRPr="009A0581">
        <w:rPr>
          <w:sz w:val="22"/>
        </w:rPr>
        <w:t>NBS</w:t>
      </w:r>
      <w:r w:rsidR="00E94FE8" w:rsidRPr="009A0581">
        <w:rPr>
          <w:sz w:val="22"/>
        </w:rPr>
        <w:t>」</w:t>
      </w:r>
      <w:r w:rsidR="00E11D85" w:rsidRPr="009A0581">
        <w:rPr>
          <w:sz w:val="22"/>
        </w:rPr>
        <w:br/>
      </w:r>
      <w:r w:rsidRPr="009A0581">
        <w:rPr>
          <w:rFonts w:hint="eastAsia"/>
          <w:sz w:val="22"/>
        </w:rPr>
        <w:t>⑩</w:t>
      </w:r>
      <w:r w:rsidR="00E94FE8" w:rsidRPr="009A0581">
        <w:rPr>
          <w:rFonts w:hint="eastAsia"/>
          <w:sz w:val="22"/>
        </w:rPr>
        <w:t>「</w:t>
      </w:r>
      <w:r w:rsidR="00E11D85" w:rsidRPr="009A0581">
        <w:rPr>
          <w:sz w:val="22"/>
        </w:rPr>
        <w:t>チーム附属</w:t>
      </w:r>
      <w:r w:rsidR="00E11D85" w:rsidRPr="009A0581">
        <w:rPr>
          <w:sz w:val="22"/>
        </w:rPr>
        <w:t>A</w:t>
      </w:r>
      <w:r w:rsidR="00E94FE8" w:rsidRPr="009A0581">
        <w:rPr>
          <w:sz w:val="22"/>
        </w:rPr>
        <w:t>」１２－２「</w:t>
      </w:r>
      <w:r w:rsidR="00E11D85" w:rsidRPr="009A0581">
        <w:rPr>
          <w:sz w:val="22"/>
        </w:rPr>
        <w:t>国リハ</w:t>
      </w:r>
      <w:r w:rsidR="00E11D85" w:rsidRPr="009A0581">
        <w:rPr>
          <w:sz w:val="22"/>
        </w:rPr>
        <w:t>men's</w:t>
      </w:r>
      <w:r w:rsidR="00E11D85" w:rsidRPr="009A0581">
        <w:rPr>
          <w:sz w:val="22"/>
        </w:rPr>
        <w:t>チーム雷</w:t>
      </w:r>
      <w:r w:rsidR="00E94FE8" w:rsidRPr="009A0581">
        <w:rPr>
          <w:sz w:val="22"/>
        </w:rPr>
        <w:t>」</w:t>
      </w:r>
    </w:p>
    <w:p w14:paraId="4B3962C6" w14:textId="77777777" w:rsidR="00B17B33" w:rsidRPr="009A0581" w:rsidRDefault="0013438D" w:rsidP="00B17B33">
      <w:pPr>
        <w:jc w:val="left"/>
        <w:rPr>
          <w:sz w:val="22"/>
        </w:rPr>
      </w:pPr>
      <w:r w:rsidRPr="009A0581">
        <w:rPr>
          <w:sz w:val="22"/>
        </w:rPr>
        <w:t>～</w:t>
      </w:r>
      <w:r w:rsidR="00E94FE8" w:rsidRPr="009A0581">
        <w:rPr>
          <w:sz w:val="22"/>
        </w:rPr>
        <w:t>順位表</w:t>
      </w:r>
      <w:r w:rsidRPr="009A0581">
        <w:rPr>
          <w:sz w:val="22"/>
        </w:rPr>
        <w:t>～</w:t>
      </w:r>
    </w:p>
    <w:p w14:paraId="738F3126" w14:textId="77777777" w:rsidR="00E11D85" w:rsidRPr="009A0581" w:rsidRDefault="00E11D85" w:rsidP="00B17B33">
      <w:pPr>
        <w:jc w:val="left"/>
        <w:rPr>
          <w:sz w:val="22"/>
        </w:rPr>
      </w:pPr>
      <w:r w:rsidRPr="009A0581">
        <w:rPr>
          <w:sz w:val="22"/>
        </w:rPr>
        <w:t>1</w:t>
      </w:r>
      <w:r w:rsidRPr="009A0581">
        <w:rPr>
          <w:sz w:val="22"/>
        </w:rPr>
        <w:t>位「チーム附属</w:t>
      </w:r>
      <w:r w:rsidRPr="009A0581">
        <w:rPr>
          <w:sz w:val="22"/>
        </w:rPr>
        <w:t>A</w:t>
      </w:r>
      <w:r w:rsidRPr="009A0581">
        <w:rPr>
          <w:sz w:val="22"/>
        </w:rPr>
        <w:t>」</w:t>
      </w:r>
      <w:r w:rsidR="00E94FE8" w:rsidRPr="009A0581">
        <w:rPr>
          <w:sz w:val="22"/>
        </w:rPr>
        <w:t>４</w:t>
      </w:r>
      <w:r w:rsidRPr="009A0581">
        <w:rPr>
          <w:sz w:val="22"/>
        </w:rPr>
        <w:t>勝</w:t>
      </w:r>
      <w:r w:rsidR="00E94FE8" w:rsidRPr="009A0581">
        <w:rPr>
          <w:sz w:val="22"/>
        </w:rPr>
        <w:t>０</w:t>
      </w:r>
      <w:r w:rsidRPr="009A0581">
        <w:rPr>
          <w:sz w:val="22"/>
        </w:rPr>
        <w:t>敗</w:t>
      </w:r>
      <w:r w:rsidR="00E94FE8" w:rsidRPr="009A0581">
        <w:rPr>
          <w:sz w:val="22"/>
        </w:rPr>
        <w:t>０</w:t>
      </w:r>
      <w:r w:rsidRPr="009A0581">
        <w:rPr>
          <w:sz w:val="22"/>
        </w:rPr>
        <w:t>分　勝ち点</w:t>
      </w:r>
      <w:r w:rsidR="00E94FE8" w:rsidRPr="009A0581">
        <w:rPr>
          <w:sz w:val="22"/>
        </w:rPr>
        <w:t>12</w:t>
      </w:r>
      <w:r w:rsidRPr="009A0581">
        <w:rPr>
          <w:sz w:val="22"/>
        </w:rPr>
        <w:t xml:space="preserve">　得点</w:t>
      </w:r>
      <w:r w:rsidRPr="009A0581">
        <w:rPr>
          <w:sz w:val="22"/>
        </w:rPr>
        <w:t>42</w:t>
      </w:r>
      <w:r w:rsidRPr="009A0581">
        <w:rPr>
          <w:sz w:val="22"/>
        </w:rPr>
        <w:t xml:space="preserve">　失点</w:t>
      </w:r>
      <w:r w:rsidRPr="009A0581">
        <w:rPr>
          <w:sz w:val="22"/>
        </w:rPr>
        <w:t>9</w:t>
      </w:r>
      <w:r w:rsidRPr="009A0581">
        <w:rPr>
          <w:sz w:val="22"/>
        </w:rPr>
        <w:br/>
        <w:t>2</w:t>
      </w:r>
      <w:r w:rsidRPr="009A0581">
        <w:rPr>
          <w:sz w:val="22"/>
        </w:rPr>
        <w:t>位「国リハ</w:t>
      </w:r>
      <w:r w:rsidRPr="009A0581">
        <w:rPr>
          <w:sz w:val="22"/>
        </w:rPr>
        <w:t>men's</w:t>
      </w:r>
      <w:r w:rsidRPr="009A0581">
        <w:rPr>
          <w:sz w:val="22"/>
        </w:rPr>
        <w:t>チーム雷」</w:t>
      </w:r>
      <w:r w:rsidR="00E94FE8" w:rsidRPr="009A0581">
        <w:rPr>
          <w:sz w:val="22"/>
        </w:rPr>
        <w:t>２</w:t>
      </w:r>
      <w:r w:rsidRPr="009A0581">
        <w:rPr>
          <w:sz w:val="22"/>
        </w:rPr>
        <w:t>勝</w:t>
      </w:r>
      <w:r w:rsidR="00E94FE8" w:rsidRPr="009A0581">
        <w:rPr>
          <w:sz w:val="22"/>
        </w:rPr>
        <w:t>１</w:t>
      </w:r>
      <w:r w:rsidRPr="009A0581">
        <w:rPr>
          <w:sz w:val="22"/>
        </w:rPr>
        <w:t>敗</w:t>
      </w:r>
      <w:r w:rsidR="00E94FE8" w:rsidRPr="009A0581">
        <w:rPr>
          <w:sz w:val="22"/>
        </w:rPr>
        <w:t>１</w:t>
      </w:r>
      <w:r w:rsidRPr="009A0581">
        <w:rPr>
          <w:sz w:val="22"/>
        </w:rPr>
        <w:t>分　勝ち点</w:t>
      </w:r>
      <w:r w:rsidR="00E94FE8" w:rsidRPr="009A0581">
        <w:rPr>
          <w:sz w:val="22"/>
        </w:rPr>
        <w:t>７</w:t>
      </w:r>
      <w:r w:rsidRPr="009A0581">
        <w:rPr>
          <w:sz w:val="22"/>
        </w:rPr>
        <w:t xml:space="preserve">　得点</w:t>
      </w:r>
      <w:r w:rsidRPr="009A0581">
        <w:rPr>
          <w:sz w:val="22"/>
        </w:rPr>
        <w:t>27</w:t>
      </w:r>
      <w:r w:rsidRPr="009A0581">
        <w:rPr>
          <w:sz w:val="22"/>
        </w:rPr>
        <w:t xml:space="preserve">　失点</w:t>
      </w:r>
      <w:r w:rsidRPr="009A0581">
        <w:rPr>
          <w:sz w:val="22"/>
        </w:rPr>
        <w:t>29</w:t>
      </w:r>
      <w:r w:rsidRPr="009A0581">
        <w:rPr>
          <w:sz w:val="22"/>
        </w:rPr>
        <w:br/>
        <w:t>3</w:t>
      </w:r>
      <w:r w:rsidRPr="009A0581">
        <w:rPr>
          <w:sz w:val="22"/>
        </w:rPr>
        <w:t>位「</w:t>
      </w:r>
      <w:r w:rsidRPr="009A0581">
        <w:rPr>
          <w:sz w:val="22"/>
        </w:rPr>
        <w:t>NBS</w:t>
      </w:r>
      <w:r w:rsidRPr="009A0581">
        <w:rPr>
          <w:sz w:val="22"/>
        </w:rPr>
        <w:t>」</w:t>
      </w:r>
      <w:r w:rsidR="00E94FE8" w:rsidRPr="009A0581">
        <w:rPr>
          <w:sz w:val="22"/>
        </w:rPr>
        <w:t>２</w:t>
      </w:r>
      <w:r w:rsidRPr="009A0581">
        <w:rPr>
          <w:sz w:val="22"/>
        </w:rPr>
        <w:t>勝</w:t>
      </w:r>
      <w:r w:rsidR="00E94FE8" w:rsidRPr="009A0581">
        <w:rPr>
          <w:sz w:val="22"/>
        </w:rPr>
        <w:t>２</w:t>
      </w:r>
      <w:r w:rsidRPr="009A0581">
        <w:rPr>
          <w:sz w:val="22"/>
        </w:rPr>
        <w:t>敗</w:t>
      </w:r>
      <w:r w:rsidR="00E94FE8" w:rsidRPr="009A0581">
        <w:rPr>
          <w:sz w:val="22"/>
        </w:rPr>
        <w:t>０</w:t>
      </w:r>
      <w:r w:rsidRPr="009A0581">
        <w:rPr>
          <w:sz w:val="22"/>
        </w:rPr>
        <w:t>分　勝ち点</w:t>
      </w:r>
      <w:r w:rsidR="00E94FE8" w:rsidRPr="009A0581">
        <w:rPr>
          <w:sz w:val="22"/>
        </w:rPr>
        <w:t xml:space="preserve">６　</w:t>
      </w:r>
      <w:r w:rsidRPr="009A0581">
        <w:rPr>
          <w:sz w:val="22"/>
        </w:rPr>
        <w:t>得点</w:t>
      </w:r>
      <w:r w:rsidRPr="009A0581">
        <w:rPr>
          <w:sz w:val="22"/>
        </w:rPr>
        <w:t>33</w:t>
      </w:r>
      <w:r w:rsidRPr="009A0581">
        <w:rPr>
          <w:sz w:val="22"/>
        </w:rPr>
        <w:t xml:space="preserve">　失点</w:t>
      </w:r>
      <w:r w:rsidRPr="009A0581">
        <w:rPr>
          <w:sz w:val="22"/>
        </w:rPr>
        <w:t>35</w:t>
      </w:r>
      <w:r w:rsidRPr="009A0581">
        <w:rPr>
          <w:sz w:val="22"/>
        </w:rPr>
        <w:br/>
        <w:t>4</w:t>
      </w:r>
      <w:r w:rsidRPr="009A0581">
        <w:rPr>
          <w:sz w:val="22"/>
        </w:rPr>
        <w:t>位「</w:t>
      </w:r>
      <w:r w:rsidRPr="009A0581">
        <w:rPr>
          <w:sz w:val="22"/>
        </w:rPr>
        <w:t>Amaryllis</w:t>
      </w:r>
      <w:r w:rsidRPr="009A0581">
        <w:rPr>
          <w:sz w:val="22"/>
        </w:rPr>
        <w:t>」</w:t>
      </w:r>
      <w:r w:rsidR="00E94FE8" w:rsidRPr="009A0581">
        <w:rPr>
          <w:sz w:val="22"/>
        </w:rPr>
        <w:t>１</w:t>
      </w:r>
      <w:r w:rsidRPr="009A0581">
        <w:rPr>
          <w:sz w:val="22"/>
        </w:rPr>
        <w:t>勝</w:t>
      </w:r>
      <w:r w:rsidR="00E94FE8" w:rsidRPr="009A0581">
        <w:rPr>
          <w:sz w:val="22"/>
        </w:rPr>
        <w:t>２</w:t>
      </w:r>
      <w:r w:rsidRPr="009A0581">
        <w:rPr>
          <w:sz w:val="22"/>
        </w:rPr>
        <w:t>敗</w:t>
      </w:r>
      <w:r w:rsidR="00E94FE8" w:rsidRPr="009A0581">
        <w:rPr>
          <w:sz w:val="22"/>
        </w:rPr>
        <w:t>１</w:t>
      </w:r>
      <w:r w:rsidRPr="009A0581">
        <w:rPr>
          <w:sz w:val="22"/>
        </w:rPr>
        <w:t>分　勝ち点</w:t>
      </w:r>
      <w:r w:rsidR="00E94FE8" w:rsidRPr="009A0581">
        <w:rPr>
          <w:sz w:val="22"/>
        </w:rPr>
        <w:t xml:space="preserve">４　</w:t>
      </w:r>
      <w:r w:rsidRPr="009A0581">
        <w:rPr>
          <w:sz w:val="22"/>
        </w:rPr>
        <w:t>得点</w:t>
      </w:r>
      <w:r w:rsidRPr="009A0581">
        <w:rPr>
          <w:sz w:val="22"/>
        </w:rPr>
        <w:t>31</w:t>
      </w:r>
      <w:r w:rsidRPr="009A0581">
        <w:rPr>
          <w:sz w:val="22"/>
        </w:rPr>
        <w:t xml:space="preserve">　失点</w:t>
      </w:r>
      <w:r w:rsidRPr="009A0581">
        <w:rPr>
          <w:sz w:val="22"/>
        </w:rPr>
        <w:t>35</w:t>
      </w:r>
      <w:r w:rsidRPr="009A0581">
        <w:rPr>
          <w:sz w:val="22"/>
        </w:rPr>
        <w:br/>
        <w:t>5</w:t>
      </w:r>
      <w:r w:rsidRPr="009A0581">
        <w:rPr>
          <w:sz w:val="22"/>
        </w:rPr>
        <w:t>位「</w:t>
      </w:r>
      <w:r w:rsidRPr="009A0581">
        <w:rPr>
          <w:sz w:val="22"/>
        </w:rPr>
        <w:t>Tsukuba-tech</w:t>
      </w:r>
      <w:r w:rsidRPr="009A0581">
        <w:rPr>
          <w:sz w:val="22"/>
        </w:rPr>
        <w:t>」</w:t>
      </w:r>
      <w:r w:rsidR="00E94FE8" w:rsidRPr="009A0581">
        <w:rPr>
          <w:sz w:val="22"/>
        </w:rPr>
        <w:t>０</w:t>
      </w:r>
      <w:r w:rsidRPr="009A0581">
        <w:rPr>
          <w:sz w:val="22"/>
        </w:rPr>
        <w:t>勝</w:t>
      </w:r>
      <w:r w:rsidR="00E94FE8" w:rsidRPr="009A0581">
        <w:rPr>
          <w:sz w:val="22"/>
        </w:rPr>
        <w:t>４</w:t>
      </w:r>
      <w:r w:rsidRPr="009A0581">
        <w:rPr>
          <w:sz w:val="22"/>
        </w:rPr>
        <w:t>敗</w:t>
      </w:r>
      <w:r w:rsidR="00E94FE8" w:rsidRPr="009A0581">
        <w:rPr>
          <w:sz w:val="22"/>
        </w:rPr>
        <w:t>０</w:t>
      </w:r>
      <w:r w:rsidRPr="009A0581">
        <w:rPr>
          <w:sz w:val="22"/>
        </w:rPr>
        <w:t>分　勝ち点</w:t>
      </w:r>
      <w:r w:rsidR="00E94FE8" w:rsidRPr="009A0581">
        <w:rPr>
          <w:sz w:val="22"/>
        </w:rPr>
        <w:t>０</w:t>
      </w:r>
      <w:r w:rsidRPr="009A0581">
        <w:rPr>
          <w:sz w:val="22"/>
        </w:rPr>
        <w:t xml:space="preserve">　得点</w:t>
      </w:r>
      <w:r w:rsidR="00E94FE8" w:rsidRPr="009A0581">
        <w:rPr>
          <w:sz w:val="22"/>
        </w:rPr>
        <w:t>９</w:t>
      </w:r>
      <w:r w:rsidRPr="009A0581">
        <w:rPr>
          <w:sz w:val="22"/>
        </w:rPr>
        <w:t xml:space="preserve">　失点</w:t>
      </w:r>
      <w:r w:rsidRPr="009A0581">
        <w:rPr>
          <w:sz w:val="22"/>
        </w:rPr>
        <w:t>34</w:t>
      </w:r>
    </w:p>
    <w:p w14:paraId="575D7C3C" w14:textId="77777777" w:rsidR="00E94FE8" w:rsidRPr="009A0581" w:rsidRDefault="00E94FE8" w:rsidP="00E94FE8">
      <w:pPr>
        <w:jc w:val="left"/>
        <w:rPr>
          <w:sz w:val="22"/>
        </w:rPr>
      </w:pPr>
    </w:p>
    <w:p w14:paraId="3873E656" w14:textId="77777777" w:rsidR="00E11D85" w:rsidRPr="009A0581" w:rsidRDefault="00E94FE8" w:rsidP="00A52276">
      <w:pPr>
        <w:jc w:val="left"/>
        <w:outlineLvl w:val="0"/>
        <w:rPr>
          <w:sz w:val="24"/>
          <w:bdr w:val="single" w:sz="4" w:space="0" w:color="auto"/>
        </w:rPr>
      </w:pPr>
      <w:r w:rsidRPr="009A0581">
        <w:rPr>
          <w:rFonts w:hint="eastAsia"/>
          <w:sz w:val="24"/>
          <w:bdr w:val="single" w:sz="4" w:space="0" w:color="auto"/>
        </w:rPr>
        <w:t>P</w:t>
      </w:r>
      <w:r w:rsidRPr="009A0581">
        <w:rPr>
          <w:sz w:val="24"/>
          <w:bdr w:val="single" w:sz="4" w:space="0" w:color="auto"/>
        </w:rPr>
        <w:t>ool B</w:t>
      </w:r>
    </w:p>
    <w:p w14:paraId="5158313B" w14:textId="77777777" w:rsidR="00E11D85" w:rsidRPr="009A0581" w:rsidRDefault="00E94FE8" w:rsidP="00E94FE8">
      <w:pPr>
        <w:jc w:val="left"/>
        <w:rPr>
          <w:sz w:val="22"/>
        </w:rPr>
      </w:pPr>
      <w:r w:rsidRPr="009A0581">
        <w:rPr>
          <w:rFonts w:hint="eastAsia"/>
          <w:sz w:val="22"/>
        </w:rPr>
        <w:t>①「</w:t>
      </w:r>
      <w:r w:rsidR="00E11D85" w:rsidRPr="009A0581">
        <w:rPr>
          <w:sz w:val="22"/>
        </w:rPr>
        <w:t>YMS</w:t>
      </w:r>
      <w:r w:rsidRPr="009A0581">
        <w:rPr>
          <w:rFonts w:hint="eastAsia"/>
          <w:sz w:val="22"/>
        </w:rPr>
        <w:t>2</w:t>
      </w:r>
      <w:r w:rsidRPr="009A0581">
        <w:rPr>
          <w:rFonts w:hint="eastAsia"/>
          <w:sz w:val="22"/>
        </w:rPr>
        <w:t>」</w:t>
      </w:r>
      <w:r w:rsidRPr="009A0581">
        <w:rPr>
          <w:sz w:val="22"/>
        </w:rPr>
        <w:t>３－９「</w:t>
      </w:r>
      <w:r w:rsidR="00E11D85" w:rsidRPr="009A0581">
        <w:rPr>
          <w:sz w:val="22"/>
        </w:rPr>
        <w:t>スーパーモンキーズ</w:t>
      </w:r>
      <w:r w:rsidR="00E11D85" w:rsidRPr="009A0581">
        <w:rPr>
          <w:sz w:val="22"/>
        </w:rPr>
        <w:t>C</w:t>
      </w:r>
      <w:r w:rsidRPr="009A0581">
        <w:rPr>
          <w:sz w:val="22"/>
        </w:rPr>
        <w:t>」</w:t>
      </w:r>
      <w:r w:rsidR="00E11D85" w:rsidRPr="009A0581">
        <w:rPr>
          <w:sz w:val="22"/>
        </w:rPr>
        <w:br/>
      </w:r>
      <w:r w:rsidRPr="009A0581">
        <w:rPr>
          <w:rFonts w:ascii="ＭＳ 明朝" w:eastAsia="ＭＳ 明朝" w:hAnsi="ＭＳ 明朝" w:cs="ＭＳ 明朝" w:hint="eastAsia"/>
          <w:sz w:val="22"/>
        </w:rPr>
        <w:t>②「</w:t>
      </w:r>
      <w:r w:rsidR="00E11D85" w:rsidRPr="009A0581">
        <w:rPr>
          <w:sz w:val="22"/>
        </w:rPr>
        <w:t>スーパーモンキーズ</w:t>
      </w:r>
      <w:r w:rsidR="00E11D85" w:rsidRPr="009A0581">
        <w:rPr>
          <w:sz w:val="22"/>
        </w:rPr>
        <w:t>B</w:t>
      </w:r>
      <w:r w:rsidRPr="009A0581">
        <w:rPr>
          <w:sz w:val="22"/>
        </w:rPr>
        <w:t>」１－８「</w:t>
      </w:r>
      <w:r w:rsidR="00E11D85" w:rsidRPr="009A0581">
        <w:rPr>
          <w:sz w:val="22"/>
        </w:rPr>
        <w:t>team</w:t>
      </w:r>
      <w:r w:rsidR="00E11D85" w:rsidRPr="009A0581">
        <w:rPr>
          <w:sz w:val="22"/>
        </w:rPr>
        <w:t>附属</w:t>
      </w:r>
      <w:r w:rsidR="00E11D85" w:rsidRPr="009A0581">
        <w:rPr>
          <w:sz w:val="22"/>
        </w:rPr>
        <w:t>B</w:t>
      </w:r>
      <w:r w:rsidRPr="009A0581">
        <w:rPr>
          <w:sz w:val="22"/>
        </w:rPr>
        <w:t>」</w:t>
      </w:r>
      <w:r w:rsidR="00E11D85" w:rsidRPr="009A0581">
        <w:rPr>
          <w:sz w:val="22"/>
        </w:rPr>
        <w:br/>
      </w:r>
      <w:r w:rsidRPr="009A0581">
        <w:rPr>
          <w:rFonts w:hint="eastAsia"/>
          <w:sz w:val="22"/>
        </w:rPr>
        <w:t>③「</w:t>
      </w:r>
      <w:r w:rsidR="00E11D85" w:rsidRPr="009A0581">
        <w:rPr>
          <w:sz w:val="22"/>
        </w:rPr>
        <w:t>スーパーモンキーズ</w:t>
      </w:r>
      <w:r w:rsidR="00E11D85" w:rsidRPr="009A0581">
        <w:rPr>
          <w:sz w:val="22"/>
        </w:rPr>
        <w:t>C</w:t>
      </w:r>
      <w:r w:rsidRPr="009A0581">
        <w:rPr>
          <w:sz w:val="22"/>
        </w:rPr>
        <w:t>」１０－０「</w:t>
      </w:r>
      <w:r w:rsidR="00E11D85" w:rsidRPr="009A0581">
        <w:rPr>
          <w:sz w:val="22"/>
        </w:rPr>
        <w:t>crescita nove</w:t>
      </w:r>
      <w:r w:rsidR="0013438D" w:rsidRPr="009A0581">
        <w:rPr>
          <w:sz w:val="22"/>
        </w:rPr>
        <w:t>（クレスタ</w:t>
      </w:r>
      <w:r w:rsidR="0013438D" w:rsidRPr="009A0581">
        <w:rPr>
          <w:rFonts w:hint="eastAsia"/>
          <w:sz w:val="22"/>
        </w:rPr>
        <w:t xml:space="preserve"> </w:t>
      </w:r>
      <w:r w:rsidR="0013438D" w:rsidRPr="009A0581">
        <w:rPr>
          <w:rFonts w:hint="eastAsia"/>
          <w:sz w:val="22"/>
        </w:rPr>
        <w:t>ノーべ）</w:t>
      </w:r>
      <w:r w:rsidRPr="009A0581">
        <w:rPr>
          <w:sz w:val="22"/>
        </w:rPr>
        <w:t>」</w:t>
      </w:r>
      <w:r w:rsidR="00E11D85" w:rsidRPr="009A0581">
        <w:rPr>
          <w:sz w:val="22"/>
        </w:rPr>
        <w:br/>
      </w:r>
      <w:r w:rsidRPr="009A0581">
        <w:rPr>
          <w:rFonts w:hint="eastAsia"/>
          <w:sz w:val="22"/>
        </w:rPr>
        <w:t>④「</w:t>
      </w:r>
      <w:r w:rsidR="00E11D85" w:rsidRPr="009A0581">
        <w:rPr>
          <w:sz w:val="22"/>
        </w:rPr>
        <w:t>YMS</w:t>
      </w:r>
      <w:r w:rsidRPr="009A0581">
        <w:rPr>
          <w:rFonts w:hint="eastAsia"/>
          <w:sz w:val="22"/>
        </w:rPr>
        <w:t>2</w:t>
      </w:r>
      <w:r w:rsidRPr="009A0581">
        <w:rPr>
          <w:rFonts w:hint="eastAsia"/>
          <w:sz w:val="22"/>
        </w:rPr>
        <w:t>」</w:t>
      </w:r>
      <w:r w:rsidRPr="009A0581">
        <w:rPr>
          <w:sz w:val="22"/>
        </w:rPr>
        <w:t>６－１３「</w:t>
      </w:r>
      <w:r w:rsidR="00E11D85" w:rsidRPr="009A0581">
        <w:rPr>
          <w:sz w:val="22"/>
        </w:rPr>
        <w:t>team</w:t>
      </w:r>
      <w:r w:rsidR="00E11D85" w:rsidRPr="009A0581">
        <w:rPr>
          <w:sz w:val="22"/>
        </w:rPr>
        <w:t>附属</w:t>
      </w:r>
      <w:r w:rsidR="00E11D85" w:rsidRPr="009A0581">
        <w:rPr>
          <w:sz w:val="22"/>
        </w:rPr>
        <w:t>B</w:t>
      </w:r>
      <w:r w:rsidRPr="009A0581">
        <w:rPr>
          <w:sz w:val="22"/>
        </w:rPr>
        <w:t>」</w:t>
      </w:r>
      <w:r w:rsidR="00E11D85" w:rsidRPr="009A0581">
        <w:rPr>
          <w:sz w:val="22"/>
        </w:rPr>
        <w:br/>
      </w:r>
      <w:r w:rsidRPr="009A0581">
        <w:rPr>
          <w:rFonts w:hint="eastAsia"/>
          <w:sz w:val="22"/>
        </w:rPr>
        <w:t>⑤「</w:t>
      </w:r>
      <w:r w:rsidR="00E11D85" w:rsidRPr="009A0581">
        <w:rPr>
          <w:sz w:val="22"/>
        </w:rPr>
        <w:t>スーパーモンキーズ</w:t>
      </w:r>
      <w:r w:rsidR="00E11D85" w:rsidRPr="009A0581">
        <w:rPr>
          <w:sz w:val="22"/>
        </w:rPr>
        <w:t>B</w:t>
      </w:r>
      <w:r w:rsidRPr="009A0581">
        <w:rPr>
          <w:sz w:val="22"/>
        </w:rPr>
        <w:t>」１２－２「</w:t>
      </w:r>
      <w:r w:rsidR="00E11D85" w:rsidRPr="009A0581">
        <w:rPr>
          <w:sz w:val="22"/>
        </w:rPr>
        <w:t>crescita nove</w:t>
      </w:r>
      <w:r w:rsidRPr="009A0581">
        <w:rPr>
          <w:sz w:val="22"/>
        </w:rPr>
        <w:t>」</w:t>
      </w:r>
      <w:r w:rsidR="00E11D85" w:rsidRPr="009A0581">
        <w:rPr>
          <w:sz w:val="22"/>
        </w:rPr>
        <w:br/>
      </w:r>
      <w:r w:rsidRPr="009A0581">
        <w:rPr>
          <w:rFonts w:hint="eastAsia"/>
          <w:sz w:val="22"/>
        </w:rPr>
        <w:t>⑥「</w:t>
      </w:r>
      <w:r w:rsidR="00E11D85" w:rsidRPr="009A0581">
        <w:rPr>
          <w:sz w:val="22"/>
        </w:rPr>
        <w:t>スーパーモンキーズ</w:t>
      </w:r>
      <w:r w:rsidR="00E11D85" w:rsidRPr="009A0581">
        <w:rPr>
          <w:sz w:val="22"/>
        </w:rPr>
        <w:t>C</w:t>
      </w:r>
      <w:r w:rsidRPr="009A0581">
        <w:rPr>
          <w:sz w:val="22"/>
        </w:rPr>
        <w:t>」４－１４「</w:t>
      </w:r>
      <w:r w:rsidR="00E11D85" w:rsidRPr="009A0581">
        <w:rPr>
          <w:sz w:val="22"/>
        </w:rPr>
        <w:t>team</w:t>
      </w:r>
      <w:r w:rsidR="00E11D85" w:rsidRPr="009A0581">
        <w:rPr>
          <w:sz w:val="22"/>
        </w:rPr>
        <w:t>附属</w:t>
      </w:r>
      <w:r w:rsidR="00E11D85" w:rsidRPr="009A0581">
        <w:rPr>
          <w:sz w:val="22"/>
        </w:rPr>
        <w:t>B</w:t>
      </w:r>
      <w:r w:rsidRPr="009A0581">
        <w:rPr>
          <w:sz w:val="22"/>
        </w:rPr>
        <w:t>」</w:t>
      </w:r>
      <w:r w:rsidR="00E11D85" w:rsidRPr="009A0581">
        <w:rPr>
          <w:sz w:val="22"/>
        </w:rPr>
        <w:br/>
      </w:r>
      <w:r w:rsidRPr="009A0581">
        <w:rPr>
          <w:rFonts w:hint="eastAsia"/>
          <w:sz w:val="22"/>
        </w:rPr>
        <w:t>⑦「</w:t>
      </w:r>
      <w:r w:rsidR="00E11D85" w:rsidRPr="009A0581">
        <w:rPr>
          <w:sz w:val="22"/>
        </w:rPr>
        <w:t>YMS</w:t>
      </w:r>
      <w:r w:rsidRPr="009A0581">
        <w:rPr>
          <w:sz w:val="22"/>
        </w:rPr>
        <w:t>2</w:t>
      </w:r>
      <w:r w:rsidRPr="009A0581">
        <w:rPr>
          <w:sz w:val="22"/>
        </w:rPr>
        <w:t>」１０－０「</w:t>
      </w:r>
      <w:r w:rsidR="00E11D85" w:rsidRPr="009A0581">
        <w:rPr>
          <w:sz w:val="22"/>
        </w:rPr>
        <w:t>crescita nove</w:t>
      </w:r>
      <w:r w:rsidRPr="009A0581">
        <w:rPr>
          <w:sz w:val="22"/>
        </w:rPr>
        <w:t>」</w:t>
      </w:r>
      <w:r w:rsidR="00E11D85" w:rsidRPr="009A0581">
        <w:rPr>
          <w:sz w:val="22"/>
        </w:rPr>
        <w:br/>
      </w:r>
      <w:r w:rsidRPr="009A0581">
        <w:rPr>
          <w:rFonts w:hint="eastAsia"/>
          <w:sz w:val="22"/>
        </w:rPr>
        <w:t>⑧「</w:t>
      </w:r>
      <w:r w:rsidR="00E11D85" w:rsidRPr="009A0581">
        <w:rPr>
          <w:sz w:val="22"/>
        </w:rPr>
        <w:t>スーパーモンキーズ</w:t>
      </w:r>
      <w:r w:rsidR="00E11D85" w:rsidRPr="009A0581">
        <w:rPr>
          <w:sz w:val="22"/>
        </w:rPr>
        <w:t>B</w:t>
      </w:r>
      <w:r w:rsidRPr="009A0581">
        <w:rPr>
          <w:sz w:val="22"/>
        </w:rPr>
        <w:t>」４－５「</w:t>
      </w:r>
      <w:r w:rsidR="00E11D85" w:rsidRPr="009A0581">
        <w:rPr>
          <w:sz w:val="22"/>
        </w:rPr>
        <w:t>スーパーモンキーズ</w:t>
      </w:r>
      <w:r w:rsidR="00E11D85" w:rsidRPr="009A0581">
        <w:rPr>
          <w:sz w:val="22"/>
        </w:rPr>
        <w:t>C</w:t>
      </w:r>
      <w:r w:rsidRPr="009A0581">
        <w:rPr>
          <w:sz w:val="22"/>
        </w:rPr>
        <w:t>」</w:t>
      </w:r>
      <w:r w:rsidR="00E11D85" w:rsidRPr="009A0581">
        <w:rPr>
          <w:sz w:val="22"/>
        </w:rPr>
        <w:br/>
      </w:r>
      <w:r w:rsidRPr="009A0581">
        <w:rPr>
          <w:rFonts w:hint="eastAsia"/>
          <w:sz w:val="22"/>
        </w:rPr>
        <w:t>⑨「</w:t>
      </w:r>
      <w:r w:rsidR="00E11D85" w:rsidRPr="009A0581">
        <w:rPr>
          <w:sz w:val="22"/>
        </w:rPr>
        <w:t>team</w:t>
      </w:r>
      <w:r w:rsidR="00E11D85" w:rsidRPr="009A0581">
        <w:rPr>
          <w:sz w:val="22"/>
        </w:rPr>
        <w:t>附属</w:t>
      </w:r>
      <w:r w:rsidR="00E11D85" w:rsidRPr="009A0581">
        <w:rPr>
          <w:sz w:val="22"/>
        </w:rPr>
        <w:t>B</w:t>
      </w:r>
      <w:r w:rsidRPr="009A0581">
        <w:rPr>
          <w:sz w:val="22"/>
        </w:rPr>
        <w:t>」１０－１「</w:t>
      </w:r>
      <w:r w:rsidR="00E11D85" w:rsidRPr="009A0581">
        <w:rPr>
          <w:sz w:val="22"/>
        </w:rPr>
        <w:t>rescita nove</w:t>
      </w:r>
      <w:r w:rsidRPr="009A0581">
        <w:rPr>
          <w:sz w:val="22"/>
        </w:rPr>
        <w:t>」</w:t>
      </w:r>
      <w:r w:rsidR="00E11D85" w:rsidRPr="009A0581">
        <w:rPr>
          <w:sz w:val="22"/>
        </w:rPr>
        <w:br/>
      </w:r>
      <w:r w:rsidRPr="009A0581">
        <w:rPr>
          <w:rFonts w:hint="eastAsia"/>
          <w:sz w:val="22"/>
        </w:rPr>
        <w:lastRenderedPageBreak/>
        <w:t>⑩「</w:t>
      </w:r>
      <w:r w:rsidR="00E11D85" w:rsidRPr="009A0581">
        <w:rPr>
          <w:sz w:val="22"/>
        </w:rPr>
        <w:t>YMS</w:t>
      </w:r>
      <w:r w:rsidRPr="009A0581">
        <w:rPr>
          <w:sz w:val="22"/>
        </w:rPr>
        <w:t>2</w:t>
      </w:r>
      <w:r w:rsidRPr="009A0581">
        <w:rPr>
          <w:sz w:val="22"/>
        </w:rPr>
        <w:t>」９－１０「</w:t>
      </w:r>
      <w:r w:rsidR="00E11D85" w:rsidRPr="009A0581">
        <w:rPr>
          <w:sz w:val="22"/>
        </w:rPr>
        <w:t>スーパーモンキーズ</w:t>
      </w:r>
      <w:r w:rsidR="00E11D85" w:rsidRPr="009A0581">
        <w:rPr>
          <w:sz w:val="22"/>
        </w:rPr>
        <w:t>B</w:t>
      </w:r>
      <w:r w:rsidRPr="009A0581">
        <w:rPr>
          <w:sz w:val="22"/>
        </w:rPr>
        <w:t>」</w:t>
      </w:r>
    </w:p>
    <w:p w14:paraId="3F6582EB" w14:textId="77777777" w:rsidR="00E94FE8" w:rsidRPr="009A0581" w:rsidRDefault="0013438D" w:rsidP="00E94FE8">
      <w:pPr>
        <w:jc w:val="left"/>
        <w:rPr>
          <w:sz w:val="22"/>
        </w:rPr>
      </w:pPr>
      <w:r w:rsidRPr="009A0581">
        <w:rPr>
          <w:rFonts w:hint="eastAsia"/>
          <w:sz w:val="22"/>
        </w:rPr>
        <w:t>～</w:t>
      </w:r>
      <w:r w:rsidR="00E94FE8" w:rsidRPr="009A0581">
        <w:rPr>
          <w:rFonts w:hint="eastAsia"/>
          <w:sz w:val="22"/>
        </w:rPr>
        <w:t>順位表</w:t>
      </w:r>
      <w:r w:rsidRPr="009A0581">
        <w:rPr>
          <w:rFonts w:hint="eastAsia"/>
          <w:sz w:val="22"/>
        </w:rPr>
        <w:t>～</w:t>
      </w:r>
    </w:p>
    <w:p w14:paraId="345C4D16" w14:textId="77777777" w:rsidR="00E11D85" w:rsidRPr="009A0581" w:rsidRDefault="00E11D85" w:rsidP="00E94FE8">
      <w:pPr>
        <w:jc w:val="left"/>
        <w:rPr>
          <w:sz w:val="22"/>
        </w:rPr>
      </w:pPr>
      <w:r w:rsidRPr="009A0581">
        <w:rPr>
          <w:sz w:val="22"/>
        </w:rPr>
        <w:t>1</w:t>
      </w:r>
      <w:r w:rsidRPr="009A0581">
        <w:rPr>
          <w:sz w:val="22"/>
        </w:rPr>
        <w:t>位「</w:t>
      </w:r>
      <w:r w:rsidRPr="009A0581">
        <w:rPr>
          <w:sz w:val="22"/>
        </w:rPr>
        <w:t>team</w:t>
      </w:r>
      <w:r w:rsidRPr="009A0581">
        <w:rPr>
          <w:sz w:val="22"/>
        </w:rPr>
        <w:t>附属</w:t>
      </w:r>
      <w:r w:rsidRPr="009A0581">
        <w:rPr>
          <w:sz w:val="22"/>
        </w:rPr>
        <w:t>B</w:t>
      </w:r>
      <w:r w:rsidRPr="009A0581">
        <w:rPr>
          <w:sz w:val="22"/>
        </w:rPr>
        <w:t>」</w:t>
      </w:r>
      <w:r w:rsidR="00E94FE8" w:rsidRPr="009A0581">
        <w:rPr>
          <w:sz w:val="22"/>
        </w:rPr>
        <w:t>４</w:t>
      </w:r>
      <w:r w:rsidRPr="009A0581">
        <w:rPr>
          <w:sz w:val="22"/>
        </w:rPr>
        <w:t>勝</w:t>
      </w:r>
      <w:r w:rsidR="00E94FE8" w:rsidRPr="009A0581">
        <w:rPr>
          <w:sz w:val="22"/>
        </w:rPr>
        <w:t>０</w:t>
      </w:r>
      <w:r w:rsidRPr="009A0581">
        <w:rPr>
          <w:sz w:val="22"/>
        </w:rPr>
        <w:t>敗</w:t>
      </w:r>
      <w:r w:rsidR="00E94FE8" w:rsidRPr="009A0581">
        <w:rPr>
          <w:sz w:val="22"/>
        </w:rPr>
        <w:t>０</w:t>
      </w:r>
      <w:r w:rsidRPr="009A0581">
        <w:rPr>
          <w:sz w:val="22"/>
        </w:rPr>
        <w:t>分　勝ち点</w:t>
      </w:r>
      <w:r w:rsidRPr="009A0581">
        <w:rPr>
          <w:sz w:val="22"/>
        </w:rPr>
        <w:t>12</w:t>
      </w:r>
      <w:r w:rsidRPr="009A0581">
        <w:rPr>
          <w:sz w:val="22"/>
        </w:rPr>
        <w:t xml:space="preserve">　得点</w:t>
      </w:r>
      <w:r w:rsidRPr="009A0581">
        <w:rPr>
          <w:sz w:val="22"/>
        </w:rPr>
        <w:t>45</w:t>
      </w:r>
      <w:r w:rsidRPr="009A0581">
        <w:rPr>
          <w:sz w:val="22"/>
        </w:rPr>
        <w:t xml:space="preserve">　失点</w:t>
      </w:r>
      <w:r w:rsidRPr="009A0581">
        <w:rPr>
          <w:sz w:val="22"/>
        </w:rPr>
        <w:t>12</w:t>
      </w:r>
      <w:r w:rsidRPr="009A0581">
        <w:rPr>
          <w:sz w:val="22"/>
        </w:rPr>
        <w:br/>
        <w:t>2</w:t>
      </w:r>
      <w:r w:rsidRPr="009A0581">
        <w:rPr>
          <w:sz w:val="22"/>
        </w:rPr>
        <w:t>位「スーパーモンキーズ</w:t>
      </w:r>
      <w:r w:rsidRPr="009A0581">
        <w:rPr>
          <w:sz w:val="22"/>
        </w:rPr>
        <w:t>C</w:t>
      </w:r>
      <w:r w:rsidRPr="009A0581">
        <w:rPr>
          <w:sz w:val="22"/>
        </w:rPr>
        <w:t>」</w:t>
      </w:r>
      <w:r w:rsidR="00E94FE8" w:rsidRPr="009A0581">
        <w:rPr>
          <w:sz w:val="22"/>
        </w:rPr>
        <w:t>３</w:t>
      </w:r>
      <w:r w:rsidRPr="009A0581">
        <w:rPr>
          <w:sz w:val="22"/>
        </w:rPr>
        <w:t>勝</w:t>
      </w:r>
      <w:r w:rsidR="00E94FE8" w:rsidRPr="009A0581">
        <w:rPr>
          <w:sz w:val="22"/>
        </w:rPr>
        <w:t>１</w:t>
      </w:r>
      <w:r w:rsidRPr="009A0581">
        <w:rPr>
          <w:sz w:val="22"/>
        </w:rPr>
        <w:t>敗</w:t>
      </w:r>
      <w:r w:rsidR="00E94FE8" w:rsidRPr="009A0581">
        <w:rPr>
          <w:sz w:val="22"/>
        </w:rPr>
        <w:t>０</w:t>
      </w:r>
      <w:r w:rsidRPr="009A0581">
        <w:rPr>
          <w:sz w:val="22"/>
        </w:rPr>
        <w:t>分　勝ち点</w:t>
      </w:r>
      <w:r w:rsidRPr="009A0581">
        <w:rPr>
          <w:sz w:val="22"/>
        </w:rPr>
        <w:t>9</w:t>
      </w:r>
      <w:r w:rsidRPr="009A0581">
        <w:rPr>
          <w:sz w:val="22"/>
        </w:rPr>
        <w:t xml:space="preserve">　得点</w:t>
      </w:r>
      <w:r w:rsidRPr="009A0581">
        <w:rPr>
          <w:sz w:val="22"/>
        </w:rPr>
        <w:t>28</w:t>
      </w:r>
      <w:r w:rsidRPr="009A0581">
        <w:rPr>
          <w:sz w:val="22"/>
        </w:rPr>
        <w:t xml:space="preserve">　失点</w:t>
      </w:r>
      <w:r w:rsidRPr="009A0581">
        <w:rPr>
          <w:sz w:val="22"/>
        </w:rPr>
        <w:t>21</w:t>
      </w:r>
      <w:r w:rsidRPr="009A0581">
        <w:rPr>
          <w:sz w:val="22"/>
        </w:rPr>
        <w:br/>
        <w:t>3</w:t>
      </w:r>
      <w:r w:rsidRPr="009A0581">
        <w:rPr>
          <w:sz w:val="22"/>
        </w:rPr>
        <w:t>位「スーパーモンキーズ</w:t>
      </w:r>
      <w:r w:rsidRPr="009A0581">
        <w:rPr>
          <w:sz w:val="22"/>
        </w:rPr>
        <w:t>B</w:t>
      </w:r>
      <w:r w:rsidRPr="009A0581">
        <w:rPr>
          <w:sz w:val="22"/>
        </w:rPr>
        <w:t>」</w:t>
      </w:r>
      <w:r w:rsidR="00E94FE8" w:rsidRPr="009A0581">
        <w:rPr>
          <w:sz w:val="22"/>
        </w:rPr>
        <w:t>２</w:t>
      </w:r>
      <w:r w:rsidRPr="009A0581">
        <w:rPr>
          <w:sz w:val="22"/>
        </w:rPr>
        <w:t>勝</w:t>
      </w:r>
      <w:r w:rsidR="00E94FE8" w:rsidRPr="009A0581">
        <w:rPr>
          <w:sz w:val="22"/>
        </w:rPr>
        <w:t>２</w:t>
      </w:r>
      <w:r w:rsidRPr="009A0581">
        <w:rPr>
          <w:sz w:val="22"/>
        </w:rPr>
        <w:t>敗</w:t>
      </w:r>
      <w:r w:rsidR="00E94FE8" w:rsidRPr="009A0581">
        <w:rPr>
          <w:sz w:val="22"/>
        </w:rPr>
        <w:t>０</w:t>
      </w:r>
      <w:r w:rsidRPr="009A0581">
        <w:rPr>
          <w:sz w:val="22"/>
        </w:rPr>
        <w:t>分　勝ち点</w:t>
      </w:r>
      <w:r w:rsidRPr="009A0581">
        <w:rPr>
          <w:sz w:val="22"/>
        </w:rPr>
        <w:t>6</w:t>
      </w:r>
      <w:r w:rsidRPr="009A0581">
        <w:rPr>
          <w:sz w:val="22"/>
        </w:rPr>
        <w:t xml:space="preserve">　得点</w:t>
      </w:r>
      <w:r w:rsidRPr="009A0581">
        <w:rPr>
          <w:sz w:val="22"/>
        </w:rPr>
        <w:t>27</w:t>
      </w:r>
      <w:r w:rsidRPr="009A0581">
        <w:rPr>
          <w:sz w:val="22"/>
        </w:rPr>
        <w:t xml:space="preserve">　失点</w:t>
      </w:r>
      <w:r w:rsidRPr="009A0581">
        <w:rPr>
          <w:sz w:val="22"/>
        </w:rPr>
        <w:t>24</w:t>
      </w:r>
      <w:r w:rsidRPr="009A0581">
        <w:rPr>
          <w:sz w:val="22"/>
        </w:rPr>
        <w:br/>
        <w:t>4</w:t>
      </w:r>
      <w:r w:rsidRPr="009A0581">
        <w:rPr>
          <w:sz w:val="22"/>
        </w:rPr>
        <w:t>位「</w:t>
      </w:r>
      <w:r w:rsidRPr="009A0581">
        <w:rPr>
          <w:sz w:val="22"/>
        </w:rPr>
        <w:t>YMS</w:t>
      </w:r>
      <w:r w:rsidRPr="009A0581">
        <w:rPr>
          <w:sz w:val="22"/>
        </w:rPr>
        <w:t>２」</w:t>
      </w:r>
      <w:r w:rsidR="00E94FE8" w:rsidRPr="009A0581">
        <w:rPr>
          <w:sz w:val="22"/>
        </w:rPr>
        <w:t>１</w:t>
      </w:r>
      <w:r w:rsidRPr="009A0581">
        <w:rPr>
          <w:sz w:val="22"/>
        </w:rPr>
        <w:t>勝</w:t>
      </w:r>
      <w:r w:rsidR="00E94FE8" w:rsidRPr="009A0581">
        <w:rPr>
          <w:sz w:val="22"/>
        </w:rPr>
        <w:t>３</w:t>
      </w:r>
      <w:r w:rsidRPr="009A0581">
        <w:rPr>
          <w:sz w:val="22"/>
        </w:rPr>
        <w:t>敗</w:t>
      </w:r>
      <w:r w:rsidR="00E94FE8" w:rsidRPr="009A0581">
        <w:rPr>
          <w:sz w:val="22"/>
        </w:rPr>
        <w:t>０</w:t>
      </w:r>
      <w:r w:rsidRPr="009A0581">
        <w:rPr>
          <w:sz w:val="22"/>
        </w:rPr>
        <w:t>分　勝ち点</w:t>
      </w:r>
      <w:r w:rsidRPr="009A0581">
        <w:rPr>
          <w:sz w:val="22"/>
        </w:rPr>
        <w:t>3</w:t>
      </w:r>
      <w:r w:rsidRPr="009A0581">
        <w:rPr>
          <w:sz w:val="22"/>
        </w:rPr>
        <w:t xml:space="preserve">　得点</w:t>
      </w:r>
      <w:r w:rsidRPr="009A0581">
        <w:rPr>
          <w:sz w:val="22"/>
        </w:rPr>
        <w:t>28</w:t>
      </w:r>
      <w:r w:rsidRPr="009A0581">
        <w:rPr>
          <w:sz w:val="22"/>
        </w:rPr>
        <w:t xml:space="preserve">　失点</w:t>
      </w:r>
      <w:r w:rsidRPr="009A0581">
        <w:rPr>
          <w:sz w:val="22"/>
        </w:rPr>
        <w:t>32</w:t>
      </w:r>
      <w:r w:rsidRPr="009A0581">
        <w:rPr>
          <w:sz w:val="22"/>
        </w:rPr>
        <w:br/>
        <w:t>5</w:t>
      </w:r>
      <w:r w:rsidRPr="009A0581">
        <w:rPr>
          <w:sz w:val="22"/>
        </w:rPr>
        <w:t>位「</w:t>
      </w:r>
      <w:r w:rsidRPr="009A0581">
        <w:rPr>
          <w:sz w:val="22"/>
        </w:rPr>
        <w:t>crescita nove</w:t>
      </w:r>
      <w:r w:rsidR="0013438D" w:rsidRPr="009A0581">
        <w:rPr>
          <w:sz w:val="22"/>
        </w:rPr>
        <w:t>（クレスタ</w:t>
      </w:r>
      <w:r w:rsidR="0013438D" w:rsidRPr="009A0581">
        <w:rPr>
          <w:rFonts w:hint="eastAsia"/>
          <w:sz w:val="22"/>
        </w:rPr>
        <w:t xml:space="preserve"> </w:t>
      </w:r>
      <w:r w:rsidR="0013438D" w:rsidRPr="009A0581">
        <w:rPr>
          <w:rFonts w:hint="eastAsia"/>
          <w:sz w:val="22"/>
        </w:rPr>
        <w:t>ノーべ）</w:t>
      </w:r>
      <w:r w:rsidRPr="009A0581">
        <w:rPr>
          <w:sz w:val="22"/>
        </w:rPr>
        <w:t>」</w:t>
      </w:r>
      <w:r w:rsidR="00E94FE8" w:rsidRPr="009A0581">
        <w:rPr>
          <w:sz w:val="22"/>
        </w:rPr>
        <w:t>０</w:t>
      </w:r>
      <w:r w:rsidRPr="009A0581">
        <w:rPr>
          <w:sz w:val="22"/>
        </w:rPr>
        <w:t>勝</w:t>
      </w:r>
      <w:r w:rsidR="00E94FE8" w:rsidRPr="009A0581">
        <w:rPr>
          <w:sz w:val="22"/>
        </w:rPr>
        <w:t>４</w:t>
      </w:r>
      <w:r w:rsidRPr="009A0581">
        <w:rPr>
          <w:sz w:val="22"/>
        </w:rPr>
        <w:t>敗</w:t>
      </w:r>
      <w:r w:rsidR="00E94FE8" w:rsidRPr="009A0581">
        <w:rPr>
          <w:sz w:val="22"/>
        </w:rPr>
        <w:t>０</w:t>
      </w:r>
      <w:r w:rsidRPr="009A0581">
        <w:rPr>
          <w:sz w:val="22"/>
        </w:rPr>
        <w:t>分　勝ち点</w:t>
      </w:r>
      <w:r w:rsidRPr="009A0581">
        <w:rPr>
          <w:sz w:val="22"/>
        </w:rPr>
        <w:t>0</w:t>
      </w:r>
      <w:r w:rsidRPr="009A0581">
        <w:rPr>
          <w:sz w:val="22"/>
        </w:rPr>
        <w:t xml:space="preserve">　得点</w:t>
      </w:r>
      <w:r w:rsidRPr="009A0581">
        <w:rPr>
          <w:sz w:val="22"/>
        </w:rPr>
        <w:t>3</w:t>
      </w:r>
      <w:r w:rsidRPr="009A0581">
        <w:rPr>
          <w:sz w:val="22"/>
        </w:rPr>
        <w:t xml:space="preserve">　失点</w:t>
      </w:r>
      <w:r w:rsidRPr="009A0581">
        <w:rPr>
          <w:sz w:val="22"/>
        </w:rPr>
        <w:t>42</w:t>
      </w:r>
    </w:p>
    <w:p w14:paraId="5406050E" w14:textId="77777777" w:rsidR="00746A8F" w:rsidRPr="009A0581" w:rsidRDefault="00746A8F" w:rsidP="00E94FE8">
      <w:pPr>
        <w:jc w:val="left"/>
        <w:rPr>
          <w:sz w:val="22"/>
        </w:rPr>
      </w:pPr>
    </w:p>
    <w:p w14:paraId="363FE5EA" w14:textId="77777777" w:rsidR="00C229CF" w:rsidRPr="009A0581" w:rsidRDefault="00C229CF" w:rsidP="00C229CF">
      <w:pPr>
        <w:wordWrap w:val="0"/>
        <w:ind w:right="440" w:firstLineChars="100" w:firstLine="220"/>
        <w:jc w:val="right"/>
        <w:rPr>
          <w:sz w:val="22"/>
        </w:rPr>
      </w:pPr>
      <w:r w:rsidRPr="009A0581">
        <w:rPr>
          <w:sz w:val="22"/>
        </w:rPr>
        <w:t>（「立教スポーツ」編集部　浅野徹、荒木地真奈）</w:t>
      </w:r>
    </w:p>
    <w:p w14:paraId="4C641255" w14:textId="77777777" w:rsidR="00C229CF" w:rsidRPr="009A0581" w:rsidRDefault="00C229CF" w:rsidP="00C229CF">
      <w:pPr>
        <w:ind w:right="440" w:firstLineChars="100" w:firstLine="220"/>
        <w:jc w:val="right"/>
        <w:rPr>
          <w:rFonts w:ascii="ＭＳ 明朝" w:eastAsia="ＭＳ 明朝" w:hAnsi="ＭＳ 明朝" w:cs="ＭＳ 明朝"/>
          <w:sz w:val="22"/>
        </w:rPr>
      </w:pPr>
      <w:r w:rsidRPr="009A0581">
        <w:rPr>
          <w:rFonts w:ascii="ＭＳ 明朝" w:eastAsia="ＭＳ 明朝" w:hAnsi="ＭＳ 明朝" w:cs="ＭＳ 明朝"/>
          <w:sz w:val="22"/>
        </w:rPr>
        <w:t>※日本財団パラリンピックサポートセンターの</w:t>
      </w:r>
    </w:p>
    <w:p w14:paraId="362015EE" w14:textId="77777777" w:rsidR="00C229CF" w:rsidRPr="009A0581" w:rsidRDefault="00C229CF" w:rsidP="00C229CF">
      <w:pPr>
        <w:ind w:right="440" w:firstLineChars="100" w:firstLine="220"/>
        <w:jc w:val="right"/>
        <w:rPr>
          <w:rFonts w:ascii="ＭＳ 明朝" w:eastAsia="ＭＳ 明朝" w:hAnsi="ＭＳ 明朝" w:cs="ＭＳ 明朝"/>
          <w:sz w:val="22"/>
        </w:rPr>
      </w:pPr>
      <w:r w:rsidRPr="009A0581">
        <w:rPr>
          <w:rFonts w:ascii="ＭＳ 明朝" w:eastAsia="ＭＳ 明朝" w:hAnsi="ＭＳ 明朝" w:cs="ＭＳ 明朝"/>
          <w:sz w:val="22"/>
        </w:rPr>
        <w:t>広報インターンとして取材、編集しました。</w:t>
      </w:r>
    </w:p>
    <w:p w14:paraId="07F61724" w14:textId="77777777" w:rsidR="00C229CF" w:rsidRPr="009A0581" w:rsidRDefault="00C229CF" w:rsidP="00C229CF">
      <w:pPr>
        <w:ind w:right="440" w:firstLineChars="100" w:firstLine="220"/>
        <w:jc w:val="right"/>
        <w:rPr>
          <w:sz w:val="22"/>
        </w:rPr>
      </w:pPr>
    </w:p>
    <w:sectPr w:rsidR="00C229CF" w:rsidRPr="009A0581" w:rsidSect="00AD2D5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F23E3" w14:textId="77777777" w:rsidR="000E12DC" w:rsidRDefault="000E12DC" w:rsidP="00C229CF">
      <w:r>
        <w:separator/>
      </w:r>
    </w:p>
  </w:endnote>
  <w:endnote w:type="continuationSeparator" w:id="0">
    <w:p w14:paraId="39DB9572" w14:textId="77777777" w:rsidR="000E12DC" w:rsidRDefault="000E12DC" w:rsidP="00C2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B9CB8" w14:textId="77777777" w:rsidR="000E12DC" w:rsidRDefault="000E12DC" w:rsidP="00C229CF">
      <w:r>
        <w:separator/>
      </w:r>
    </w:p>
  </w:footnote>
  <w:footnote w:type="continuationSeparator" w:id="0">
    <w:p w14:paraId="3E4348E1" w14:textId="77777777" w:rsidR="000E12DC" w:rsidRDefault="000E12DC" w:rsidP="00C229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A5"/>
    <w:rsid w:val="00067056"/>
    <w:rsid w:val="000B2DB1"/>
    <w:rsid w:val="000C0E2B"/>
    <w:rsid w:val="000D3B58"/>
    <w:rsid w:val="000E12DC"/>
    <w:rsid w:val="000E6BD3"/>
    <w:rsid w:val="0013438D"/>
    <w:rsid w:val="00146294"/>
    <w:rsid w:val="00152E16"/>
    <w:rsid w:val="00164CF0"/>
    <w:rsid w:val="001C0FD7"/>
    <w:rsid w:val="001F77C2"/>
    <w:rsid w:val="001F7A17"/>
    <w:rsid w:val="002E6983"/>
    <w:rsid w:val="0031788E"/>
    <w:rsid w:val="00356FF9"/>
    <w:rsid w:val="0038782F"/>
    <w:rsid w:val="003D44F8"/>
    <w:rsid w:val="003E1AB3"/>
    <w:rsid w:val="0041523D"/>
    <w:rsid w:val="00430818"/>
    <w:rsid w:val="00471084"/>
    <w:rsid w:val="004805A1"/>
    <w:rsid w:val="00486043"/>
    <w:rsid w:val="004C54CA"/>
    <w:rsid w:val="00507848"/>
    <w:rsid w:val="00581010"/>
    <w:rsid w:val="005D1A17"/>
    <w:rsid w:val="006062EE"/>
    <w:rsid w:val="00613F21"/>
    <w:rsid w:val="00641209"/>
    <w:rsid w:val="006709F3"/>
    <w:rsid w:val="006F3956"/>
    <w:rsid w:val="00700D1A"/>
    <w:rsid w:val="00746A8F"/>
    <w:rsid w:val="00757959"/>
    <w:rsid w:val="00757C95"/>
    <w:rsid w:val="007748F7"/>
    <w:rsid w:val="007A3283"/>
    <w:rsid w:val="007B5B4F"/>
    <w:rsid w:val="007E5902"/>
    <w:rsid w:val="007F3933"/>
    <w:rsid w:val="00843D92"/>
    <w:rsid w:val="00860A6A"/>
    <w:rsid w:val="00871133"/>
    <w:rsid w:val="008B4730"/>
    <w:rsid w:val="008D3A7D"/>
    <w:rsid w:val="008E1E2E"/>
    <w:rsid w:val="00911009"/>
    <w:rsid w:val="009565AF"/>
    <w:rsid w:val="009737A1"/>
    <w:rsid w:val="00995E5B"/>
    <w:rsid w:val="009A0581"/>
    <w:rsid w:val="009E42A9"/>
    <w:rsid w:val="00A1180F"/>
    <w:rsid w:val="00A13022"/>
    <w:rsid w:val="00A26BE4"/>
    <w:rsid w:val="00A33A48"/>
    <w:rsid w:val="00A52276"/>
    <w:rsid w:val="00AD2D54"/>
    <w:rsid w:val="00AD6C49"/>
    <w:rsid w:val="00AF0E73"/>
    <w:rsid w:val="00AF15DA"/>
    <w:rsid w:val="00AF4931"/>
    <w:rsid w:val="00B17B33"/>
    <w:rsid w:val="00B717A5"/>
    <w:rsid w:val="00BB5634"/>
    <w:rsid w:val="00BD0019"/>
    <w:rsid w:val="00C229CF"/>
    <w:rsid w:val="00C72085"/>
    <w:rsid w:val="00CE0E02"/>
    <w:rsid w:val="00CF2ED1"/>
    <w:rsid w:val="00D12DE6"/>
    <w:rsid w:val="00D40AB3"/>
    <w:rsid w:val="00D71F45"/>
    <w:rsid w:val="00DE4772"/>
    <w:rsid w:val="00E11D85"/>
    <w:rsid w:val="00E94FE8"/>
    <w:rsid w:val="00ED5097"/>
    <w:rsid w:val="00EE7DB6"/>
    <w:rsid w:val="00F05754"/>
    <w:rsid w:val="00F77AF9"/>
    <w:rsid w:val="00F9325C"/>
    <w:rsid w:val="00FB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960833"/>
  <w15:chartTrackingRefBased/>
  <w15:docId w15:val="{3AB1B629-BB7D-4D12-8CA3-9AF66944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717A5"/>
  </w:style>
  <w:style w:type="paragraph" w:styleId="a3">
    <w:name w:val="header"/>
    <w:basedOn w:val="a"/>
    <w:link w:val="a4"/>
    <w:uiPriority w:val="99"/>
    <w:unhideWhenUsed/>
    <w:rsid w:val="00C229CF"/>
    <w:pPr>
      <w:tabs>
        <w:tab w:val="center" w:pos="4252"/>
        <w:tab w:val="right" w:pos="8504"/>
      </w:tabs>
      <w:snapToGrid w:val="0"/>
    </w:pPr>
  </w:style>
  <w:style w:type="character" w:customStyle="1" w:styleId="a4">
    <w:name w:val="ヘッダー (文字)"/>
    <w:basedOn w:val="a0"/>
    <w:link w:val="a3"/>
    <w:uiPriority w:val="99"/>
    <w:rsid w:val="00C229CF"/>
  </w:style>
  <w:style w:type="paragraph" w:styleId="a5">
    <w:name w:val="footer"/>
    <w:basedOn w:val="a"/>
    <w:link w:val="a6"/>
    <w:uiPriority w:val="99"/>
    <w:unhideWhenUsed/>
    <w:rsid w:val="00C229CF"/>
    <w:pPr>
      <w:tabs>
        <w:tab w:val="center" w:pos="4252"/>
        <w:tab w:val="right" w:pos="8504"/>
      </w:tabs>
      <w:snapToGrid w:val="0"/>
    </w:pPr>
  </w:style>
  <w:style w:type="character" w:customStyle="1" w:styleId="a6">
    <w:name w:val="フッター (文字)"/>
    <w:basedOn w:val="a0"/>
    <w:link w:val="a5"/>
    <w:uiPriority w:val="99"/>
    <w:rsid w:val="00C229CF"/>
  </w:style>
  <w:style w:type="character" w:styleId="a7">
    <w:name w:val="annotation reference"/>
    <w:basedOn w:val="a0"/>
    <w:uiPriority w:val="99"/>
    <w:semiHidden/>
    <w:unhideWhenUsed/>
    <w:rsid w:val="00911009"/>
    <w:rPr>
      <w:sz w:val="18"/>
      <w:szCs w:val="18"/>
    </w:rPr>
  </w:style>
  <w:style w:type="paragraph" w:styleId="a8">
    <w:name w:val="annotation text"/>
    <w:basedOn w:val="a"/>
    <w:link w:val="a9"/>
    <w:uiPriority w:val="99"/>
    <w:semiHidden/>
    <w:unhideWhenUsed/>
    <w:rsid w:val="00911009"/>
    <w:pPr>
      <w:jc w:val="left"/>
    </w:pPr>
  </w:style>
  <w:style w:type="character" w:customStyle="1" w:styleId="a9">
    <w:name w:val="コメント文字列 (文字)"/>
    <w:basedOn w:val="a0"/>
    <w:link w:val="a8"/>
    <w:uiPriority w:val="99"/>
    <w:semiHidden/>
    <w:rsid w:val="00911009"/>
  </w:style>
  <w:style w:type="paragraph" w:styleId="aa">
    <w:name w:val="annotation subject"/>
    <w:basedOn w:val="a8"/>
    <w:next w:val="a8"/>
    <w:link w:val="ab"/>
    <w:uiPriority w:val="99"/>
    <w:semiHidden/>
    <w:unhideWhenUsed/>
    <w:rsid w:val="00911009"/>
    <w:rPr>
      <w:b/>
      <w:bCs/>
    </w:rPr>
  </w:style>
  <w:style w:type="character" w:customStyle="1" w:styleId="ab">
    <w:name w:val="コメント内容 (文字)"/>
    <w:basedOn w:val="a9"/>
    <w:link w:val="aa"/>
    <w:uiPriority w:val="99"/>
    <w:semiHidden/>
    <w:rsid w:val="00911009"/>
    <w:rPr>
      <w:b/>
      <w:bCs/>
    </w:rPr>
  </w:style>
  <w:style w:type="paragraph" w:styleId="ac">
    <w:name w:val="Balloon Text"/>
    <w:basedOn w:val="a"/>
    <w:link w:val="ad"/>
    <w:uiPriority w:val="99"/>
    <w:semiHidden/>
    <w:unhideWhenUsed/>
    <w:rsid w:val="00911009"/>
    <w:rPr>
      <w:rFonts w:ascii="ＭＳ 明朝" w:eastAsia="ＭＳ 明朝"/>
      <w:sz w:val="18"/>
      <w:szCs w:val="18"/>
    </w:rPr>
  </w:style>
  <w:style w:type="character" w:customStyle="1" w:styleId="ad">
    <w:name w:val="吹き出し (文字)"/>
    <w:basedOn w:val="a0"/>
    <w:link w:val="ac"/>
    <w:uiPriority w:val="99"/>
    <w:semiHidden/>
    <w:rsid w:val="00911009"/>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83229">
      <w:bodyDiv w:val="1"/>
      <w:marLeft w:val="0"/>
      <w:marRight w:val="0"/>
      <w:marTop w:val="0"/>
      <w:marBottom w:val="0"/>
      <w:divBdr>
        <w:top w:val="none" w:sz="0" w:space="0" w:color="auto"/>
        <w:left w:val="none" w:sz="0" w:space="0" w:color="auto"/>
        <w:bottom w:val="none" w:sz="0" w:space="0" w:color="auto"/>
        <w:right w:val="none" w:sz="0" w:space="0" w:color="auto"/>
      </w:divBdr>
      <w:divsChild>
        <w:div w:id="138502775">
          <w:marLeft w:val="0"/>
          <w:marRight w:val="0"/>
          <w:marTop w:val="0"/>
          <w:marBottom w:val="0"/>
          <w:divBdr>
            <w:top w:val="none" w:sz="0" w:space="0" w:color="auto"/>
            <w:left w:val="none" w:sz="0" w:space="0" w:color="auto"/>
            <w:bottom w:val="none" w:sz="0" w:space="0" w:color="auto"/>
            <w:right w:val="none" w:sz="0" w:space="0" w:color="auto"/>
          </w:divBdr>
        </w:div>
      </w:divsChild>
    </w:div>
    <w:div w:id="1994605987">
      <w:bodyDiv w:val="1"/>
      <w:marLeft w:val="0"/>
      <w:marRight w:val="0"/>
      <w:marTop w:val="0"/>
      <w:marBottom w:val="0"/>
      <w:divBdr>
        <w:top w:val="none" w:sz="0" w:space="0" w:color="auto"/>
        <w:left w:val="none" w:sz="0" w:space="0" w:color="auto"/>
        <w:bottom w:val="none" w:sz="0" w:space="0" w:color="auto"/>
        <w:right w:val="none" w:sz="0" w:space="0" w:color="auto"/>
      </w:divBdr>
      <w:divsChild>
        <w:div w:id="803422938">
          <w:marLeft w:val="0"/>
          <w:marRight w:val="0"/>
          <w:marTop w:val="0"/>
          <w:marBottom w:val="0"/>
          <w:divBdr>
            <w:top w:val="none" w:sz="0" w:space="0" w:color="auto"/>
            <w:left w:val="none" w:sz="0" w:space="0" w:color="auto"/>
            <w:bottom w:val="none" w:sz="0" w:space="0" w:color="auto"/>
            <w:right w:val="none" w:sz="0" w:space="0" w:color="auto"/>
          </w:divBdr>
        </w:div>
        <w:div w:id="969898073">
          <w:marLeft w:val="0"/>
          <w:marRight w:val="0"/>
          <w:marTop w:val="0"/>
          <w:marBottom w:val="0"/>
          <w:divBdr>
            <w:top w:val="none" w:sz="0" w:space="0" w:color="auto"/>
            <w:left w:val="none" w:sz="0" w:space="0" w:color="auto"/>
            <w:bottom w:val="none" w:sz="0" w:space="0" w:color="auto"/>
            <w:right w:val="none" w:sz="0" w:space="0" w:color="auto"/>
          </w:divBdr>
        </w:div>
        <w:div w:id="623317279">
          <w:marLeft w:val="0"/>
          <w:marRight w:val="0"/>
          <w:marTop w:val="0"/>
          <w:marBottom w:val="0"/>
          <w:divBdr>
            <w:top w:val="none" w:sz="0" w:space="0" w:color="auto"/>
            <w:left w:val="none" w:sz="0" w:space="0" w:color="auto"/>
            <w:bottom w:val="none" w:sz="0" w:space="0" w:color="auto"/>
            <w:right w:val="none" w:sz="0" w:space="0" w:color="auto"/>
          </w:divBdr>
        </w:div>
        <w:div w:id="1507138460">
          <w:marLeft w:val="0"/>
          <w:marRight w:val="0"/>
          <w:marTop w:val="0"/>
          <w:marBottom w:val="0"/>
          <w:divBdr>
            <w:top w:val="none" w:sz="0" w:space="0" w:color="auto"/>
            <w:left w:val="none" w:sz="0" w:space="0" w:color="auto"/>
            <w:bottom w:val="none" w:sz="0" w:space="0" w:color="auto"/>
            <w:right w:val="none" w:sz="0" w:space="0" w:color="auto"/>
          </w:divBdr>
        </w:div>
        <w:div w:id="860434894">
          <w:marLeft w:val="0"/>
          <w:marRight w:val="0"/>
          <w:marTop w:val="0"/>
          <w:marBottom w:val="0"/>
          <w:divBdr>
            <w:top w:val="none" w:sz="0" w:space="0" w:color="auto"/>
            <w:left w:val="none" w:sz="0" w:space="0" w:color="auto"/>
            <w:bottom w:val="none" w:sz="0" w:space="0" w:color="auto"/>
            <w:right w:val="none" w:sz="0" w:space="0" w:color="auto"/>
          </w:divBdr>
        </w:div>
        <w:div w:id="1224297351">
          <w:marLeft w:val="0"/>
          <w:marRight w:val="0"/>
          <w:marTop w:val="0"/>
          <w:marBottom w:val="0"/>
          <w:divBdr>
            <w:top w:val="none" w:sz="0" w:space="0" w:color="auto"/>
            <w:left w:val="none" w:sz="0" w:space="0" w:color="auto"/>
            <w:bottom w:val="none" w:sz="0" w:space="0" w:color="auto"/>
            <w:right w:val="none" w:sz="0" w:space="0" w:color="auto"/>
          </w:divBdr>
        </w:div>
        <w:div w:id="377051589">
          <w:marLeft w:val="0"/>
          <w:marRight w:val="0"/>
          <w:marTop w:val="0"/>
          <w:marBottom w:val="0"/>
          <w:divBdr>
            <w:top w:val="none" w:sz="0" w:space="0" w:color="auto"/>
            <w:left w:val="none" w:sz="0" w:space="0" w:color="auto"/>
            <w:bottom w:val="none" w:sz="0" w:space="0" w:color="auto"/>
            <w:right w:val="none" w:sz="0" w:space="0" w:color="auto"/>
          </w:divBdr>
        </w:div>
        <w:div w:id="36587160">
          <w:marLeft w:val="0"/>
          <w:marRight w:val="0"/>
          <w:marTop w:val="0"/>
          <w:marBottom w:val="0"/>
          <w:divBdr>
            <w:top w:val="none" w:sz="0" w:space="0" w:color="auto"/>
            <w:left w:val="none" w:sz="0" w:space="0" w:color="auto"/>
            <w:bottom w:val="none" w:sz="0" w:space="0" w:color="auto"/>
            <w:right w:val="none" w:sz="0" w:space="0" w:color="auto"/>
          </w:divBdr>
        </w:div>
        <w:div w:id="1578054708">
          <w:marLeft w:val="0"/>
          <w:marRight w:val="0"/>
          <w:marTop w:val="0"/>
          <w:marBottom w:val="0"/>
          <w:divBdr>
            <w:top w:val="none" w:sz="0" w:space="0" w:color="auto"/>
            <w:left w:val="none" w:sz="0" w:space="0" w:color="auto"/>
            <w:bottom w:val="none" w:sz="0" w:space="0" w:color="auto"/>
            <w:right w:val="none" w:sz="0" w:space="0" w:color="auto"/>
          </w:divBdr>
        </w:div>
        <w:div w:id="91108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F071-F8F1-4403-A4A7-6B3749BC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5</Words>
  <Characters>294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徹</dc:creator>
  <cp:keywords/>
  <dc:description/>
  <cp:lastModifiedBy>TSCET29</cp:lastModifiedBy>
  <cp:revision>2</cp:revision>
  <dcterms:created xsi:type="dcterms:W3CDTF">2016-07-14T01:59:00Z</dcterms:created>
  <dcterms:modified xsi:type="dcterms:W3CDTF">2016-07-14T01:59:00Z</dcterms:modified>
</cp:coreProperties>
</file>